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03" w:rsidRPr="003D4B02" w:rsidRDefault="00866F03">
      <w:pPr>
        <w:pStyle w:val="Tytu"/>
        <w:jc w:val="both"/>
        <w:rPr>
          <w:color w:val="000000"/>
          <w:sz w:val="56"/>
          <w:szCs w:val="72"/>
        </w:rPr>
      </w:pPr>
      <w:bookmarkStart w:id="0" w:name="_GoBack"/>
      <w:bookmarkEnd w:id="0"/>
    </w:p>
    <w:p w:rsidR="00DD3393" w:rsidRPr="003D4B02" w:rsidRDefault="00DD3393">
      <w:pPr>
        <w:pStyle w:val="Tytu"/>
        <w:jc w:val="both"/>
        <w:rPr>
          <w:color w:val="000000"/>
          <w:sz w:val="56"/>
          <w:szCs w:val="72"/>
        </w:rPr>
      </w:pPr>
    </w:p>
    <w:p w:rsidR="00DD3393" w:rsidRPr="003D4B02" w:rsidRDefault="00DD3393">
      <w:pPr>
        <w:pStyle w:val="Tytu"/>
        <w:jc w:val="both"/>
        <w:rPr>
          <w:color w:val="000000"/>
          <w:sz w:val="56"/>
          <w:szCs w:val="72"/>
        </w:rPr>
      </w:pPr>
    </w:p>
    <w:p w:rsidR="00B8243A" w:rsidRPr="003D4B02" w:rsidRDefault="00B8243A">
      <w:pPr>
        <w:pStyle w:val="Tytu"/>
        <w:rPr>
          <w:i/>
          <w:color w:val="000000"/>
          <w:sz w:val="52"/>
          <w:szCs w:val="56"/>
        </w:rPr>
      </w:pPr>
      <w:r w:rsidRPr="003D4B02">
        <w:rPr>
          <w:i/>
          <w:color w:val="000000"/>
          <w:sz w:val="52"/>
          <w:szCs w:val="56"/>
        </w:rPr>
        <w:t xml:space="preserve">PROGRAM </w:t>
      </w:r>
    </w:p>
    <w:p w:rsidR="00866F03" w:rsidRPr="003D4B02" w:rsidRDefault="00B8243A">
      <w:pPr>
        <w:pStyle w:val="Tytu"/>
        <w:rPr>
          <w:i/>
          <w:color w:val="000000"/>
          <w:sz w:val="56"/>
          <w:szCs w:val="72"/>
        </w:rPr>
      </w:pPr>
      <w:r w:rsidRPr="003D4B02">
        <w:rPr>
          <w:i/>
          <w:color w:val="000000"/>
          <w:sz w:val="52"/>
          <w:szCs w:val="56"/>
        </w:rPr>
        <w:t>WYCHOWAWCZO-PROFILAKTYCZNY</w:t>
      </w:r>
      <w:r w:rsidRPr="003D4B02">
        <w:rPr>
          <w:i/>
          <w:color w:val="000000"/>
          <w:sz w:val="56"/>
          <w:szCs w:val="72"/>
        </w:rPr>
        <w:t xml:space="preserve"> </w:t>
      </w:r>
    </w:p>
    <w:p w:rsidR="00866F03" w:rsidRPr="003D4B02" w:rsidRDefault="00866F03">
      <w:pPr>
        <w:pStyle w:val="Tytu"/>
        <w:rPr>
          <w:i/>
          <w:color w:val="000000"/>
          <w:sz w:val="72"/>
          <w:szCs w:val="72"/>
        </w:rPr>
      </w:pPr>
    </w:p>
    <w:p w:rsidR="00866F03" w:rsidRPr="003D4B02" w:rsidRDefault="00B8243A">
      <w:pPr>
        <w:pStyle w:val="Tytu"/>
        <w:rPr>
          <w:i/>
          <w:color w:val="000000"/>
          <w:sz w:val="72"/>
          <w:szCs w:val="72"/>
        </w:rPr>
      </w:pPr>
      <w:r w:rsidRPr="003D4B02">
        <w:rPr>
          <w:i/>
          <w:color w:val="000000"/>
          <w:sz w:val="40"/>
          <w:szCs w:val="40"/>
        </w:rPr>
        <w:t>NIEPUBLICZNEJ SZKOŁY PODSTAWOWEJ</w:t>
      </w:r>
    </w:p>
    <w:p w:rsidR="00866F03" w:rsidRPr="003D4B02" w:rsidRDefault="00B8243A">
      <w:pPr>
        <w:pStyle w:val="Tytu"/>
        <w:rPr>
          <w:i/>
          <w:color w:val="000000"/>
          <w:sz w:val="72"/>
          <w:szCs w:val="72"/>
        </w:rPr>
      </w:pPr>
      <w:r w:rsidRPr="003D4B02">
        <w:rPr>
          <w:i/>
          <w:color w:val="000000"/>
          <w:sz w:val="40"/>
          <w:szCs w:val="40"/>
        </w:rPr>
        <w:t xml:space="preserve"> W OWADOWIE </w:t>
      </w:r>
    </w:p>
    <w:p w:rsidR="00866F03" w:rsidRPr="003D4B02" w:rsidRDefault="00866F03">
      <w:pPr>
        <w:pStyle w:val="Nagwek11"/>
        <w:rPr>
          <w:color w:val="000000"/>
          <w:sz w:val="72"/>
          <w:szCs w:val="72"/>
        </w:rPr>
      </w:pPr>
    </w:p>
    <w:p w:rsidR="00866F03" w:rsidRPr="003D4B02" w:rsidRDefault="005124A7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80"/>
          <w:szCs w:val="80"/>
        </w:rPr>
        <w:t>2022-2023</w:t>
      </w:r>
    </w:p>
    <w:p w:rsidR="00B8243A" w:rsidRPr="003D4B02" w:rsidRDefault="00B8243A" w:rsidP="00B8243A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3D4B02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81400" cy="100573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A" w:rsidRPr="003D4B02" w:rsidRDefault="00B824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3D4B02">
        <w:rPr>
          <w:rFonts w:ascii="Times New Roman" w:hAnsi="Times New Roman" w:cs="Times New Roman"/>
          <w:b/>
          <w:bCs/>
          <w:color w:val="000000"/>
          <w:sz w:val="72"/>
          <w:szCs w:val="72"/>
        </w:rPr>
        <w:br w:type="page"/>
      </w:r>
    </w:p>
    <w:p w:rsidR="00866F03" w:rsidRPr="003D4B02" w:rsidRDefault="00B8243A" w:rsidP="00B82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19525" cy="606055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49" cy="6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3" w:rsidRPr="003D4B02" w:rsidRDefault="00866F03" w:rsidP="00B8243A">
      <w:pPr>
        <w:pStyle w:val="Akapitzlist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 w:rsidP="003D4B02">
      <w:pPr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4B02">
        <w:rPr>
          <w:rFonts w:ascii="Times New Roman" w:hAnsi="Times New Roman" w:cs="Times New Roman"/>
          <w:b/>
          <w:i/>
          <w:sz w:val="28"/>
          <w:szCs w:val="24"/>
        </w:rPr>
        <w:t>WPROWAD</w:t>
      </w:r>
      <w:r w:rsidR="003D4B02" w:rsidRPr="003D4B02">
        <w:rPr>
          <w:rFonts w:ascii="Times New Roman" w:hAnsi="Times New Roman" w:cs="Times New Roman"/>
          <w:b/>
          <w:i/>
          <w:sz w:val="28"/>
          <w:szCs w:val="24"/>
        </w:rPr>
        <w:t xml:space="preserve">ZENIE DO SZKOLNEGO PROGRAMU </w:t>
      </w:r>
      <w:r w:rsidRPr="003D4B02">
        <w:rPr>
          <w:rFonts w:ascii="Times New Roman" w:hAnsi="Times New Roman" w:cs="Times New Roman"/>
          <w:b/>
          <w:i/>
          <w:sz w:val="28"/>
          <w:szCs w:val="24"/>
        </w:rPr>
        <w:t xml:space="preserve"> WYCHOWAWCZO-PROFILAKTYCZNEGO</w:t>
      </w:r>
    </w:p>
    <w:p w:rsidR="00107A9A" w:rsidRDefault="00B8243A" w:rsidP="00107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ab/>
      </w:r>
      <w:r w:rsidRPr="003D4B02">
        <w:rPr>
          <w:rFonts w:ascii="Times New Roman" w:hAnsi="Times New Roman" w:cs="Times New Roman"/>
          <w:color w:val="000000"/>
          <w:sz w:val="24"/>
          <w:szCs w:val="24"/>
        </w:rPr>
        <w:t xml:space="preserve">Szkolny program wychowawczo-profilaktyczny realizowany w Niepublicznej Szkole Podstawowej w Owadowie opiera się na hierarchii wartości przyjętej przez radę pedagogiczną, radę rodziców i samorząd uczniowski, wynikających z przyjętych w szkole misji i wizji szkoły. Treści szkolnego programu wychowawczo-profilaktycznego są spójne ze statutem szkoły i wewnątrzszkolnym systemem oceniania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</w:t>
      </w:r>
    </w:p>
    <w:p w:rsidR="00107A9A" w:rsidRDefault="00B8243A" w:rsidP="00107A9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3D4B02">
        <w:rPr>
          <w:rFonts w:ascii="Times New Roman" w:hAnsi="Times New Roman" w:cs="Times New Roman"/>
          <w:color w:val="000000"/>
          <w:sz w:val="24"/>
          <w:szCs w:val="24"/>
        </w:rPr>
        <w:t xml:space="preserve">Rolą szkoły, oprócz jej funkcji dydaktycznej, jest </w:t>
      </w:r>
      <w:r w:rsidR="00107A9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w</w:t>
      </w:r>
      <w:r w:rsidR="00107A9A" w:rsidRPr="00256C3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ychowanie zmierzające do osiągnięcia ludzkiej dojrzałości poprzez kształtowanie postaw ukierunkowanych na prawdę, dobro i piękno, uzdalniających do odpowiedzialnych decyzji.</w:t>
      </w:r>
      <w:r w:rsidR="00107A9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</w:t>
      </w:r>
    </w:p>
    <w:p w:rsidR="00107A9A" w:rsidRDefault="00107A9A" w:rsidP="0010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W naszej szkole ważna jest </w:t>
      </w:r>
      <w:r w:rsidR="00B8243A" w:rsidRPr="00107A9A">
        <w:rPr>
          <w:rFonts w:ascii="Times New Roman" w:hAnsi="Times New Roman" w:cs="Times New Roman"/>
          <w:color w:val="000000"/>
          <w:sz w:val="24"/>
          <w:szCs w:val="24"/>
        </w:rPr>
        <w:t xml:space="preserve">dbałość o wszechstronny rozwój każdego z uczniów oraz wspomaganie wychowawczej funkcji rodziny. </w:t>
      </w:r>
      <w:r w:rsidRPr="00256C3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  <w:r w:rsidRPr="00107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43A" w:rsidRPr="00107A9A">
        <w:rPr>
          <w:rFonts w:ascii="Times New Roman" w:hAnsi="Times New Roman" w:cs="Times New Roman"/>
          <w:color w:val="000000"/>
          <w:sz w:val="24"/>
          <w:szCs w:val="24"/>
        </w:rPr>
        <w:t xml:space="preserve">Wychowanie rozumiane jest jako wspieranie uczniów w rozwoju ku pełnej dojrzałości w sferze fizycznej, emocjonalnej, intelektualnej, duchowej i społecznej. </w:t>
      </w:r>
    </w:p>
    <w:p w:rsidR="00107A9A" w:rsidRPr="00107A9A" w:rsidRDefault="00B8243A" w:rsidP="0010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A9A">
        <w:rPr>
          <w:rFonts w:ascii="Times New Roman" w:hAnsi="Times New Roman" w:cs="Times New Roman"/>
          <w:color w:val="000000"/>
          <w:sz w:val="24"/>
          <w:szCs w:val="24"/>
        </w:rPr>
        <w:t>Proces wychowania jest wzmacniany i uzupełniany poprzez działania z zakresu profilaktyki problemów dzieci i młodzieży.</w:t>
      </w:r>
      <w:r w:rsidR="003D4B02" w:rsidRPr="00107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A9A" w:rsidRDefault="00B8243A" w:rsidP="0010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3D4B02">
        <w:rPr>
          <w:rFonts w:ascii="Times New Roman" w:hAnsi="Times New Roman" w:cs="Times New Roman"/>
          <w:color w:val="000000"/>
          <w:sz w:val="24"/>
        </w:rPr>
        <w:t xml:space="preserve">Profilaktyka natomiast to kompleksowa interwencja kompensująca niedostatki wychowania, która obejmuje równolegle trzy obszary działania: wspomaganie wychowanka w radzeniu sobie z trudnościami zagrażającymi jego prawidłowemu rozwojowi i zdrowemu życiu, ograniczanie i likwidowanie czynników ryzyka, które zaburzają prawidłowy rozwój i dezorganizują zdrowy styl życia jak również inicjowanie i wzmacnianie czynników chroniących. </w:t>
      </w:r>
    </w:p>
    <w:p w:rsidR="00107A9A" w:rsidRDefault="00B8243A" w:rsidP="00107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3D4B02">
        <w:rPr>
          <w:rFonts w:ascii="Times New Roman" w:hAnsi="Times New Roman" w:cs="Times New Roman"/>
          <w:color w:val="000000"/>
          <w:sz w:val="24"/>
        </w:rPr>
        <w:t>Profilaktyka w Niepublicznej Szkole Podstawowej w Owadowie jest zatem działaniem koniecznym</w:t>
      </w:r>
      <w:r w:rsidR="003D4B02" w:rsidRPr="003D4B02">
        <w:rPr>
          <w:rFonts w:ascii="Times New Roman" w:hAnsi="Times New Roman" w:cs="Times New Roman"/>
          <w:color w:val="000000"/>
          <w:sz w:val="24"/>
        </w:rPr>
        <w:t>.</w:t>
      </w:r>
      <w:r w:rsidRPr="003D4B02">
        <w:rPr>
          <w:rFonts w:ascii="Times New Roman" w:hAnsi="Times New Roman" w:cs="Times New Roman"/>
          <w:color w:val="000000"/>
          <w:sz w:val="24"/>
        </w:rPr>
        <w:t xml:space="preserve"> Profilaktyka okazuje się więc szansą zarówno dla całej szkoły, jak i poszczególnych uczestników życia szkolnego, albowiem zwiększa wśród nauczycieli, rodziców i uczniów świadomość istniejących zagrożeń, umożliwia korektę niewłaściwych zachowań i procesów rozwojowych oraz wspomaga osiąganie dojrzałej odpowiedzialności za jakość własnego życia i funkcjonowanie społeczności, którą się współtworzy.</w:t>
      </w:r>
      <w:r w:rsidR="003D4B02" w:rsidRPr="003D4B02">
        <w:rPr>
          <w:rFonts w:ascii="Times New Roman" w:hAnsi="Times New Roman" w:cs="Times New Roman"/>
          <w:color w:val="000000"/>
          <w:sz w:val="24"/>
        </w:rPr>
        <w:t xml:space="preserve"> </w:t>
      </w:r>
      <w:r w:rsidRPr="003D4B02">
        <w:rPr>
          <w:rFonts w:ascii="Times New Roman" w:hAnsi="Times New Roman" w:cs="Times New Roman"/>
          <w:color w:val="000000"/>
          <w:sz w:val="24"/>
        </w:rPr>
        <w:t>Wychowanie i profilaktyka ukierunkowane są na różne cele, jednak ich zakresy mają obszar wspólny, który stanowią działania budujące odporność na potencjalne zagrożenia. Najważniejszym czynnikiem łączącym wychowanie i profilaktykę jest aspekt wartości i norm, w nawiązaniu do których prowadzone są działania szczególnie w pandemii COVID-19.</w:t>
      </w:r>
      <w:r w:rsidR="003D4B02" w:rsidRPr="003D4B0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07A9A" w:rsidRDefault="00B8243A" w:rsidP="0010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Nadrzędnym celem szkoły w zakresie wychowania jest wszechstronny rozwój ucznia w wymiarze emocjonalnym, intelektualnym, społecznym, kulturalnym, moralnym, zdrowotnym, ekologicznym. </w:t>
      </w:r>
      <w:r w:rsidR="00107A9A">
        <w:rPr>
          <w:rFonts w:ascii="Times New Roman" w:hAnsi="Times New Roman" w:cs="Times New Roman"/>
          <w:sz w:val="24"/>
          <w:szCs w:val="24"/>
        </w:rPr>
        <w:t>Podejmowane są d</w:t>
      </w:r>
      <w:r w:rsidR="00107A9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ziałania</w:t>
      </w:r>
      <w:r w:rsidR="00107A9A" w:rsidRPr="00256C3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na rzecz szerszego udostępnienia kanonu i założeń edukacji klasycznej oraz sięgania do dziedzictwa cywilizacyjnego Europy, m.in. przez </w:t>
      </w:r>
      <w:r w:rsidR="00107A9A" w:rsidRPr="00256C3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lastRenderedPageBreak/>
        <w:t>umożliwienie uczenia się języka łacińskiego już od szkoły podstawowej.</w:t>
      </w:r>
      <w:r w:rsidR="00107A9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Ważne jest także d</w:t>
      </w:r>
      <w:r w:rsidR="00107A9A" w:rsidRPr="00256C3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oskonalenie kompetencji nauczycieli do pracy z uczniami przybyłymi z zagranicy, w szczególności z Uk</w:t>
      </w:r>
      <w:r w:rsidR="00107A9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rainy. Rozwijane są umiejętności metodyczne</w:t>
      </w:r>
      <w:r w:rsidR="00107A9A" w:rsidRPr="00256C3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  <w:r w:rsidR="00107A9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W szkole podnosi się jakość </w:t>
      </w:r>
      <w:r w:rsidR="00107A9A" w:rsidRPr="00256C3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kształcenia </w:t>
      </w:r>
      <w:r w:rsidR="00107A9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oprzez metody oparte na przykładach praktycznych, koła zainteresowań, indywidualizację nauczania.</w:t>
      </w:r>
    </w:p>
    <w:p w:rsidR="00866F03" w:rsidRPr="003D4B02" w:rsidRDefault="00B8243A" w:rsidP="0010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 w trudnych sytuacjach. Szkolny Program Wychowawczo-Profilaktyczny NSP w Owadowie powstał w oparciu o potrzeby środowiska szkolnego</w:t>
      </w:r>
      <w:r w:rsidR="00107A9A">
        <w:rPr>
          <w:rFonts w:ascii="Times New Roman" w:hAnsi="Times New Roman" w:cs="Times New Roman"/>
          <w:sz w:val="24"/>
          <w:szCs w:val="24"/>
        </w:rPr>
        <w:t xml:space="preserve">  i kierunki polityki oświatowej</w:t>
      </w:r>
      <w:r w:rsidRPr="003D4B02">
        <w:rPr>
          <w:rFonts w:ascii="Times New Roman" w:hAnsi="Times New Roman" w:cs="Times New Roman"/>
          <w:sz w:val="24"/>
          <w:szCs w:val="24"/>
        </w:rPr>
        <w:t>. Czas jego realizacji p</w:t>
      </w:r>
      <w:r w:rsidR="005124A7">
        <w:rPr>
          <w:rFonts w:ascii="Times New Roman" w:hAnsi="Times New Roman" w:cs="Times New Roman"/>
          <w:sz w:val="24"/>
          <w:szCs w:val="24"/>
        </w:rPr>
        <w:t>rzewidziano na rok szkolny: 2022</w:t>
      </w:r>
      <w:r w:rsidRPr="003D4B02">
        <w:rPr>
          <w:rFonts w:ascii="Times New Roman" w:hAnsi="Times New Roman" w:cs="Times New Roman"/>
          <w:sz w:val="24"/>
          <w:szCs w:val="24"/>
        </w:rPr>
        <w:t>-202</w:t>
      </w:r>
      <w:r w:rsidR="005124A7">
        <w:rPr>
          <w:rFonts w:ascii="Times New Roman" w:hAnsi="Times New Roman" w:cs="Times New Roman"/>
          <w:sz w:val="24"/>
          <w:szCs w:val="24"/>
        </w:rPr>
        <w:t>3</w:t>
      </w:r>
      <w:r w:rsidRPr="003D4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43A" w:rsidRPr="003D4B02" w:rsidRDefault="00B8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B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243A" w:rsidRPr="003D4B02" w:rsidRDefault="00B82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0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3" w:rsidRPr="003D4B02" w:rsidRDefault="00B824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II</w:t>
      </w:r>
    </w:p>
    <w:p w:rsidR="00866F03" w:rsidRPr="003D4B02" w:rsidRDefault="00B824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PODSTAWY PRAWNE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Konstytucja Rzeczpospolitej Polskiej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Konwencja o Prawach Dziecka przyjęta przez Zgromadzenie Ogólne Narodów Zjednoczonych dnia 20 listopada 1989 r.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Powszechna Deklaracja Praw Człowieka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Międzynarodowy Pakt Praw Obywatelskich i Politycznych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Ustawa z dnia 14 grudnia 2016r. Prawo Oświatowe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Rozporządzenie Ministra Edukacji Narodowej z dnia 24 lipca 2015r. w sprawie warunków organizowania kształcenia, wychowania i opieki dla dzieci i młodzieży niepełnosprawnych, niedostosowanych społecznie i zagrożonych niedostosowaniem społecznym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 xml:space="preserve">Rozporządzenie Ministra Edukacji Narodowej i Sportu z dnia </w:t>
      </w:r>
      <w:r w:rsidR="00DD3393" w:rsidRPr="003D4B02">
        <w:rPr>
          <w:rFonts w:ascii="Times New Roman" w:hAnsi="Times New Roman" w:cs="Times New Roman"/>
          <w:szCs w:val="24"/>
        </w:rPr>
        <w:t xml:space="preserve">9 lipca </w:t>
      </w:r>
      <w:r w:rsidR="00FB003C" w:rsidRPr="003D4B02">
        <w:rPr>
          <w:rFonts w:ascii="Times New Roman" w:hAnsi="Times New Roman" w:cs="Times New Roman"/>
          <w:szCs w:val="24"/>
        </w:rPr>
        <w:t>2020r</w:t>
      </w:r>
      <w:r w:rsidRPr="003D4B02">
        <w:rPr>
          <w:rFonts w:ascii="Times New Roman" w:hAnsi="Times New Roman" w:cs="Times New Roman"/>
          <w:szCs w:val="24"/>
        </w:rPr>
        <w:t>. w sprawie zasad udzielania i organizacji pomocy psychologiczno-pedagogicznej w publicznych przedszkolach, szkołach i placówkach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Ustawa z dnia 26 października 1982r. o postępowaniu w sprawach nieletnich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Rozporządzenie Ministra Edukacji Narodowej z dnia 18 stycznia 2015 r. w sprawie zakresu i form prowadzenia w szkołach i placówkach systemu oświaty działalności wychowawczej, edukacyjnej, informacyjnej i profilaktycznej w celu przeciwdziałania narkomanii (Dz.U. z dnia 28 sierpnia 2015 r. poz. 1249). Na podstawie art. 22 ust. 3 Ustawy z dnia 29 lipca 2005 r. o przeciwdziałaniu narkomanii (Dz. U. z 2012 r. poz. 124 oraz z 2015 r. poz. 28 i 875)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Rozporządzenie MENiS z dnia 21 maja 2001 r. zmieniające rozporządzenie w sprawie ramowych statutów publicznego przedszkola oraz publicznych szkół (Dz. U. z 2007r., Nr 35 poz. 222)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t>Statut Niepublicznej Szkoły Podstawowej w Owadowie.</w:t>
      </w:r>
    </w:p>
    <w:p w:rsidR="00866F03" w:rsidRPr="00207A38" w:rsidRDefault="00187820" w:rsidP="00207A3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hyperlink r:id="rId9">
        <w:r w:rsidR="00B8243A" w:rsidRPr="003D4B02">
          <w:rPr>
            <w:rStyle w:val="czeinternetowe"/>
            <w:rFonts w:ascii="Times New Roman" w:hAnsi="Times New Roman" w:cs="Times New Roman"/>
            <w:color w:val="000000"/>
            <w:szCs w:val="24"/>
            <w:u w:val="none"/>
          </w:rPr>
          <w:t>Rozporządzenie Ministra Edukacji i Nauki z dnia 15 kwietnia 2021 r. zmieniające rozporządzenie w sprawie czasowego ograniczenia funkcjonowania jednostek systemu oświaty w związku z zapobieganiem, przeciwdziałaniem i zwalczaniem COVID-19.</w:t>
        </w:r>
      </w:hyperlink>
      <w:r w:rsidR="00B8243A" w:rsidRPr="003D4B02">
        <w:rPr>
          <w:rFonts w:ascii="Times New Roman" w:hAnsi="Times New Roman" w:cs="Times New Roman"/>
          <w:color w:val="000000"/>
          <w:szCs w:val="24"/>
        </w:rPr>
        <w:t xml:space="preserve"> Raport Instytutu Profilaktyki Zintegrowanej „Jak wspierać uczniów po roku epidemii? Wyzwania i rekomendacje dla wychowania, profilaktyki i zdrowia psychicznego.”</w:t>
      </w:r>
    </w:p>
    <w:p w:rsidR="00866F03" w:rsidRPr="003D4B02" w:rsidRDefault="00B824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color w:val="000000"/>
          <w:szCs w:val="24"/>
        </w:rPr>
        <w:t>Wytyczne MEiN, MZ i GIS” ob</w:t>
      </w:r>
      <w:r w:rsidR="00DD3393" w:rsidRPr="003D4B02">
        <w:rPr>
          <w:rFonts w:ascii="Times New Roman" w:hAnsi="Times New Roman" w:cs="Times New Roman"/>
          <w:color w:val="000000"/>
          <w:szCs w:val="24"/>
        </w:rPr>
        <w:t>owiązujących w okresie pandemii COVID-19.</w:t>
      </w:r>
    </w:p>
    <w:p w:rsidR="00B8243A" w:rsidRPr="003D4B02" w:rsidRDefault="00B8243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D4B02">
        <w:rPr>
          <w:rFonts w:ascii="Times New Roman" w:hAnsi="Times New Roman" w:cs="Times New Roman"/>
          <w:szCs w:val="24"/>
        </w:rPr>
        <w:br w:type="page"/>
      </w:r>
    </w:p>
    <w:p w:rsidR="00866F03" w:rsidRPr="003D4B02" w:rsidRDefault="00B8243A" w:rsidP="00B8243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A" w:rsidRPr="003D4B02" w:rsidRDefault="00B8243A" w:rsidP="00B8243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pStyle w:val="Akapitzli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III</w:t>
      </w:r>
    </w:p>
    <w:p w:rsidR="00866F03" w:rsidRPr="003D4B02" w:rsidRDefault="00B8243A">
      <w:pPr>
        <w:pStyle w:val="Akapitzli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MISJA I WIZJA SZKOŁY</w:t>
      </w:r>
    </w:p>
    <w:p w:rsidR="00866F03" w:rsidRPr="003D4B02" w:rsidRDefault="00866F03">
      <w:pPr>
        <w:pStyle w:val="Tekstpodstawowy"/>
        <w:rPr>
          <w:b/>
          <w:color w:val="000000"/>
          <w:sz w:val="24"/>
        </w:rPr>
      </w:pPr>
    </w:p>
    <w:p w:rsidR="00866F03" w:rsidRPr="003D4B02" w:rsidRDefault="00866F03">
      <w:pPr>
        <w:pStyle w:val="Tekstpodstawowy"/>
        <w:rPr>
          <w:b/>
          <w:color w:val="000000"/>
          <w:sz w:val="24"/>
        </w:rPr>
      </w:pPr>
    </w:p>
    <w:p w:rsidR="00B8243A" w:rsidRPr="003D4B02" w:rsidRDefault="00B8243A">
      <w:pPr>
        <w:pStyle w:val="Tekstpodstawowy"/>
        <w:rPr>
          <w:b/>
          <w:color w:val="000000"/>
          <w:sz w:val="24"/>
        </w:rPr>
      </w:pPr>
      <w:r w:rsidRPr="003D4B02">
        <w:rPr>
          <w:b/>
          <w:color w:val="000000"/>
          <w:sz w:val="24"/>
        </w:rPr>
        <w:t>WIZJA SZKOŁY</w:t>
      </w:r>
    </w:p>
    <w:p w:rsidR="00B8243A" w:rsidRPr="003D4B02" w:rsidRDefault="00B8243A">
      <w:pPr>
        <w:pStyle w:val="Tekstpodstawowy"/>
        <w:rPr>
          <w:b/>
          <w:color w:val="000000"/>
          <w:sz w:val="24"/>
        </w:rPr>
      </w:pPr>
    </w:p>
    <w:p w:rsidR="00866F03" w:rsidRPr="003D4B02" w:rsidRDefault="00B824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Absolwent naszej Szkoły jest osobą twórczą. Posiada umiejętność komunikowania się, współpracy, doskonalenia się, rozsądnego spędzania czasu wolnego. Dzięki nowoczesnej bazie dydaktycznej uczniowie wszechstronnie rozwijają swoje zainteresowania. Nabywają wiedzę i umiejętności niezbędne w dalszym życiu oraz w trakcie dalszej nauki na kolejnych etapach edukacyjnych.</w:t>
      </w:r>
    </w:p>
    <w:p w:rsidR="00866F03" w:rsidRPr="003D4B02" w:rsidRDefault="00866F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866F03" w:rsidRPr="003D4B02" w:rsidRDefault="00B8243A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left="350" w:right="53" w:hanging="35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acownicy Niepublicznej Szkoły Podstawowej w Owadowie to zespół ludzi oddanych pracy z dziećmi i pragnących przekazać im wiedzę, umiejętności i doświadczenie, otoczyć ich opieką i zaufaniem, oraz wspierać ich wychowanie w rodzinie.</w:t>
      </w:r>
    </w:p>
    <w:p w:rsidR="00866F03" w:rsidRPr="003D4B02" w:rsidRDefault="00B8243A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Nauczyciele starają się rozwijać intelekt uczniów i wyposażać ich w umiejętności niezbędne   do podjęcia dalszego kształcenia, radzenia sobie w dorosłym życiu poprzez działania lekcyjne, pracę indywidualną, konkursy, olimpiady, koła przedmiotowe, wycieczki, kontakty z ludźmi nauki i kultury.</w:t>
      </w:r>
    </w:p>
    <w:p w:rsidR="00866F03" w:rsidRPr="003D4B02" w:rsidRDefault="00B8243A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Wdrażamy do dokonywania przez uczniów krytycznej oceny swoich możliwości                             oraz świadomego określania mocnych i słabych stron. </w:t>
      </w:r>
    </w:p>
    <w:p w:rsidR="00866F03" w:rsidRPr="003D4B02" w:rsidRDefault="00B8243A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left="350" w:right="62" w:hanging="35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ształcimy i wychowujemy naszych uczniów w dobrych warunkach i przyjaznej atmosferze, wspierani przez licznych sojuszników.</w:t>
      </w:r>
    </w:p>
    <w:p w:rsidR="00866F03" w:rsidRPr="003D4B02" w:rsidRDefault="00B8243A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left="350" w:right="62" w:hanging="35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Nauczyciele dążą do wszechstronnego rozwoju ucznia jako nadrzędnego celu pracy edukacyjnej, opiekuńczej i wychowawczej.</w:t>
      </w:r>
    </w:p>
    <w:p w:rsidR="00866F03" w:rsidRPr="003D4B02" w:rsidRDefault="00B8243A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left="350" w:right="62" w:hanging="35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pewniamy możliwość pełnego rozwoju osobowości i dojrzewania ucznia do dalszych etapów kształcenia w kierunku pożądanych postaw moralnych, rodzinnych, społecznych                                   i obywatelskich.</w:t>
      </w:r>
    </w:p>
    <w:p w:rsidR="00866F03" w:rsidRPr="003D4B02" w:rsidRDefault="00B8243A">
      <w:pPr>
        <w:numPr>
          <w:ilvl w:val="0"/>
          <w:numId w:val="7"/>
        </w:numPr>
        <w:shd w:val="clear" w:color="auto" w:fill="FFFFFF"/>
        <w:tabs>
          <w:tab w:val="left" w:pos="370"/>
        </w:tabs>
        <w:spacing w:after="0" w:line="240" w:lineRule="auto"/>
        <w:ind w:left="350" w:right="29" w:hanging="35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bamy o atmosferę tolerancji i zasady demokratycznego współżycia w środowisku szkolnym.</w:t>
      </w:r>
    </w:p>
    <w:p w:rsidR="00866F03" w:rsidRPr="003D4B02" w:rsidRDefault="00B8243A">
      <w:pPr>
        <w:numPr>
          <w:ilvl w:val="0"/>
          <w:numId w:val="7"/>
        </w:numPr>
        <w:shd w:val="clear" w:color="auto" w:fill="FFFFFF"/>
        <w:tabs>
          <w:tab w:val="left" w:pos="370"/>
        </w:tabs>
        <w:spacing w:after="0" w:line="240" w:lineRule="auto"/>
        <w:ind w:left="350" w:right="34" w:hanging="35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my wszelkie inicjatywy naszych uczniów służące rozwijaniu samodzielności, zainteresowań, talentów i osobowości ucznia.</w:t>
      </w:r>
    </w:p>
    <w:p w:rsidR="00866F03" w:rsidRPr="003D4B02" w:rsidRDefault="00B8243A">
      <w:pPr>
        <w:numPr>
          <w:ilvl w:val="0"/>
          <w:numId w:val="7"/>
        </w:numPr>
        <w:shd w:val="clear" w:color="auto" w:fill="FFFFFF"/>
        <w:tabs>
          <w:tab w:val="left" w:pos="370"/>
        </w:tabs>
        <w:spacing w:after="0" w:line="240" w:lineRule="auto"/>
        <w:ind w:left="350" w:right="34" w:hanging="35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ielęgnujemy tradycje patriotyczne i pamięć historyczną dla zachowania poczucia tożsamości narodowej.</w:t>
      </w:r>
    </w:p>
    <w:p w:rsidR="00866F03" w:rsidRPr="003D4B02" w:rsidRDefault="00B8243A">
      <w:pPr>
        <w:numPr>
          <w:ilvl w:val="0"/>
          <w:numId w:val="29"/>
        </w:numPr>
        <w:shd w:val="clear" w:color="auto" w:fill="FFFFFF"/>
        <w:tabs>
          <w:tab w:val="left" w:pos="370"/>
        </w:tabs>
        <w:spacing w:after="0" w:line="240" w:lineRule="auto"/>
        <w:ind w:left="370" w:hanging="346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bamy o ciągły rozwój bazy lokalowej, poprawę warunków i atrakcyjności kształcenia.</w:t>
      </w:r>
    </w:p>
    <w:p w:rsidR="00B8243A" w:rsidRPr="003D4B02" w:rsidRDefault="00B8243A" w:rsidP="00B8243A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B8243A" w:rsidRPr="003D4B02" w:rsidRDefault="00B8243A" w:rsidP="00B8243A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866F03" w:rsidRPr="003D4B02" w:rsidRDefault="00B8243A">
      <w:pPr>
        <w:pStyle w:val="Tekstpodstawowywcity"/>
        <w:jc w:val="both"/>
        <w:rPr>
          <w:color w:val="000000"/>
          <w:sz w:val="24"/>
        </w:rPr>
      </w:pPr>
      <w:r w:rsidRPr="003D4B02">
        <w:rPr>
          <w:color w:val="000000"/>
          <w:sz w:val="24"/>
        </w:rPr>
        <w:lastRenderedPageBreak/>
        <w:t>U podstaw stworzonego przez nas ideału wychowanka leży założenie, iż osiągnięcie                       przez ucznia pełni rozwoju osobistego jest możliwe tylko wtedy, gdy zapewnimy mu sprzyjające środowisko wychowawcze.</w:t>
      </w:r>
    </w:p>
    <w:p w:rsidR="00301F0E" w:rsidRPr="003D4B02" w:rsidRDefault="00B8243A" w:rsidP="00B8243A">
      <w:pPr>
        <w:shd w:val="clear" w:color="auto" w:fill="FFFFFF"/>
        <w:tabs>
          <w:tab w:val="left" w:pos="370"/>
        </w:tabs>
        <w:ind w:left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ab/>
      </w:r>
    </w:p>
    <w:p w:rsidR="00866F03" w:rsidRPr="003D4B02" w:rsidRDefault="00B8243A" w:rsidP="00B8243A">
      <w:pPr>
        <w:shd w:val="clear" w:color="auto" w:fill="FFFFFF"/>
        <w:tabs>
          <w:tab w:val="left" w:pos="370"/>
        </w:tabs>
        <w:ind w:left="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cemy być szkołą:</w:t>
      </w:r>
    </w:p>
    <w:p w:rsidR="00866F03" w:rsidRPr="003D4B02" w:rsidRDefault="00B824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color w:val="000000"/>
          <w:sz w:val="24"/>
          <w:szCs w:val="24"/>
        </w:rPr>
        <w:t>zapewniającą dobrze zorganizowane zajęcia dydaktyczne, prowadzone przez twórczą, dobrze przygotowaną kadrę, doskonalącą się i wzbogacającą swój warsztat pracy;</w:t>
      </w:r>
    </w:p>
    <w:p w:rsidR="00866F03" w:rsidRPr="003D4B02" w:rsidRDefault="00B824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color w:val="000000"/>
          <w:sz w:val="24"/>
          <w:szCs w:val="24"/>
        </w:rPr>
        <w:t>wspierającą pogląd, że kształcenie jest procesem trwającym całe życie i zapewniającą właściwe podstawy do dalszej nauki;</w:t>
      </w:r>
    </w:p>
    <w:p w:rsidR="00866F03" w:rsidRPr="003D4B02" w:rsidRDefault="00B824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color w:val="000000"/>
          <w:sz w:val="24"/>
          <w:szCs w:val="24"/>
        </w:rPr>
        <w:t>promującą uniwersalne wartości etyczne tj. humanitaryzm, odpowiedzialność, akceptację drugiego człowieka;</w:t>
      </w:r>
    </w:p>
    <w:p w:rsidR="00866F03" w:rsidRPr="003D4B02" w:rsidRDefault="00B824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color w:val="000000"/>
          <w:sz w:val="24"/>
          <w:szCs w:val="24"/>
        </w:rPr>
        <w:t>zapewniającą uczniowi wielokierunkowy i wszechstronny rozwój w bezpiecznym                        i przyjaznym środowisku;</w:t>
      </w:r>
    </w:p>
    <w:p w:rsidR="00866F03" w:rsidRPr="003D4B02" w:rsidRDefault="00B824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color w:val="000000"/>
          <w:sz w:val="24"/>
          <w:szCs w:val="24"/>
        </w:rPr>
        <w:t>kształtującą uczniów kompetentnych, kreatywnych, asertywnych, odpowiedzialnych, przygotowanych do nauki na wyższych szczeblach edukacyjnych;</w:t>
      </w:r>
    </w:p>
    <w:p w:rsidR="00866F03" w:rsidRPr="003D4B02" w:rsidRDefault="00B824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B02">
        <w:rPr>
          <w:rFonts w:ascii="Times New Roman" w:hAnsi="Times New Roman" w:cs="Times New Roman"/>
          <w:color w:val="000000"/>
          <w:sz w:val="24"/>
          <w:szCs w:val="24"/>
        </w:rPr>
        <w:t>wspierającą rodziców w procesie wychowawczym dziecka.</w:t>
      </w:r>
    </w:p>
    <w:p w:rsidR="00866F03" w:rsidRPr="003D4B02" w:rsidRDefault="00866F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F03" w:rsidRPr="003D4B02" w:rsidRDefault="00B8243A">
      <w:pPr>
        <w:shd w:val="clear" w:color="auto" w:fill="FFFFFF"/>
        <w:tabs>
          <w:tab w:val="left" w:pos="370"/>
        </w:tabs>
        <w:ind w:left="24"/>
        <w:jc w:val="both"/>
        <w:rPr>
          <w:rFonts w:ascii="Times New Roman" w:hAnsi="Times New Roman" w:cs="Times New Roman"/>
          <w:b/>
        </w:rPr>
      </w:pPr>
      <w:r w:rsidRPr="003D4B02">
        <w:rPr>
          <w:rFonts w:ascii="Times New Roman" w:hAnsi="Times New Roman" w:cs="Times New Roman"/>
          <w:b/>
        </w:rPr>
        <w:tab/>
      </w:r>
      <w:r w:rsidRPr="003D4B02">
        <w:rPr>
          <w:rFonts w:ascii="Times New Roman" w:hAnsi="Times New Roman" w:cs="Times New Roman"/>
          <w:b/>
          <w:sz w:val="24"/>
          <w:szCs w:val="24"/>
        </w:rPr>
        <w:t>Zadania te tworzą wzajemnie uzupełniające się i równoważne wymiary pracy każdego nauczyciela</w:t>
      </w:r>
      <w:r w:rsidRPr="003D4B02">
        <w:rPr>
          <w:rFonts w:ascii="Times New Roman" w:hAnsi="Times New Roman" w:cs="Times New Roman"/>
          <w:b/>
        </w:rPr>
        <w:t>.</w:t>
      </w:r>
    </w:p>
    <w:p w:rsidR="00866F03" w:rsidRPr="003D4B02" w:rsidRDefault="00866F03">
      <w:pPr>
        <w:rPr>
          <w:rFonts w:ascii="Times New Roman" w:hAnsi="Times New Roman" w:cs="Times New Roman"/>
          <w:b/>
          <w:sz w:val="24"/>
          <w:szCs w:val="24"/>
        </w:rPr>
      </w:pPr>
    </w:p>
    <w:p w:rsidR="00301F0E" w:rsidRPr="003D4B02" w:rsidRDefault="00301F0E">
      <w:pPr>
        <w:rPr>
          <w:rFonts w:ascii="Times New Roman" w:hAnsi="Times New Roman" w:cs="Times New Roman"/>
          <w:b/>
          <w:sz w:val="24"/>
          <w:szCs w:val="24"/>
        </w:rPr>
      </w:pPr>
    </w:p>
    <w:p w:rsidR="00301F0E" w:rsidRPr="003D4B02" w:rsidRDefault="00301F0E">
      <w:pPr>
        <w:rPr>
          <w:rFonts w:ascii="Times New Roman" w:hAnsi="Times New Roman" w:cs="Times New Roman"/>
          <w:b/>
          <w:sz w:val="24"/>
          <w:szCs w:val="24"/>
        </w:rPr>
      </w:pPr>
    </w:p>
    <w:p w:rsidR="003D4B02" w:rsidRPr="003D4B02" w:rsidRDefault="003D4B02">
      <w:pPr>
        <w:rPr>
          <w:rFonts w:ascii="Times New Roman" w:hAnsi="Times New Roman" w:cs="Times New Roman"/>
          <w:b/>
          <w:sz w:val="24"/>
          <w:szCs w:val="24"/>
        </w:rPr>
      </w:pPr>
    </w:p>
    <w:p w:rsidR="003D4B02" w:rsidRPr="003D4B02" w:rsidRDefault="003D4B02">
      <w:pPr>
        <w:rPr>
          <w:rFonts w:ascii="Times New Roman" w:hAnsi="Times New Roman" w:cs="Times New Roman"/>
          <w:b/>
          <w:sz w:val="24"/>
          <w:szCs w:val="24"/>
        </w:rPr>
      </w:pPr>
    </w:p>
    <w:p w:rsidR="00301F0E" w:rsidRPr="003D4B02" w:rsidRDefault="00301F0E">
      <w:pPr>
        <w:rPr>
          <w:rFonts w:ascii="Times New Roman" w:hAnsi="Times New Roman" w:cs="Times New Roman"/>
          <w:b/>
          <w:sz w:val="24"/>
          <w:szCs w:val="24"/>
        </w:rPr>
      </w:pPr>
    </w:p>
    <w:p w:rsidR="003D4B02" w:rsidRPr="003D4B02" w:rsidRDefault="003D4B0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 w:rsidRPr="003D4B02"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3D4B02" w:rsidRPr="003D4B02" w:rsidRDefault="003D4B02" w:rsidP="00301F0E">
      <w:pPr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301F0E" w:rsidRPr="003D4B02" w:rsidRDefault="00301F0E" w:rsidP="00301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i/>
          <w:sz w:val="40"/>
          <w:szCs w:val="24"/>
        </w:rPr>
        <w:t>MODEL ABSOLWENTA</w:t>
      </w:r>
    </w:p>
    <w:p w:rsidR="00866F03" w:rsidRPr="003D4B02" w:rsidRDefault="00301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55943" cy="3975868"/>
            <wp:effectExtent l="0" t="0" r="698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09" cy="397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03" w:rsidRPr="003D4B02" w:rsidRDefault="00866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1152A4">
      <w:pPr>
        <w:jc w:val="both"/>
        <w:rPr>
          <w:rFonts w:ascii="Times New Roman" w:hAnsi="Times New Roman" w:cs="Times New Roman"/>
          <w:b/>
        </w:rPr>
      </w:pPr>
      <w:r w:rsidRPr="003D4B02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5750</wp:posOffset>
                </wp:positionV>
                <wp:extent cx="457835" cy="457835"/>
                <wp:effectExtent l="13970" t="8890" r="1397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82BC" id="Rectangle 21" o:spid="_x0000_s1026" style="position:absolute;margin-left:14.25pt;margin-top:22.5pt;width:36.0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" fillcolor="#9cf">
                <v:stroke joinstyle="round"/>
              </v:rect>
            </w:pict>
          </mc:Fallback>
        </mc:AlternateContent>
      </w:r>
      <w:r w:rsidRPr="003D4B02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1130</wp:posOffset>
                </wp:positionV>
                <wp:extent cx="1714500" cy="847725"/>
                <wp:effectExtent l="13970" t="7620" r="5080" b="11430"/>
                <wp:wrapSquare wrapText="bothSides"/>
                <wp:docPr id="13" name="Obraz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4B02" w:rsidRDefault="003D4B0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ETAP EDUKACJI</w:t>
                            </w:r>
                          </w:p>
                          <w:p w:rsidR="003D4B02" w:rsidRDefault="003D4B0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lasy I - III i oddział przedszkolny</w:t>
                            </w:r>
                          </w:p>
                          <w:p w:rsidR="003D4B02" w:rsidRDefault="003D4B0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LAS 0 – III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raz14" o:spid="_x0000_s1026" style="position:absolute;left:0;text-align:left;margin-left:1in;margin-top:11.9pt;width:13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" strokeweight=".02mm">
                <v:stroke joinstyle="round"/>
                <v:textbox>
                  <w:txbxContent>
                    <w:p w:rsidR="003D4B02" w:rsidRDefault="003D4B0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ETAP EDUKACJI</w:t>
                      </w:r>
                    </w:p>
                    <w:p w:rsidR="003D4B02" w:rsidRDefault="003D4B0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lasy I - III i oddział przedszkolny</w:t>
                      </w:r>
                    </w:p>
                    <w:p w:rsidR="003D4B02" w:rsidRDefault="003D4B0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LAS 0 – III S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66F03" w:rsidRPr="003D4B02" w:rsidRDefault="00866F03">
      <w:pPr>
        <w:jc w:val="both"/>
        <w:rPr>
          <w:rFonts w:ascii="Times New Roman" w:hAnsi="Times New Roman" w:cs="Times New Roman"/>
          <w:b/>
        </w:rPr>
      </w:pPr>
    </w:p>
    <w:p w:rsidR="00866F03" w:rsidRPr="003D4B02" w:rsidRDefault="00866F03">
      <w:pPr>
        <w:jc w:val="both"/>
        <w:rPr>
          <w:rFonts w:ascii="Times New Roman" w:hAnsi="Times New Roman" w:cs="Times New Roman"/>
          <w:b/>
        </w:rPr>
      </w:pPr>
    </w:p>
    <w:p w:rsidR="00866F03" w:rsidRPr="003D4B02" w:rsidRDefault="001152A4">
      <w:pPr>
        <w:jc w:val="both"/>
        <w:rPr>
          <w:rFonts w:ascii="Times New Roman" w:hAnsi="Times New Roman" w:cs="Times New Roman"/>
          <w:b/>
        </w:rPr>
      </w:pPr>
      <w:r w:rsidRPr="003D4B02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457835" cy="457835"/>
                <wp:effectExtent l="13970" t="12065" r="13970" b="635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217A4" id="Rectangle 22" o:spid="_x0000_s1026" style="position:absolute;margin-left:9pt;margin-top:1.95pt;width:36.05pt;height: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" fillcolor="#cf9">
                <v:stroke joinstyle="round"/>
              </v:rect>
            </w:pict>
          </mc:Fallback>
        </mc:AlternateContent>
      </w:r>
      <w:r w:rsidRPr="003D4B02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765</wp:posOffset>
                </wp:positionV>
                <wp:extent cx="1714500" cy="657225"/>
                <wp:effectExtent l="13970" t="12065" r="5080" b="6985"/>
                <wp:wrapSquare wrapText="bothSides"/>
                <wp:docPr id="5" name="Obraz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4B02" w:rsidRDefault="003D4B0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I ETAP EDUKACJI</w:t>
                            </w:r>
                          </w:p>
                          <w:p w:rsidR="003D4B02" w:rsidRDefault="003D4B0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lasy IV - VIII</w:t>
                            </w:r>
                          </w:p>
                          <w:p w:rsidR="003D4B02" w:rsidRDefault="003D4B02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LASY IV – VI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raz15" o:spid="_x0000_s1027" style="position:absolute;left:0;text-align:left;margin-left:1in;margin-top:1.95pt;width:13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" strokeweight=".02mm">
                <v:stroke joinstyle="round"/>
                <v:textbox>
                  <w:txbxContent>
                    <w:p w:rsidR="003D4B02" w:rsidRDefault="003D4B0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I ETAP EDUKACJI</w:t>
                      </w:r>
                    </w:p>
                    <w:p w:rsidR="003D4B02" w:rsidRDefault="003D4B0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lasy IV - VIII</w:t>
                      </w:r>
                    </w:p>
                    <w:p w:rsidR="003D4B02" w:rsidRDefault="003D4B02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LASY IV – VI S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3A" w:rsidRPr="003D4B02" w:rsidRDefault="00494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WNIOSEK:</w:t>
      </w:r>
      <w:r w:rsidRPr="003D4B02">
        <w:rPr>
          <w:rFonts w:ascii="Times New Roman" w:hAnsi="Times New Roman" w:cs="Times New Roman"/>
          <w:sz w:val="24"/>
          <w:szCs w:val="24"/>
        </w:rPr>
        <w:t xml:space="preserve"> Dwie uczennice, które ukończyły NSP w Owadowie w roku szkolnym 2020/2021 uzyskały wysokie wyniki z egzaminu klas 8 i zostały przyjęte do zaplanowanych szkół średnich. Ponadto nadal współpracują ze szkołą w Owadowie. </w:t>
      </w:r>
    </w:p>
    <w:p w:rsidR="004944FB" w:rsidRPr="003D4B02" w:rsidRDefault="00494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4FB" w:rsidRPr="003D4B02" w:rsidRDefault="00494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4FB" w:rsidRPr="003D4B02" w:rsidRDefault="00494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207A38" w:rsidRDefault="00B8243A" w:rsidP="00B8243A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lastRenderedPageBreak/>
        <w:t xml:space="preserve">Dążeniem Niepublicznej Szkoły Podstawowej w Owadowie jest przygotowanie uczniów do efektywnego funkcjonowania w życiu społecznym oraz podejmowania samodzielnych decyzji w poczuciu odpowiedzialności za własny rozwój. </w:t>
      </w:r>
      <w:r w:rsidRPr="00207A38">
        <w:rPr>
          <w:rFonts w:ascii="Times New Roman" w:hAnsi="Times New Roman" w:cs="Times New Roman"/>
          <w:sz w:val="24"/>
          <w:szCs w:val="24"/>
        </w:rPr>
        <w:t>Uczeń kończący szkołę, posiada następujące cechy: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</w:rPr>
      </w:pPr>
      <w:r w:rsidRPr="00207A38">
        <w:rPr>
          <w:rFonts w:ascii="Times New Roman" w:hAnsi="Times New Roman" w:cs="Times New Roman"/>
          <w:sz w:val="24"/>
          <w:szCs w:val="24"/>
        </w:rPr>
        <w:t xml:space="preserve">szanuje siebie i innych, jest odpowiedzialny za siebie i innych, 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zna i stosuje zasady dobrych obyczajów i kultury bycia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prezentuje aktywną postawę w promowaniu dbałości o środowisko naturalne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</w:rPr>
      </w:pPr>
      <w:r w:rsidRPr="00207A38">
        <w:rPr>
          <w:rFonts w:ascii="Times New Roman" w:hAnsi="Times New Roman" w:cs="Times New Roman"/>
          <w:sz w:val="24"/>
          <w:szCs w:val="24"/>
        </w:rPr>
        <w:t>przestrzega zasad bezpieczeństwa i higieny życia, a także ochrony przed chorobami zakaźnymi (np. COVID-19)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 xml:space="preserve">zna i rozumie zasady współżycia społecznego, 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jest tolerancyjny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jest ambitny, kreatywny, odważny, samodzielny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</w:rPr>
      </w:pPr>
      <w:r w:rsidRPr="00207A38">
        <w:rPr>
          <w:rFonts w:ascii="Times New Roman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rozumie związek między pogorszeniem się stanu zdrowia psychicznego a podejmowaniem zachowań ryzykownych i problemów z tym związanych (np. stosowanie substancji psychoaktywnych, przemocy, uzależnień bahawioralnych)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szanuje potrzeby innych i jest chętny do niesienia pomocy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jest odporny na niepowodzenia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integruje się z rówieśnikami i prawidłowo funkcjonuje w zespole,</w:t>
      </w:r>
    </w:p>
    <w:p w:rsidR="00866F03" w:rsidRPr="00207A38" w:rsidRDefault="00B8243A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7A38">
        <w:rPr>
          <w:rFonts w:ascii="Times New Roman" w:hAnsi="Times New Roman" w:cs="Times New Roman"/>
          <w:sz w:val="24"/>
          <w:szCs w:val="24"/>
        </w:rPr>
        <w:t>inne (ważne z perspektywy przyjętych wartości oraz celów wychowawczych i profilaktycznych szkoły).</w:t>
      </w:r>
    </w:p>
    <w:p w:rsidR="00866F03" w:rsidRPr="003D4B02" w:rsidRDefault="00866F0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B8243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0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3" w:rsidRPr="003D4B02" w:rsidRDefault="00866F03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B8243A">
      <w:pPr>
        <w:pStyle w:val="Akapitzli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IV</w:t>
      </w:r>
    </w:p>
    <w:p w:rsidR="00866F03" w:rsidRPr="003D4B02" w:rsidRDefault="00B8243A">
      <w:pPr>
        <w:pStyle w:val="Akapitzli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CEREMONIAŁ SZKOLNY</w:t>
      </w:r>
    </w:p>
    <w:p w:rsidR="00866F03" w:rsidRPr="003D4B02" w:rsidRDefault="00B8243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Ceremoniał szkolny jest zbiorem ustanowionych i obowiązujących norm zachowania się w czasie uroczystości szkolnych – flaga i hymn podczas uroczystości szkolnych co stanowi integralną część z przyjętą tradycją szkolną oraz harmonogramem uroczystości i imprez szkolnych. Jest ważnym rozdziałem szkolnego programu wychowawczego.</w:t>
      </w:r>
    </w:p>
    <w:p w:rsidR="00866F03" w:rsidRPr="003D4B02" w:rsidRDefault="00B824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o ceremoniału szkoły należą:</w:t>
      </w:r>
    </w:p>
    <w:p w:rsidR="00A37E31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Uroczyste rozpoczęcie roku szkolne</w:t>
      </w:r>
    </w:p>
    <w:p w:rsidR="00866F03" w:rsidRPr="003D4B02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Ślubowanie uczniów klasy pierwszej</w:t>
      </w:r>
    </w:p>
    <w:p w:rsidR="00866F03" w:rsidRPr="003D4B02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• Uroczyste zakończenie roku szkolnego </w:t>
      </w:r>
    </w:p>
    <w:p w:rsidR="00866F03" w:rsidRPr="003D4B02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Wręczanie uczniom nagród i wyróżnień za bardzo dobre wyniki w nauce oraz osiągnięcia sportowe.</w:t>
      </w:r>
    </w:p>
    <w:p w:rsidR="00866F03" w:rsidRPr="003D4B02" w:rsidRDefault="00B824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o obowiązków ucznia należy podkreślenie uroczystym strojem świąt państwowych obchodzonych w szkole.</w:t>
      </w:r>
    </w:p>
    <w:p w:rsidR="00866F03" w:rsidRPr="003D4B02" w:rsidRDefault="00866F03">
      <w:pPr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Uczeń ma prawo reprezentować szkołę na zewnątrz, w czasie obchodów rocznic </w:t>
      </w:r>
    </w:p>
    <w:p w:rsidR="00866F03" w:rsidRPr="003D4B02" w:rsidRDefault="00B8243A">
      <w:p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            i świąt państwowych oraz innych ważnych wydarzeń.</w:t>
      </w:r>
    </w:p>
    <w:p w:rsidR="00866F03" w:rsidRPr="003D4B02" w:rsidRDefault="00B824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dział flagi państwowej w uroczystościach na terenie szkoły dotyczy głównie:</w:t>
      </w:r>
    </w:p>
    <w:p w:rsidR="00866F03" w:rsidRPr="003D4B02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uroczystości rozpoczęcia i zakończenia roku szkolnego,</w:t>
      </w:r>
    </w:p>
    <w:p w:rsidR="00866F03" w:rsidRPr="003D4B02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uroczystości rocznicowych – Święto Niepodległości i Święto Konstytucji 3 Maja,</w:t>
      </w:r>
    </w:p>
    <w:p w:rsidR="00866F03" w:rsidRPr="003D4B02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ceremonii ślubowania klasy pierwszej,</w:t>
      </w:r>
    </w:p>
    <w:p w:rsidR="00866F03" w:rsidRPr="003D4B02" w:rsidRDefault="00B8243A" w:rsidP="003D4B02">
      <w:pPr>
        <w:ind w:left="993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ceremonii ślubowania uczniów kończących klasę ósmą.</w:t>
      </w:r>
    </w:p>
    <w:p w:rsidR="00866F03" w:rsidRPr="003D4B02" w:rsidRDefault="00B824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stala się następujący tekst przekazania flagi i ślubowania pocztu sztandarowego:</w:t>
      </w:r>
    </w:p>
    <w:p w:rsidR="00866F03" w:rsidRPr="003D4B02" w:rsidRDefault="00866F03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A37E31" w:rsidRDefault="00A37E31" w:rsidP="00A37E31">
      <w:pPr>
        <w:jc w:val="center"/>
        <w:rPr>
          <w:rFonts w:ascii="Times New Roman" w:hAnsi="Times New Roman" w:cs="Times New Roman"/>
          <w:b/>
          <w:sz w:val="24"/>
        </w:rPr>
      </w:pPr>
      <w:r w:rsidRPr="001F229E">
        <w:rPr>
          <w:rFonts w:ascii="Times New Roman" w:hAnsi="Times New Roman" w:cs="Times New Roman"/>
          <w:b/>
          <w:sz w:val="24"/>
        </w:rPr>
        <w:t>CEREMONIAŁ NIEPUBLICZNEJ SZKOŁY PODSTAWOWEJ</w:t>
      </w:r>
    </w:p>
    <w:p w:rsidR="00A37E31" w:rsidRPr="001F229E" w:rsidRDefault="00A37E31" w:rsidP="00A37E31">
      <w:pPr>
        <w:jc w:val="center"/>
        <w:rPr>
          <w:rFonts w:ascii="Times New Roman" w:hAnsi="Times New Roman" w:cs="Times New Roman"/>
          <w:b/>
          <w:sz w:val="24"/>
        </w:rPr>
      </w:pPr>
      <w:r w:rsidRPr="001F229E">
        <w:rPr>
          <w:rFonts w:ascii="Times New Roman" w:hAnsi="Times New Roman" w:cs="Times New Roman"/>
          <w:b/>
          <w:sz w:val="24"/>
        </w:rPr>
        <w:t xml:space="preserve"> IM. DANUTY SIEDZIKÓWNY PS.”INKA”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  <w:b/>
        </w:rPr>
      </w:pPr>
      <w:r w:rsidRPr="001F229E">
        <w:rPr>
          <w:rFonts w:ascii="Times New Roman" w:hAnsi="Times New Roman" w:cs="Times New Roman"/>
          <w:b/>
        </w:rPr>
        <w:t>Wstęp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Głównym zadaniem szkoły jest nauczanie i wychowywanie młodych ludzi. Ponieważ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znajomość savoir vivre i kultury języka jest podstawą funkcjonowania w społeczeństwie,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obok wiedzy i umiejętności, przekazywanych na zajęciach lekcyjnych i pozalekcyjnych,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należy uczyć dzieci i młodzież zasad postępowania w różnych miejscach i sytuacjach,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poczynając od reguł dotyczących organizacji świąt i apeli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Zbiorem ustanowionych i obowiązujących w szkole norm zachowania się w czasie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uroczystości szkolnych jest Ceremoniał Wewnątrzszkolny, który stanowi integralną część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tradycji i harmonogramu pracy tej placówki. Opisuje symbole szkoły i formy celebracji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ztandaru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Zadaniem ceremoniału jest również pomoc w organizacji ślubowań i apeli.</w:t>
      </w:r>
    </w:p>
    <w:p w:rsidR="00A37E31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7E31" w:rsidRPr="001F229E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1F229E">
        <w:rPr>
          <w:rFonts w:ascii="Times New Roman" w:hAnsi="Times New Roman" w:cs="Times New Roman"/>
          <w:b/>
        </w:rPr>
        <w:t>Symbole Szkoły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Szkoła Podstawo</w:t>
      </w:r>
      <w:r>
        <w:rPr>
          <w:rFonts w:ascii="Times New Roman" w:hAnsi="Times New Roman" w:cs="Times New Roman"/>
        </w:rPr>
        <w:t>wa im. Danuty Siedzikówny ps. ”INKA”</w:t>
      </w:r>
      <w:r w:rsidRPr="001F229E">
        <w:rPr>
          <w:rFonts w:ascii="Times New Roman" w:hAnsi="Times New Roman" w:cs="Times New Roman"/>
        </w:rPr>
        <w:t xml:space="preserve"> posiada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atrona – Danutę Siedzikównę ps. „INKA”</w:t>
      </w:r>
      <w:r w:rsidRPr="001F229E">
        <w:rPr>
          <w:rFonts w:ascii="Times New Roman" w:hAnsi="Times New Roman" w:cs="Times New Roman"/>
        </w:rPr>
        <w:t>,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b) Sztandar,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c) Ceremoniał Wewnątrzszkolny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1F229E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1F229E">
        <w:rPr>
          <w:rFonts w:ascii="Times New Roman" w:hAnsi="Times New Roman" w:cs="Times New Roman"/>
          <w:b/>
        </w:rPr>
        <w:t>Sztandar Szkoły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Sztandar Szkolny jest symbolem Polski, symbolem Małej Ojczyzny, jaką jest szkoła i jej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najbliższe środowisko. Uroczystości z udziałem sztandaru wymagają powagi zachowania,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a przechowywanie, transport i przygotowanie sztandaru do prezentacji właściwych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postaw jego poszanowania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Sztandar jest przechowywany w zamkniętej gablocie na korytarzu szkolnym.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W tym samym miejscu znajdują się insygnia pocztu sztandarowego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2. W skład pocztu sztandarowego powinni wchodzić uczniowie o nienagannej postawie</w:t>
      </w:r>
      <w:r>
        <w:rPr>
          <w:rFonts w:ascii="Times New Roman" w:hAnsi="Times New Roman" w:cs="Times New Roman"/>
        </w:rPr>
        <w:t xml:space="preserve"> i godni tego zaszczytu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Skład pocztu sztandarowego:</w:t>
      </w:r>
    </w:p>
    <w:p w:rsidR="00A37E31" w:rsidRPr="001F229E" w:rsidRDefault="00A37E31" w:rsidP="00A37E31">
      <w:pPr>
        <w:pStyle w:val="Akapitzlist"/>
        <w:numPr>
          <w:ilvl w:val="0"/>
          <w:numId w:val="38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chorąży: jeden uczeń,</w:t>
      </w:r>
    </w:p>
    <w:p w:rsidR="00A37E31" w:rsidRPr="001F229E" w:rsidRDefault="00A37E31" w:rsidP="00A37E31">
      <w:pPr>
        <w:pStyle w:val="Akapitzlist"/>
        <w:numPr>
          <w:ilvl w:val="0"/>
          <w:numId w:val="38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zastępca chorążego: jeden uczeń,</w:t>
      </w:r>
    </w:p>
    <w:p w:rsidR="00A37E31" w:rsidRPr="001F229E" w:rsidRDefault="00A37E31" w:rsidP="00A37E31">
      <w:pPr>
        <w:pStyle w:val="Akapitzlist"/>
        <w:numPr>
          <w:ilvl w:val="0"/>
          <w:numId w:val="38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asysta: dwie uczennice.</w:t>
      </w:r>
    </w:p>
    <w:p w:rsidR="00A37E31" w:rsidRPr="001F229E" w:rsidRDefault="00A37E31" w:rsidP="00A37E31">
      <w:pPr>
        <w:pStyle w:val="Akapitzlist"/>
        <w:numPr>
          <w:ilvl w:val="0"/>
          <w:numId w:val="38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zastępstwo asysty: dwie uczennice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Kandydatury składu pocztu zgłaszane są przez opiekuna pocztu sztandarowego za zgodą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 xml:space="preserve">wychowawcy, nauczycieli. Uczniowie </w:t>
      </w:r>
      <w:r>
        <w:rPr>
          <w:rFonts w:ascii="Times New Roman" w:hAnsi="Times New Roman" w:cs="Times New Roman"/>
        </w:rPr>
        <w:t xml:space="preserve">w pierwszeństwie </w:t>
      </w:r>
      <w:r w:rsidRPr="001F229E">
        <w:rPr>
          <w:rFonts w:ascii="Times New Roman" w:hAnsi="Times New Roman" w:cs="Times New Roman"/>
        </w:rPr>
        <w:t xml:space="preserve">wybierani są z </w:t>
      </w:r>
      <w:r>
        <w:rPr>
          <w:rFonts w:ascii="Times New Roman" w:hAnsi="Times New Roman" w:cs="Times New Roman"/>
        </w:rPr>
        <w:t>klasy VII</w:t>
      </w:r>
      <w:r w:rsidRPr="001F22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Kadencja pocztu trwa jeden rok - począwszy od ślubowania w dniu uroczystego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zakończenia roku szkolnego klas szóstych. Po skończeniu kadencji uczniowie otrzymują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pamiątkowe dyplomy oraz nagrody książkowe, a ich nazwiska zostają wpisane do kroniki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zkoły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Decyzją rady pedagogicznej uczniowie mogą być odwołani ze składu pocztu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ztandarowego. W takim wypadku należy dokonać kolejnego wyboru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3. Insygnia pocztu sztandarowego to:</w:t>
      </w:r>
    </w:p>
    <w:p w:rsidR="00A37E31" w:rsidRPr="001F229E" w:rsidRDefault="00A37E31" w:rsidP="00A37E31">
      <w:pPr>
        <w:pStyle w:val="Akapitzlist"/>
        <w:numPr>
          <w:ilvl w:val="0"/>
          <w:numId w:val="3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biało - czerwone szarfy założone przez prawe ramię,</w:t>
      </w:r>
    </w:p>
    <w:p w:rsidR="00A37E31" w:rsidRPr="001F229E" w:rsidRDefault="00A37E31" w:rsidP="00A37E31">
      <w:pPr>
        <w:pStyle w:val="Akapitzlist"/>
        <w:numPr>
          <w:ilvl w:val="0"/>
          <w:numId w:val="3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białe rękawiczki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Uczniowie, uczestnicząc w uroczystościach szkolnych i pozaszkolnych, powinni być ubrani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odświętnie: chłopcy: białe koszule i ciemne spodnie, dziewczęta: białe bluzki i ciemne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pódnice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4. Sztandar uczestniczy we wszystkich apelach, które odbywają się w szkole. Opuszcza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miejsce uroczystości przed częścią artystyczną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Na apelach szkolnych poświęconych uroczystościom państwowym śpiewany jest hymn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Polski "Mazurek Dąbrowskiego"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lastRenderedPageBreak/>
        <w:t>5. Poczet sztandarowy uczestniczy również w mszach świętych z okazji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a) uroczystości rozpoczęcia i zakończenia roku szkolnego,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b) Dnia Patrona Szkoły,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c) ceremo</w:t>
      </w:r>
      <w:r>
        <w:rPr>
          <w:rFonts w:ascii="Times New Roman" w:hAnsi="Times New Roman" w:cs="Times New Roman"/>
        </w:rPr>
        <w:t>nii ślubowania klas pierwszych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6. Postawy sztandaru i pocztu sztandarowego:</w:t>
      </w:r>
    </w:p>
    <w:p w:rsidR="00A37E31" w:rsidRPr="001F229E" w:rsidRDefault="00A37E31" w:rsidP="00A37E31">
      <w:pPr>
        <w:pStyle w:val="Akapitzlist"/>
        <w:numPr>
          <w:ilvl w:val="0"/>
          <w:numId w:val="40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 xml:space="preserve"> "zasadnicza" - na baczność, chorąży trzyma przed sobą sztandar w pozycji pionowej, jest to również postawa przyjmowana przez asystę w czasie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alutowania i prezentowania sztandaru oraz w trakcie marszu,</w:t>
      </w:r>
    </w:p>
    <w:p w:rsidR="00A37E31" w:rsidRPr="001F229E" w:rsidRDefault="00A37E31" w:rsidP="00A37E31">
      <w:pPr>
        <w:pStyle w:val="Akapitzlist"/>
        <w:numPr>
          <w:ilvl w:val="0"/>
          <w:numId w:val="40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"prezentuj" - chorąży unosi sztandar pionowo do góry, ta postawa przyjmowana jest tuż przed wprowadzeniem, wyprowadzeniem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i wystąpieniem pocztu sztandarowego,</w:t>
      </w:r>
    </w:p>
    <w:p w:rsidR="00A37E31" w:rsidRPr="001F229E" w:rsidRDefault="00A37E31" w:rsidP="00A37E31">
      <w:pPr>
        <w:pStyle w:val="Akapitzlist"/>
        <w:numPr>
          <w:ilvl w:val="0"/>
          <w:numId w:val="40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"salutowanie sztandarem" - chorąży trzyma sztandar przed sobą pod kątem około 45 stopni, sztandar znajduje się w tej postawie w momencie ślubowania, składania przyrzeczeń, w kościele w czasie Podniesienia, Komunii Świętej i błogosławieństwa oraz odczytywania apelu poległych, czy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alwy honorowej,</w:t>
      </w:r>
    </w:p>
    <w:p w:rsidR="00A37E31" w:rsidRPr="001F229E" w:rsidRDefault="00A37E31" w:rsidP="00A37E31">
      <w:pPr>
        <w:pStyle w:val="Akapitzlist"/>
        <w:numPr>
          <w:ilvl w:val="0"/>
          <w:numId w:val="40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"na ramię" - w czasie marszu sztandar znajduje się na prawym ramieniu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chorążego pod kątem około 45 stopni,</w:t>
      </w:r>
    </w:p>
    <w:p w:rsidR="00A37E31" w:rsidRPr="001F229E" w:rsidRDefault="00A37E31" w:rsidP="00A37E31">
      <w:pPr>
        <w:pStyle w:val="Akapitzlist"/>
        <w:numPr>
          <w:ilvl w:val="0"/>
          <w:numId w:val="40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"spocznij" - postawa pocztu sztandarowego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7. Ceremoniał przekazania opieki nad sztandarem odbywa się w czasie uroczystego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zakończenia roku szkolnego klas szóstych.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Najpierw występuje poczet sztandarowy ze sztandarem, a następnie wychodzi nowy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kład pocztu i ustawia się w następującym porządku : chorąży i jego zastępca z przodu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ztandaru, asysta przodem do bocznych płaszczyzn sztandaru.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 xml:space="preserve">Jako pierwszy zabiera głos </w:t>
      </w:r>
      <w:r w:rsidRPr="00244E13">
        <w:rPr>
          <w:rFonts w:ascii="Times New Roman" w:hAnsi="Times New Roman" w:cs="Times New Roman"/>
        </w:rPr>
        <w:t>siódmoklasista</w:t>
      </w:r>
      <w:r w:rsidRPr="001F229E">
        <w:rPr>
          <w:rFonts w:ascii="Times New Roman" w:hAnsi="Times New Roman" w:cs="Times New Roman"/>
        </w:rPr>
        <w:t xml:space="preserve"> - dotychczasowy chorąży pocztu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ztandarowego, który mówi: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Przekazujemy Wam sztandar - symbol Niepublicznej Szkoły Podstawowej im. Danuty Siedzikówny ps. „INKA” w Owadowie. Opiekujcie się nim i godnie reprezentujcie naszą szkołę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 xml:space="preserve">Na co </w:t>
      </w:r>
      <w:r>
        <w:rPr>
          <w:rFonts w:ascii="Times New Roman" w:hAnsi="Times New Roman" w:cs="Times New Roman"/>
        </w:rPr>
        <w:t xml:space="preserve">uczeń klasy </w:t>
      </w:r>
      <w:r w:rsidRPr="00244E13">
        <w:rPr>
          <w:rFonts w:ascii="Times New Roman" w:hAnsi="Times New Roman" w:cs="Times New Roman"/>
          <w:color w:val="000000" w:themeColor="text1"/>
        </w:rPr>
        <w:t xml:space="preserve">VI - </w:t>
      </w:r>
      <w:r w:rsidRPr="001F229E">
        <w:rPr>
          <w:rFonts w:ascii="Times New Roman" w:hAnsi="Times New Roman" w:cs="Times New Roman"/>
        </w:rPr>
        <w:t>chorąży nowego pocztu sztandarowego odpowiada: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Przyjmujemy od was sztandar szkoły. Obiecujemy dbać o niego, sumiennie wypełniać swoje obowiązki i być godnymi reprezentantami Niepublicznej Szkoły Podstawowej im. Danuty Siedzikówny ps. „INKA” w Owadowie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Po tych słowach dotychczasowa asysta przekazuje insygnia. Chorąży salutuje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ztandarem, nowy chorąży przyklęka na prawe kolano, całuje róg sztandaru, po tym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szóstoklasista przekazuje sztandar.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A87">
        <w:rPr>
          <w:rFonts w:ascii="Times New Roman" w:hAnsi="Times New Roman" w:cs="Times New Roman"/>
          <w:b/>
        </w:rPr>
        <w:t>Pasowanie na ucznia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Ślubowanie uczniów klas pierwszych odbywa się w postawie zasadniczej.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Wszyscy - uczniowie, nauczyciele i goście stoją n</w:t>
      </w:r>
      <w:r>
        <w:rPr>
          <w:rFonts w:ascii="Times New Roman" w:hAnsi="Times New Roman" w:cs="Times New Roman"/>
        </w:rPr>
        <w:t xml:space="preserve">a baczność. Przedstawiciele klas </w:t>
      </w:r>
      <w:r w:rsidRPr="001F229E">
        <w:rPr>
          <w:rFonts w:ascii="Times New Roman" w:hAnsi="Times New Roman" w:cs="Times New Roman"/>
        </w:rPr>
        <w:t>pierwszych podchodzą do sztandaru, który stoi na środku sali. Każdy pierwszoklasista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trzyma uniesioną do góry na wysokości oczu prawą rękę z wyciągniętymi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jak do salutowania dwoma palcami i powtarza rotę przysięgi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Rota przysięgi: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Ślubuję być dobrym Polakiem, dbać o imię swojej klasy i szkoły. Będę uczyć się w szkole, jak kochać Ojczyznę, jak dla niej pracować, kiedy dorosnę. Będę się starać być dobrym kolegą, swym  zachowaniem i nauką sprawiać radość rodzicom i nauczycielom. Tak mi dopomóż Bóg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2. Pasowanie na ucznia następuje tuż po ślubowaniu złożonym przez pierwszoklasistów.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Dyrektor Szkoły na lewe ramię każdego pierwszoklasisty, kładzie duży ołówek i mówi: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Pasuję Ciebie na ucznia Niepublicznej Szkoły Podstawowej im. Danuty Siedzikówny ps. „INKA” w Owadowie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  <w:b/>
        </w:rPr>
      </w:pP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6A87">
        <w:rPr>
          <w:rFonts w:ascii="Times New Roman" w:hAnsi="Times New Roman" w:cs="Times New Roman"/>
          <w:b/>
        </w:rPr>
        <w:t>Pożegnanie absolwentów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Na uroczystym apelu kończącym rok szkolny wszyscy absolwenci składają ślubowanie.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Wszyscy zgromadzeni stoją na baczność. Do sztandaru podchodzą gospodarze klas</w:t>
      </w:r>
      <w:r>
        <w:rPr>
          <w:rFonts w:ascii="Times New Roman" w:hAnsi="Times New Roman" w:cs="Times New Roman"/>
        </w:rPr>
        <w:t xml:space="preserve"> ósmych</w:t>
      </w:r>
      <w:r w:rsidRPr="001F229E">
        <w:rPr>
          <w:rFonts w:ascii="Times New Roman" w:hAnsi="Times New Roman" w:cs="Times New Roman"/>
        </w:rPr>
        <w:t>. Absolwenci trzymają uniesioną do góry rękę z wyciągniętymi dwoma palcami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i powtarzają za Dyrektorem Szkoły słowa przysięgi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Rota ślubowania absolwentów: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My, Absolwenci Niepublicznej Szkoły Podstawowej im. Danuty Siedzikówny ps. „INKA” w Owadowie.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Tobie, Szkoło ślubujemy:</w:t>
      </w:r>
    </w:p>
    <w:p w:rsidR="00A37E31" w:rsidRPr="00F26A87" w:rsidRDefault="00A37E31" w:rsidP="00A37E31">
      <w:pPr>
        <w:pStyle w:val="Akapitzlist"/>
        <w:numPr>
          <w:ilvl w:val="0"/>
          <w:numId w:val="4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lastRenderedPageBreak/>
        <w:t>wiernie strzec Twojego honoru;</w:t>
      </w:r>
    </w:p>
    <w:p w:rsidR="00A37E31" w:rsidRPr="00F26A87" w:rsidRDefault="00A37E31" w:rsidP="00A37E31">
      <w:pPr>
        <w:pStyle w:val="Akapitzlist"/>
        <w:numPr>
          <w:ilvl w:val="0"/>
          <w:numId w:val="4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dalszą pracą i nauką rozsławiać Twoje imię;</w:t>
      </w:r>
    </w:p>
    <w:p w:rsidR="00A37E31" w:rsidRPr="00F26A87" w:rsidRDefault="00A37E31" w:rsidP="00A37E31">
      <w:pPr>
        <w:pStyle w:val="Akapitzlist"/>
        <w:numPr>
          <w:ilvl w:val="0"/>
          <w:numId w:val="4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z godnością nosić zaszczytne miano wychowanka Niepublicznej Szkoły Podstawowej im. Danuty Siedzikówny ps. „INKA” w Owadowie.</w:t>
      </w:r>
    </w:p>
    <w:p w:rsidR="00A37E31" w:rsidRPr="00F26A87" w:rsidRDefault="00A37E31" w:rsidP="00A37E31">
      <w:pPr>
        <w:pStyle w:val="Akapitzlist"/>
        <w:numPr>
          <w:ilvl w:val="0"/>
          <w:numId w:val="4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zdobytą wiedzę, umiejętności i sprawności jak najlepiej wykorzystać</w:t>
      </w:r>
    </w:p>
    <w:p w:rsidR="00A37E31" w:rsidRPr="00F26A87" w:rsidRDefault="00A37E31" w:rsidP="00A37E31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w dalszym swoim życiu;</w:t>
      </w:r>
    </w:p>
    <w:p w:rsidR="00A37E31" w:rsidRPr="00F26A87" w:rsidRDefault="00A37E31" w:rsidP="00A37E31">
      <w:pPr>
        <w:pStyle w:val="Akapitzlist"/>
        <w:numPr>
          <w:ilvl w:val="0"/>
          <w:numId w:val="4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zawsze pracować sumiennie i uczciwie, czynnie współuczestniczyć</w:t>
      </w:r>
    </w:p>
    <w:p w:rsidR="00A37E31" w:rsidRPr="00F26A87" w:rsidRDefault="00A37E31" w:rsidP="00A37E31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w życiu naszego kraju;</w:t>
      </w:r>
    </w:p>
    <w:p w:rsidR="00A37E31" w:rsidRPr="00F26A87" w:rsidRDefault="00A37E31" w:rsidP="00A37E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ŚLUBUJEMY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</w:rPr>
      </w:pPr>
      <w:r w:rsidRPr="00F26A87">
        <w:rPr>
          <w:rFonts w:ascii="Times New Roman" w:hAnsi="Times New Roman" w:cs="Times New Roman"/>
          <w:b/>
        </w:rPr>
        <w:t>Apele i uroczystości szkolne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Apele i uroczystości szkolne są organizowane dla uczniów klas I-V</w:t>
      </w:r>
      <w:r>
        <w:rPr>
          <w:rFonts w:ascii="Times New Roman" w:hAnsi="Times New Roman" w:cs="Times New Roman"/>
        </w:rPr>
        <w:t>II</w:t>
      </w:r>
      <w:r w:rsidRPr="001F229E">
        <w:rPr>
          <w:rFonts w:ascii="Times New Roman" w:hAnsi="Times New Roman" w:cs="Times New Roman"/>
        </w:rPr>
        <w:t>I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2. Przebieg apelu: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I. ROZPOCZĘCIE APELU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Wprowadzenie sztandaru, odśpiewanie hymnu państwowego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Prowadzący apel: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Proszę wszystkich o powstanie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Baczność. Poczet sztandarowy sztandar Niepublicznej Szkoły Podstawowej im. Danuty Siedzikówny ps. „INKA” w Owadowie. wprowadzić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Do hymnu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2. Powitanie zaproszonych gości nauczycieli, pracowników szkoły, rodziców oraz uczniów: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Na dzisiejszym apelu przygotowanym z okazji ...... (nazwa święta lub uroczystości ) miło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jest mi powitać przybyłych gości: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- Panią ........................,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- Pana .........................,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- Dyrektora Niepublicznej Szkoły Podstawowej im. Danuty Siedzikówny ps. „INKA” w Owadowie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- Nauczycieli,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- Pracowników szkoły,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- Rodziców,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- Uczniów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II. CZĘŚĆ OFICJALNA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Przemówienia Dyrektora Szkoły i chętnych gości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2. Wyprowadzenie sztandaru: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Proszę wszystkich o powstanie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Baczność. Poczet sztandarowy sztandar szkoły wyprowadzić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Spocznij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Proszę usiąść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III. CZĘŚĆ ARTYSTYCZNA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Zaproszenie do obejrzenia części artystycznej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IV. ZAKOŃCZENIE APELU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Podziękowanie osobom, które przygotowały apel i gościom za przybycie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2. Zakończenie uroczystości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Na tym kończymy naszą uroczystość.</w:t>
      </w:r>
    </w:p>
    <w:p w:rsidR="00A37E31" w:rsidRPr="00F26A87" w:rsidRDefault="00A37E31" w:rsidP="00A37E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26A87">
        <w:rPr>
          <w:rFonts w:ascii="Times New Roman" w:hAnsi="Times New Roman" w:cs="Times New Roman"/>
          <w:b/>
          <w:i/>
        </w:rPr>
        <w:t>Można się rozejść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lastRenderedPageBreak/>
        <w:t>3. W dniu, w którym w szkole odbywają się apele i uroczystości szkolne, uczniowie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zobowiązani są do noszenia stroju galowego: chłopcy białe koszule i granatowe lub</w:t>
      </w:r>
      <w:r>
        <w:rPr>
          <w:rFonts w:ascii="Times New Roman" w:hAnsi="Times New Roman" w:cs="Times New Roman"/>
        </w:rPr>
        <w:t xml:space="preserve"> </w:t>
      </w:r>
      <w:r w:rsidRPr="001F229E">
        <w:rPr>
          <w:rFonts w:ascii="Times New Roman" w:hAnsi="Times New Roman" w:cs="Times New Roman"/>
        </w:rPr>
        <w:t>czarne spodnie, natomiast dziewczynki białe bluzki i granatowe lub czarne spódnice.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Stałe uroczystości wpisane w harmonogram pracy szkoły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Do uroczystości, które na stałe wchodzą w plan pracy szkoły należą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a) rozpoczęcie roku szkolnego (1 IX )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b) Dzień Edukacji Narodowej (14 X )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c) Dzień Patrona</w:t>
      </w:r>
      <w:r>
        <w:rPr>
          <w:rFonts w:ascii="Times New Roman" w:hAnsi="Times New Roman" w:cs="Times New Roman"/>
        </w:rPr>
        <w:t xml:space="preserve"> Szkoły (III</w:t>
      </w:r>
      <w:r w:rsidRPr="001F229E">
        <w:rPr>
          <w:rFonts w:ascii="Times New Roman" w:hAnsi="Times New Roman" w:cs="Times New Roman"/>
        </w:rPr>
        <w:t>)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d) ślubowanie uczniów klas pierwszych (X)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e) święto Odzyskania Niepodległości (11 XI )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g) Rocznica Uchw</w:t>
      </w:r>
      <w:r>
        <w:rPr>
          <w:rFonts w:ascii="Times New Roman" w:hAnsi="Times New Roman" w:cs="Times New Roman"/>
        </w:rPr>
        <w:t>alenia Konstytucji 3 Maja ( 3 V</w:t>
      </w:r>
      <w:r w:rsidRPr="001F229E">
        <w:rPr>
          <w:rFonts w:ascii="Times New Roman" w:hAnsi="Times New Roman" w:cs="Times New Roman"/>
        </w:rPr>
        <w:t xml:space="preserve"> )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h) zakończenie roku szkolnego.</w:t>
      </w:r>
    </w:p>
    <w:p w:rsidR="00A37E31" w:rsidRDefault="00A37E31" w:rsidP="00A37E31">
      <w:pPr>
        <w:spacing w:after="0" w:line="240" w:lineRule="auto"/>
        <w:rPr>
          <w:rFonts w:ascii="Times New Roman" w:hAnsi="Times New Roman" w:cs="Times New Roman"/>
        </w:rPr>
      </w:pP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Dekoracja budynku szkoły flagami państwowymi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1. Budynek szkoły dekorowany jest flagami państwowymi w: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a) Dzień Edukacji Narodowej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b) Dzień Patrona Szkoły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c) święta państwowe;</w:t>
      </w:r>
    </w:p>
    <w:p w:rsidR="00A37E31" w:rsidRPr="001F229E" w:rsidRDefault="00A37E31" w:rsidP="00A37E31">
      <w:pPr>
        <w:spacing w:after="0" w:line="240" w:lineRule="auto"/>
        <w:rPr>
          <w:rFonts w:ascii="Times New Roman" w:hAnsi="Times New Roman" w:cs="Times New Roman"/>
        </w:rPr>
      </w:pPr>
      <w:r w:rsidRPr="001F229E">
        <w:rPr>
          <w:rFonts w:ascii="Times New Roman" w:hAnsi="Times New Roman" w:cs="Times New Roman"/>
        </w:rPr>
        <w:t>d) dzień rozpoczęcia i zakończenia roku szkolnego.</w:t>
      </w:r>
    </w:p>
    <w:p w:rsidR="00866F03" w:rsidRPr="003D4B02" w:rsidRDefault="00866F03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866F03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B8243A">
      <w:pPr>
        <w:rPr>
          <w:rFonts w:ascii="Times New Roman" w:hAnsi="Times New Roman" w:cs="Times New Roman"/>
          <w:b/>
          <w:sz w:val="28"/>
          <w:szCs w:val="28"/>
        </w:rPr>
      </w:pPr>
      <w:r w:rsidRPr="003D4B02">
        <w:rPr>
          <w:rFonts w:ascii="Times New Roman" w:hAnsi="Times New Roman" w:cs="Times New Roman"/>
        </w:rPr>
        <w:br w:type="page"/>
      </w:r>
    </w:p>
    <w:p w:rsidR="00B8243A" w:rsidRPr="003D4B02" w:rsidRDefault="00B8243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0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3" w:rsidRPr="003D4B02" w:rsidRDefault="00B8243A">
      <w:pPr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V</w:t>
      </w:r>
    </w:p>
    <w:p w:rsidR="00866F03" w:rsidRPr="003D4B02" w:rsidRDefault="00B8243A">
      <w:pPr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B02">
        <w:rPr>
          <w:rFonts w:ascii="Times New Roman" w:hAnsi="Times New Roman" w:cs="Times New Roman"/>
          <w:b/>
          <w:i/>
          <w:sz w:val="28"/>
          <w:szCs w:val="28"/>
        </w:rPr>
        <w:t>CELE, ZADANIA, SPOSOBY REALIZACJI SZKOLNEGO PROGRAMU WYCHOWAWCZO-PROFILAKTYCZNEGO</w:t>
      </w:r>
    </w:p>
    <w:p w:rsidR="00866F03" w:rsidRPr="003D4B02" w:rsidRDefault="00B8243A" w:rsidP="00207A38">
      <w:pPr>
        <w:pStyle w:val="Bezodstpw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  Szkolny Program Wychowawczo-Profil</w:t>
      </w:r>
      <w:r w:rsidR="005124A7">
        <w:rPr>
          <w:rFonts w:ascii="Times New Roman" w:hAnsi="Times New Roman" w:cs="Times New Roman"/>
          <w:sz w:val="24"/>
          <w:szCs w:val="24"/>
        </w:rPr>
        <w:t>aktyczny w roku szkolnym 2022/23</w:t>
      </w:r>
      <w:r w:rsidRPr="003D4B02">
        <w:rPr>
          <w:rFonts w:ascii="Times New Roman" w:hAnsi="Times New Roman" w:cs="Times New Roman"/>
          <w:sz w:val="24"/>
          <w:szCs w:val="24"/>
        </w:rPr>
        <w:t xml:space="preserve"> zakłada zrealizowanie  celów. Działalność wychowawcza w szkole i placówce polega na prowadzeniu działań z zakresu promocji zdrowia oraz wspomaganiu ucznia i wychowanka w jego rozwoju ukierunkowanym na osiągnięcie pełnej dojrzałości w sferze:</w:t>
      </w:r>
    </w:p>
    <w:p w:rsidR="004944FB" w:rsidRPr="003D4B02" w:rsidRDefault="004944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  <w:r w:rsidR="004944FB" w:rsidRPr="003D4B02">
        <w:rPr>
          <w:rFonts w:ascii="Times New Roman" w:hAnsi="Times New Roman" w:cs="Times New Roman"/>
          <w:sz w:val="24"/>
          <w:szCs w:val="24"/>
        </w:rPr>
        <w:t xml:space="preserve"> także  szczególnie w czasie n</w:t>
      </w:r>
      <w:r w:rsidR="00207A38">
        <w:rPr>
          <w:rFonts w:ascii="Times New Roman" w:hAnsi="Times New Roman" w:cs="Times New Roman"/>
          <w:sz w:val="24"/>
          <w:szCs w:val="24"/>
        </w:rPr>
        <w:t>auki zdalnej, także uczniów przybyłych z Ukrainy.</w:t>
      </w:r>
    </w:p>
    <w:p w:rsidR="00866F03" w:rsidRPr="003D4B02" w:rsidRDefault="00B824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</w:t>
      </w:r>
      <w:r w:rsidR="00207A38">
        <w:rPr>
          <w:rFonts w:ascii="Times New Roman" w:hAnsi="Times New Roman" w:cs="Times New Roman"/>
          <w:sz w:val="24"/>
          <w:szCs w:val="24"/>
        </w:rPr>
        <w:t>zysowej (np. epidemia).</w:t>
      </w:r>
    </w:p>
    <w:p w:rsidR="004944FB" w:rsidRPr="003D4B02" w:rsidRDefault="00B8243A" w:rsidP="004944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fizycznej – ukierunkowanej na zdobycie przez ucznia i wychowanka wiedzy i umiejętności pozwalających na prowadzenie zdrowego stylu życia i podejmowanie zachowań prozdrowotnych,</w:t>
      </w:r>
      <w:r w:rsidR="00207A38">
        <w:rPr>
          <w:rFonts w:ascii="Times New Roman" w:hAnsi="Times New Roman" w:cs="Times New Roman"/>
          <w:sz w:val="24"/>
          <w:szCs w:val="24"/>
        </w:rPr>
        <w:t xml:space="preserve"> warunków higienicznych. </w:t>
      </w:r>
    </w:p>
    <w:p w:rsidR="00866F03" w:rsidRPr="003D4B02" w:rsidRDefault="00B824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aksjologicznej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866F03" w:rsidRPr="003D4B02" w:rsidRDefault="00866F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 w:rsidP="0049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br w:type="page"/>
      </w:r>
      <w:r w:rsidRPr="003D4B02">
        <w:rPr>
          <w:rFonts w:ascii="Times New Roman" w:hAnsi="Times New Roman" w:cs="Times New Roman"/>
          <w:b/>
          <w:sz w:val="24"/>
          <w:szCs w:val="24"/>
        </w:rPr>
        <w:lastRenderedPageBreak/>
        <w:t>Działalność wychowawcza obejmuje w szczególności</w:t>
      </w:r>
      <w:r w:rsidR="003D4B02" w:rsidRPr="003D4B02">
        <w:rPr>
          <w:rFonts w:ascii="Times New Roman" w:hAnsi="Times New Roman" w:cs="Times New Roman"/>
          <w:b/>
          <w:sz w:val="24"/>
          <w:szCs w:val="24"/>
        </w:rPr>
        <w:t xml:space="preserve"> skierowana do uczniów, rodziców, i nauczycieli NSP w Owadowie</w:t>
      </w:r>
      <w:r w:rsidRPr="003D4B02">
        <w:rPr>
          <w:rFonts w:ascii="Times New Roman" w:hAnsi="Times New Roman" w:cs="Times New Roman"/>
          <w:b/>
          <w:sz w:val="24"/>
          <w:szCs w:val="24"/>
        </w:rPr>
        <w:t>: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zmacnianie wśród uczniów i wychowanków więzi ze sz</w:t>
      </w:r>
      <w:r w:rsidR="004944FB" w:rsidRPr="003D4B02">
        <w:rPr>
          <w:rFonts w:ascii="Times New Roman" w:hAnsi="Times New Roman" w:cs="Times New Roman"/>
          <w:sz w:val="24"/>
          <w:szCs w:val="24"/>
        </w:rPr>
        <w:t xml:space="preserve">kołą oraz społecznością lokalną w tym z organizacjami pozarządowymi takimi jak Zespół Ludowy, KGW w Owadowie, mieszkańcami i władzami gminy, 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 i światowej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</w:t>
      </w:r>
      <w:r w:rsidR="00207A38">
        <w:rPr>
          <w:rFonts w:ascii="Times New Roman" w:hAnsi="Times New Roman" w:cs="Times New Roman"/>
          <w:sz w:val="24"/>
          <w:szCs w:val="24"/>
        </w:rPr>
        <w:t>, integracja z uczniami z Ukrainy,</w:t>
      </w:r>
    </w:p>
    <w:p w:rsidR="00866F03" w:rsidRPr="003D4B02" w:rsidRDefault="00B8243A" w:rsidP="00C704F7">
      <w:pPr>
        <w:pStyle w:val="Akapitzlist"/>
        <w:numPr>
          <w:ilvl w:val="0"/>
          <w:numId w:val="6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3D4B02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.</w:t>
      </w:r>
    </w:p>
    <w:p w:rsidR="00866F03" w:rsidRPr="003D4B02" w:rsidRDefault="00866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02" w:rsidRPr="003D4B02" w:rsidRDefault="00B8243A" w:rsidP="003D4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lastRenderedPageBreak/>
        <w:t>Działalność eduk</w:t>
      </w:r>
      <w:r w:rsidR="003D4B02" w:rsidRPr="003D4B02">
        <w:rPr>
          <w:rFonts w:ascii="Times New Roman" w:hAnsi="Times New Roman" w:cs="Times New Roman"/>
          <w:b/>
          <w:sz w:val="24"/>
          <w:szCs w:val="24"/>
        </w:rPr>
        <w:t>acyjna obejmuje w szczególności skierowana do uczniów, rodziców i nauczycieli  NSP w Owadowie:</w:t>
      </w:r>
    </w:p>
    <w:p w:rsidR="003D4B02" w:rsidRPr="003D4B02" w:rsidRDefault="003D4B02" w:rsidP="00C704F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704F7" w:rsidRPr="003D4B02" w:rsidRDefault="00B8243A" w:rsidP="00C704F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1.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866F03" w:rsidRPr="003D4B02" w:rsidRDefault="00B8243A" w:rsidP="00C704F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2. rozwijanie i wzmacnianie umiejętności psychologicznych i społecznych uczniów, </w:t>
      </w:r>
    </w:p>
    <w:p w:rsidR="00866F03" w:rsidRPr="003D4B02" w:rsidRDefault="00B8243A" w:rsidP="00C704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3. doskonalenie kompetencji nauczycieli, wychowawców, rodziców w zakresie profilaktyki oraz rozpoznawania wczesnych symptomów depresji u dzieci i starszej młodzieży,</w:t>
      </w:r>
    </w:p>
    <w:p w:rsidR="00866F03" w:rsidRPr="003D4B02" w:rsidRDefault="00B8243A" w:rsidP="00C704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4. poszerzanie wiedzy uczniów, nauczycieli, rodziców na te</w:t>
      </w:r>
      <w:r w:rsidR="00207A38">
        <w:rPr>
          <w:rFonts w:ascii="Times New Roman" w:hAnsi="Times New Roman" w:cs="Times New Roman"/>
          <w:sz w:val="24"/>
          <w:szCs w:val="24"/>
        </w:rPr>
        <w:t>mat wpływu sytuacji kryzysowej</w:t>
      </w:r>
      <w:r w:rsidRPr="003D4B02">
        <w:rPr>
          <w:rFonts w:ascii="Times New Roman" w:hAnsi="Times New Roman" w:cs="Times New Roman"/>
          <w:sz w:val="24"/>
          <w:szCs w:val="24"/>
        </w:rPr>
        <w:t xml:space="preserve"> na funkcjonowanie każdego człowieka oraz możliwości uzyskania pomocy w szkole i poza szkołą,</w:t>
      </w:r>
    </w:p>
    <w:p w:rsidR="00866F03" w:rsidRPr="003D4B02" w:rsidRDefault="00B8243A" w:rsidP="00C704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5. kształtowanie u uczniów umiejętności życiowych, w szczególności samokontroli, radzenia sobie ze stresem, rozpoznawania i wyrażania własnych emocji,</w:t>
      </w:r>
    </w:p>
    <w:p w:rsidR="00866F03" w:rsidRPr="003D4B02" w:rsidRDefault="00B8243A" w:rsidP="00C704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6. kształtowanie krytycznego myślenia i wspomaganie uczniów i wychowanków w konstruktywnym podejmowaniu decyzji w sytuacjach trudnych, zagrażających prawidłowemu rozwojowi i zdrowemu życiu,</w:t>
      </w:r>
    </w:p>
    <w:p w:rsidR="00866F03" w:rsidRPr="003D4B02" w:rsidRDefault="00B8243A" w:rsidP="00C704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7. poszerzanie wiedzy uczniów na temat metod zapobiegania rozprzestrzenianiu się epidemii COVID-19,</w:t>
      </w:r>
    </w:p>
    <w:p w:rsidR="00866F03" w:rsidRPr="003D4B02" w:rsidRDefault="00B8243A" w:rsidP="00C704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8.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866F03" w:rsidRPr="003D4B02" w:rsidRDefault="00B8243A" w:rsidP="00C704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9. 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B8243A" w:rsidRPr="003D4B02" w:rsidRDefault="00B82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4B02" w:rsidRPr="003D4B02" w:rsidRDefault="00B8243A" w:rsidP="003D4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lastRenderedPageBreak/>
        <w:t>Działalność inform</w:t>
      </w:r>
      <w:r w:rsidR="003D4B02" w:rsidRPr="003D4B02">
        <w:rPr>
          <w:rFonts w:ascii="Times New Roman" w:hAnsi="Times New Roman" w:cs="Times New Roman"/>
          <w:b/>
          <w:sz w:val="24"/>
          <w:szCs w:val="24"/>
        </w:rPr>
        <w:t>acyjna obejmuje w szczególności skierowana do uczniów, rodziców i nauczycieli NSP w Owadowie:</w:t>
      </w:r>
    </w:p>
    <w:p w:rsidR="00866F03" w:rsidRPr="003D4B02" w:rsidRDefault="00866F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866F03" w:rsidRPr="003D4B02" w:rsidRDefault="00B8243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866F03" w:rsidRPr="003D4B02" w:rsidRDefault="00B8243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866F03" w:rsidRPr="003D4B02" w:rsidRDefault="00B8243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866F03" w:rsidRPr="003D4B02" w:rsidRDefault="00B8243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866F03" w:rsidRPr="003D4B02" w:rsidRDefault="00866F0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:rsidR="00866F03" w:rsidRPr="003D4B02" w:rsidRDefault="00B824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866F03" w:rsidRPr="003D4B02" w:rsidRDefault="00B824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866F03" w:rsidRPr="003D4B02" w:rsidRDefault="00B824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866F03" w:rsidRPr="003D4B02" w:rsidRDefault="00B824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.</w:t>
      </w:r>
    </w:p>
    <w:p w:rsidR="00866F03" w:rsidRPr="003D4B02" w:rsidRDefault="0086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lastRenderedPageBreak/>
        <w:t>Działania te obejmują w szczególności:</w:t>
      </w:r>
    </w:p>
    <w:p w:rsidR="00866F03" w:rsidRPr="003D4B02" w:rsidRDefault="00B8243A" w:rsidP="00FB003C">
      <w:pPr>
        <w:pStyle w:val="Akapitzlist"/>
        <w:numPr>
          <w:ilvl w:val="3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</w:t>
      </w:r>
      <w:r w:rsidR="003D4B02" w:rsidRPr="003D4B02">
        <w:rPr>
          <w:rFonts w:ascii="Times New Roman" w:hAnsi="Times New Roman" w:cs="Times New Roman"/>
          <w:sz w:val="24"/>
          <w:szCs w:val="24"/>
        </w:rPr>
        <w:t>,</w:t>
      </w:r>
    </w:p>
    <w:p w:rsidR="00866F03" w:rsidRPr="003D4B02" w:rsidRDefault="00B8243A" w:rsidP="00B8243A">
      <w:pPr>
        <w:pStyle w:val="Akapitzlist"/>
        <w:numPr>
          <w:ilvl w:val="3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866F03" w:rsidRPr="003D4B02" w:rsidRDefault="00B8243A" w:rsidP="00B8243A">
      <w:pPr>
        <w:pStyle w:val="Akapitzlist"/>
        <w:numPr>
          <w:ilvl w:val="3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866F03" w:rsidRPr="003D4B02" w:rsidRDefault="00B8243A" w:rsidP="00B8243A">
      <w:pPr>
        <w:pStyle w:val="Akapitzlist"/>
        <w:numPr>
          <w:ilvl w:val="3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 </w:t>
      </w:r>
    </w:p>
    <w:p w:rsidR="00866F03" w:rsidRPr="003D4B02" w:rsidRDefault="00B8243A" w:rsidP="00B8243A">
      <w:pPr>
        <w:pStyle w:val="Akapitzlist"/>
        <w:numPr>
          <w:ilvl w:val="3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866F03" w:rsidRPr="003D4B02" w:rsidRDefault="00B8243A" w:rsidP="00B8243A">
      <w:pPr>
        <w:pStyle w:val="Akapitzlist"/>
        <w:numPr>
          <w:ilvl w:val="3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:rsidR="00866F03" w:rsidRPr="003D4B02" w:rsidRDefault="0086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3D4B02" w:rsidRDefault="00B8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br w:type="page"/>
      </w:r>
    </w:p>
    <w:p w:rsidR="00866F03" w:rsidRPr="003D4B02" w:rsidRDefault="00B824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lastRenderedPageBreak/>
        <w:t>W roku szkolnym 202</w:t>
      </w:r>
      <w:r w:rsidR="005124A7">
        <w:rPr>
          <w:rFonts w:ascii="Times New Roman" w:hAnsi="Times New Roman" w:cs="Times New Roman"/>
          <w:sz w:val="24"/>
          <w:szCs w:val="24"/>
        </w:rPr>
        <w:t>2/2023</w:t>
      </w:r>
      <w:r w:rsidRPr="003D4B02">
        <w:rPr>
          <w:rFonts w:ascii="Times New Roman" w:hAnsi="Times New Roman" w:cs="Times New Roman"/>
          <w:sz w:val="24"/>
          <w:szCs w:val="24"/>
        </w:rPr>
        <w:t xml:space="preserve"> najważniejsze działania w pracy wychowawczej ukierunkowane są</w:t>
      </w:r>
      <w:r w:rsidR="00207A38">
        <w:rPr>
          <w:rFonts w:ascii="Times New Roman" w:hAnsi="Times New Roman" w:cs="Times New Roman"/>
          <w:sz w:val="24"/>
          <w:szCs w:val="24"/>
        </w:rPr>
        <w:t xml:space="preserve"> nadal</w:t>
      </w:r>
      <w:r w:rsidRPr="003D4B02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wspomaganie rozwoju ucznia w sferze emocjonalnej, społecznej i twórczej,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wzbudzanie poczucia przynależności do grupy,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odbudowanie i umacnianie u uczniów prawidłowego funkcjonowania w grupie społecznej w szkole, klasie (reintegracja),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utrwalanie u uczniów świadomego respektow</w:t>
      </w:r>
      <w:r w:rsidR="00207A38">
        <w:rPr>
          <w:rFonts w:ascii="Times New Roman" w:hAnsi="Times New Roman" w:cs="Times New Roman"/>
          <w:b/>
          <w:sz w:val="24"/>
          <w:szCs w:val="24"/>
        </w:rPr>
        <w:t>ania reguł sanitarnych,</w:t>
      </w:r>
      <w:r w:rsidRPr="003D4B0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rozbudzanie poczucia własnej wartości, wiary we własne siły i możliwości,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budowanie poczucia tożsamości regionalnej i narodowej,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przeciwdziałanie przemocy, agresji i uzależnieniom,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przeciwdziałanie pojawianiu się zachowań ryzykownych,</w:t>
      </w:r>
    </w:p>
    <w:p w:rsidR="00866F03" w:rsidRPr="003D4B02" w:rsidRDefault="00B8243A" w:rsidP="00B8243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993" w:hanging="709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troska o szeroko pojęte bezpieczeństwo podopiecznych, nauczycieli i rodziców.</w:t>
      </w:r>
    </w:p>
    <w:p w:rsidR="00866F03" w:rsidRPr="003D4B02" w:rsidRDefault="00866F03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dania profilaktyczne programu to: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zapoznanie z normami zachowania obowiązującymi w szkole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znajomość zasad ruchu drogowego – bezpieczeństwo w drodze do szkoły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promowanie zdrowego stylu życia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kształtowanie nawyków prozdrowotnych</w:t>
      </w:r>
      <w:r w:rsidR="00FB003C" w:rsidRPr="003D4B02">
        <w:rPr>
          <w:rFonts w:ascii="Times New Roman" w:hAnsi="Times New Roman" w:cs="Times New Roman"/>
          <w:b/>
          <w:sz w:val="24"/>
          <w:szCs w:val="24"/>
        </w:rPr>
        <w:t xml:space="preserve"> w tym przestrz</w:t>
      </w:r>
      <w:r w:rsidR="00207A38">
        <w:rPr>
          <w:rFonts w:ascii="Times New Roman" w:hAnsi="Times New Roman" w:cs="Times New Roman"/>
          <w:b/>
          <w:sz w:val="24"/>
          <w:szCs w:val="24"/>
        </w:rPr>
        <w:t>eganie zasad bezpieczeństwa i higieny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eliminowanie z życia szkolnego agresji i przemocy rówieśniczej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niebezpieczeństwa związane z nadużywaniem komputera, Internetu, telefonów komórkowych i telewizji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uczenie sposobów wyrażania własnych emocji i radzenia sobie ze stresem</w:t>
      </w:r>
    </w:p>
    <w:p w:rsidR="00866F03" w:rsidRPr="003D4B02" w:rsidRDefault="00B8243A" w:rsidP="00B8243A">
      <w:pPr>
        <w:pStyle w:val="Akapitzlist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866F03" w:rsidRPr="003D4B02" w:rsidRDefault="00866F03" w:rsidP="00B8243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866F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8A7" w:rsidRDefault="006D28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4A7" w:rsidRDefault="005124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A38" w:rsidRPr="003D4B02" w:rsidRDefault="00207A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8A7" w:rsidRPr="003D4B02" w:rsidRDefault="006D28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8A7" w:rsidRPr="003D4B02" w:rsidRDefault="006D28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lastRenderedPageBreak/>
        <w:t>IV. Struktura oddziaływań wychowawczych</w:t>
      </w:r>
    </w:p>
    <w:p w:rsidR="00866F03" w:rsidRPr="003D4B02" w:rsidRDefault="00B8243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866F03" w:rsidRPr="003D4B02" w:rsidRDefault="0086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pStyle w:val="Default"/>
        <w:numPr>
          <w:ilvl w:val="0"/>
          <w:numId w:val="21"/>
        </w:numPr>
        <w:ind w:left="993" w:hanging="284"/>
        <w:jc w:val="both"/>
        <w:rPr>
          <w:color w:val="auto"/>
        </w:rPr>
      </w:pPr>
      <w:r w:rsidRPr="003D4B02">
        <w:rPr>
          <w:color w:val="auto"/>
        </w:rPr>
        <w:t>motywuje nauczycieli i specjalistów do opracowania modelu wsparcia i pomocy uczniom przeżywającym trudności psychiczne,</w:t>
      </w:r>
    </w:p>
    <w:p w:rsidR="00866F03" w:rsidRPr="003D4B02" w:rsidRDefault="00866F03">
      <w:pPr>
        <w:pStyle w:val="Default"/>
        <w:jc w:val="both"/>
        <w:rPr>
          <w:color w:val="auto"/>
        </w:rPr>
      </w:pP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866F03" w:rsidRPr="003D4B02" w:rsidRDefault="00866F03">
      <w:pPr>
        <w:pStyle w:val="Default"/>
        <w:jc w:val="both"/>
        <w:rPr>
          <w:color w:val="auto"/>
        </w:rPr>
      </w:pP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 w:rsidR="00866F03" w:rsidRPr="003D4B02" w:rsidRDefault="00866F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stwarza warunki do przestrzegania w szkole „Wytycznych MEiN, MZ i GIS” obowiązujących w okresie pandemii, zapewnia równowagę pomiędzy wymaganiami reżimu sanitarnego a działaniami chroniącymi zdrowie psychiczne uczniów </w:t>
      </w:r>
      <w:r w:rsidRPr="003D4B02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dokonuje analizy obciążeń nauczycieli, wychowawców i pedagogów czynnościami formalnymi (np.  prowadzeniem dokumentacji uzupełniającej, sprawozdań, itp.), w miarę możliwości redukuje ich ilość, analizuje dotychczasowe procedury i regulaminy, aby odciążyć kadrę na rzecz tworzenia warunków do nawiązywania </w:t>
      </w:r>
      <w:r w:rsidRPr="003D4B02">
        <w:rPr>
          <w:rFonts w:ascii="Times New Roman" w:hAnsi="Times New Roman" w:cs="Times New Roman"/>
          <w:sz w:val="24"/>
          <w:szCs w:val="24"/>
        </w:rPr>
        <w:lastRenderedPageBreak/>
        <w:t xml:space="preserve">indywidualnych relacji z uczniami i klasami </w:t>
      </w:r>
      <w:r w:rsidRPr="003D4B02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,</w:t>
      </w:r>
      <w:r w:rsidRPr="003D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czuwa nad wykorzystaniem lekcji wychowawczych do budowania systemu wsparcia psychicznego uczniów – </w:t>
      </w:r>
      <w:r w:rsidRPr="003D4B02">
        <w:rPr>
          <w:rFonts w:ascii="Times New Roman" w:hAnsi="Times New Roman" w:cs="Times New Roman"/>
          <w:i/>
          <w:sz w:val="24"/>
          <w:szCs w:val="24"/>
        </w:rPr>
        <w:t>wg</w:t>
      </w:r>
      <w:r w:rsidRPr="003D4B02">
        <w:rPr>
          <w:rFonts w:ascii="Times New Roman" w:hAnsi="Times New Roman" w:cs="Times New Roman"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i/>
          <w:sz w:val="24"/>
          <w:szCs w:val="24"/>
        </w:rPr>
        <w:t>Raportu Instytutu Profilaktyki Zintegrowanej „Jak wspierać uczniów po roku epidemii? Wyzwania i rekomendacje dla wychowania, profilaktyki i zdrowia psychicznego.”</w:t>
      </w:r>
      <w:r w:rsidRPr="003D4B02">
        <w:rPr>
          <w:rFonts w:ascii="Times New Roman" w:hAnsi="Times New Roman" w:cs="Times New Roman"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  <w:r w:rsidRPr="003D4B02">
        <w:rPr>
          <w:rFonts w:ascii="Times New Roman" w:hAnsi="Times New Roman" w:cs="Times New Roman"/>
          <w:i/>
          <w:sz w:val="24"/>
          <w:szCs w:val="24"/>
        </w:rPr>
        <w:t>(patrz:</w:t>
      </w:r>
      <w:r w:rsidRPr="003D4B02">
        <w:rPr>
          <w:rFonts w:ascii="Times New Roman" w:hAnsi="Times New Roman" w:cs="Times New Roman"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.”),</w:t>
      </w:r>
    </w:p>
    <w:p w:rsidR="00866F03" w:rsidRPr="003D4B02" w:rsidRDefault="00866F03">
      <w:pPr>
        <w:pStyle w:val="Akapitzlist"/>
        <w:tabs>
          <w:tab w:val="left" w:pos="993"/>
        </w:tabs>
        <w:suppressAutoHyphens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866F03" w:rsidRPr="003D4B02" w:rsidRDefault="00866F0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 w:rsidP="003D4B0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3D4B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eagują na przejawy depresji, agresji, niedostosowania społecznego i uzależnień uczniów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bCs/>
          <w:sz w:val="24"/>
          <w:szCs w:val="24"/>
        </w:rPr>
        <w:t>przestrzegają reguł sanitarnych określonych w „Wytycznych MEiN, MZ, GIS”, obowiązujących w szkole w okresie epidemii COVID-19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lastRenderedPageBreak/>
        <w:t xml:space="preserve">udzielają uczniom pomocy w przezwyciężaniu niepowodzeń szkolnych, skutków długotrwałej izolacji społecznej, ograniczeń i nieprzewidywalnych zmian związanych z </w:t>
      </w:r>
      <w:r w:rsidR="00207A38">
        <w:rPr>
          <w:rFonts w:ascii="Times New Roman" w:hAnsi="Times New Roman" w:cs="Times New Roman"/>
          <w:sz w:val="24"/>
          <w:szCs w:val="24"/>
        </w:rPr>
        <w:t>pandemią</w:t>
      </w:r>
      <w:r w:rsidRPr="003D4B02">
        <w:rPr>
          <w:rFonts w:ascii="Times New Roman" w:hAnsi="Times New Roman" w:cs="Times New Roman"/>
          <w:sz w:val="24"/>
          <w:szCs w:val="24"/>
        </w:rPr>
        <w:t>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pewniają atmosferę współpracy, zaufania, otwartości, wzajemnego wspomagania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866F03" w:rsidRPr="003D4B02" w:rsidRDefault="00B8243A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ją zainteresowania, pasje i rozwój osobowy ucznia,</w:t>
      </w:r>
    </w:p>
    <w:p w:rsidR="003D4B02" w:rsidRDefault="003D4B02" w:rsidP="003D4B0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 w:rsidP="003D4B0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866F03" w:rsidRPr="003D4B02" w:rsidRDefault="00B824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:rsidR="00866F03" w:rsidRPr="003D4B02" w:rsidRDefault="00B824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bCs/>
          <w:sz w:val="24"/>
          <w:szCs w:val="24"/>
        </w:rPr>
        <w:t>rozpoznają potrzeby uczniów w zakresie ochrony zdrowia psychicznego, w tym zagrożenia wynikające z długotrwałej izolacji społec</w:t>
      </w:r>
      <w:r w:rsidR="00207A38">
        <w:rPr>
          <w:rFonts w:ascii="Times New Roman" w:hAnsi="Times New Roman" w:cs="Times New Roman"/>
          <w:bCs/>
          <w:sz w:val="24"/>
          <w:szCs w:val="24"/>
        </w:rPr>
        <w:t>znej w okresie pandemii</w:t>
      </w:r>
      <w:r w:rsidRPr="003D4B02">
        <w:rPr>
          <w:rFonts w:ascii="Times New Roman" w:hAnsi="Times New Roman" w:cs="Times New Roman"/>
          <w:bCs/>
          <w:sz w:val="24"/>
          <w:szCs w:val="24"/>
        </w:rPr>
        <w:t>,</w:t>
      </w:r>
    </w:p>
    <w:p w:rsidR="00866F03" w:rsidRPr="003D4B02" w:rsidRDefault="00B824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ozpoznają indywidualne potrzeby rozwojowe uczniów,</w:t>
      </w:r>
      <w:r w:rsidRPr="003D4B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866F03" w:rsidRPr="003D4B02" w:rsidRDefault="00B824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 - uwzględniają trudności w funkcjonowaniu uczniów w szkole wynikające z długotrwałego tr</w:t>
      </w:r>
      <w:r w:rsidR="00207A38">
        <w:rPr>
          <w:rFonts w:ascii="Times New Roman" w:hAnsi="Times New Roman" w:cs="Times New Roman"/>
          <w:sz w:val="24"/>
          <w:szCs w:val="24"/>
        </w:rPr>
        <w:t>wania w stanie pandemii</w:t>
      </w:r>
      <w:r w:rsidRPr="003D4B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866F03" w:rsidRPr="003D4B02" w:rsidRDefault="00B8243A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lastRenderedPageBreak/>
        <w:t>współpracują z sądem, policją, innymi osobami i instytucjami działającymi na rzecz dzieci i młodzieży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odejmują działania w zakresie poszerzania własnych kompetencji wychowawczych.</w:t>
      </w:r>
    </w:p>
    <w:p w:rsidR="00FB003C" w:rsidRPr="003D4B02" w:rsidRDefault="00FB003C" w:rsidP="00FB003C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 w:rsidP="003D4B0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866F03" w:rsidRPr="003D4B02" w:rsidRDefault="00B8243A">
      <w:pPr>
        <w:pStyle w:val="Akapitzlist"/>
        <w:numPr>
          <w:ilvl w:val="0"/>
          <w:numId w:val="2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3D4B02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,</w:t>
      </w:r>
    </w:p>
    <w:p w:rsidR="00866F03" w:rsidRPr="003D4B02" w:rsidRDefault="00B8243A">
      <w:pPr>
        <w:pStyle w:val="Akapitzlist"/>
        <w:numPr>
          <w:ilvl w:val="0"/>
          <w:numId w:val="2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866F03" w:rsidRPr="003D4B02" w:rsidRDefault="00B8243A">
      <w:pPr>
        <w:pStyle w:val="Akapitzlist"/>
        <w:numPr>
          <w:ilvl w:val="0"/>
          <w:numId w:val="2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866F03" w:rsidRPr="003D4B02" w:rsidRDefault="00B8243A">
      <w:pPr>
        <w:pStyle w:val="Akapitzlist"/>
        <w:numPr>
          <w:ilvl w:val="0"/>
          <w:numId w:val="2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opracowuje projekt programu wychowawczo-profilaktycznego i uchwala go w porozumieniu z wychowawcami klas 1-8.</w:t>
      </w:r>
    </w:p>
    <w:p w:rsidR="00866F03" w:rsidRPr="003D4B02" w:rsidRDefault="00B8243A">
      <w:pPr>
        <w:pStyle w:val="Akapitzlist"/>
        <w:numPr>
          <w:ilvl w:val="0"/>
          <w:numId w:val="25"/>
        </w:numPr>
        <w:spacing w:before="240"/>
        <w:ind w:left="993" w:hanging="284"/>
        <w:jc w:val="both"/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  <w:sz w:val="24"/>
          <w:szCs w:val="24"/>
        </w:rPr>
        <w:t>opracowuje i zatwierdza regulamin i procedury funkcjonowania w szkole w pandemii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:rsidR="00866F03" w:rsidRPr="003D4B02" w:rsidRDefault="00866F03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 w:rsidP="003D4B0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Zespół wychowawców: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opracowuje projekty procedur postępowania w sytuacjach</w:t>
      </w:r>
      <w:r w:rsidRPr="003D4B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3D4B02">
        <w:rPr>
          <w:rFonts w:ascii="Times New Roman" w:hAnsi="Times New Roman" w:cs="Times New Roman"/>
          <w:sz w:val="24"/>
          <w:szCs w:val="24"/>
        </w:rPr>
        <w:t xml:space="preserve"> propozycje modyfikacji </w:t>
      </w:r>
      <w:r w:rsidRPr="003D4B02">
        <w:rPr>
          <w:rFonts w:ascii="Times New Roman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B02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B02">
        <w:rPr>
          <w:rFonts w:ascii="Times New Roman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866F03" w:rsidRPr="003D4B02" w:rsidRDefault="00B8243A">
      <w:pPr>
        <w:pStyle w:val="Akapitzlist"/>
        <w:numPr>
          <w:ilvl w:val="0"/>
          <w:numId w:val="24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B02">
        <w:rPr>
          <w:rFonts w:ascii="Times New Roman" w:hAnsi="Times New Roman" w:cs="Times New Roman"/>
          <w:bCs/>
          <w:sz w:val="24"/>
          <w:szCs w:val="24"/>
        </w:rPr>
        <w:t>inne, wynikające ze specyfiki potrzeb szkoły.</w:t>
      </w:r>
    </w:p>
    <w:p w:rsidR="00866F03" w:rsidRPr="003D4B02" w:rsidRDefault="00866F03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F03" w:rsidRPr="003D4B02" w:rsidRDefault="00B8243A" w:rsidP="003D4B0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lastRenderedPageBreak/>
        <w:t>Pedagog szkolny/psycholog:</w:t>
      </w:r>
    </w:p>
    <w:p w:rsidR="00866F03" w:rsidRPr="003D4B02" w:rsidRDefault="00B8243A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:rsidR="00866F03" w:rsidRPr="003D4B02" w:rsidRDefault="00B8243A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iagnozuje środowisko wychowawcze, w tym stan kondycji psychicznej uczniów,</w:t>
      </w:r>
    </w:p>
    <w:p w:rsidR="00866F03" w:rsidRPr="003D4B02" w:rsidRDefault="00B8243A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866F03" w:rsidRPr="003D4B02" w:rsidRDefault="00B8243A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:rsidR="00866F03" w:rsidRPr="003D4B02" w:rsidRDefault="00B8243A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866F03" w:rsidRPr="003D4B02" w:rsidRDefault="00B8243A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866F03" w:rsidRPr="003D4B02" w:rsidRDefault="00B8243A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866F03" w:rsidRPr="003D4B02" w:rsidRDefault="00FB003C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a</w:t>
      </w:r>
      <w:r w:rsidR="00B8243A" w:rsidRPr="003D4B02">
        <w:rPr>
          <w:rFonts w:ascii="Times New Roman" w:hAnsi="Times New Roman" w:cs="Times New Roman"/>
          <w:sz w:val="24"/>
          <w:szCs w:val="24"/>
        </w:rPr>
        <w:t>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Pr="003D4B02">
        <w:rPr>
          <w:rFonts w:ascii="Times New Roman" w:hAnsi="Times New Roman" w:cs="Times New Roman"/>
          <w:i/>
          <w:sz w:val="24"/>
          <w:szCs w:val="24"/>
        </w:rPr>
        <w:t>(patrz:</w:t>
      </w:r>
      <w:r w:rsidRPr="003D4B02">
        <w:rPr>
          <w:rFonts w:ascii="Times New Roman" w:hAnsi="Times New Roman" w:cs="Times New Roman"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.”),</w:t>
      </w:r>
    </w:p>
    <w:p w:rsidR="00866F03" w:rsidRPr="003D4B02" w:rsidRDefault="00B8243A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:rsidR="00FB003C" w:rsidRPr="003D4B02" w:rsidRDefault="00FB003C" w:rsidP="00FB003C">
      <w:pPr>
        <w:pStyle w:val="Akapitzlist"/>
        <w:numPr>
          <w:ilvl w:val="0"/>
          <w:numId w:val="2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  <w:r w:rsidRPr="003D4B02">
        <w:rPr>
          <w:rFonts w:ascii="Times New Roman" w:hAnsi="Times New Roman" w:cs="Times New Roman"/>
          <w:sz w:val="24"/>
        </w:rPr>
        <w:t xml:space="preserve">Pisze plan zajęć: </w:t>
      </w:r>
    </w:p>
    <w:p w:rsidR="00FB003C" w:rsidRPr="003D4B02" w:rsidRDefault="00FB003C" w:rsidP="00FB003C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</w:rPr>
      </w:pPr>
      <w:r w:rsidRPr="003D4B02">
        <w:rPr>
          <w:rFonts w:ascii="Times New Roman" w:hAnsi="Times New Roman" w:cs="Times New Roman"/>
          <w:sz w:val="24"/>
        </w:rPr>
        <w:t xml:space="preserve">- korekcyjno-kompensacyjnych dla uczniów z zaburzeniami i odchyleniami rozwojowymi, w tym specyficznymi trudnościami w uczeniu się. </w:t>
      </w:r>
    </w:p>
    <w:p w:rsidR="00FB003C" w:rsidRPr="003D4B02" w:rsidRDefault="00FB003C" w:rsidP="00FB003C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</w:rPr>
      </w:pPr>
      <w:r w:rsidRPr="003D4B02">
        <w:rPr>
          <w:rFonts w:ascii="Times New Roman" w:hAnsi="Times New Roman" w:cs="Times New Roman"/>
          <w:sz w:val="24"/>
        </w:rPr>
        <w:t xml:space="preserve">- zajęć logopedycznych dla uczniów z deficytami kompetencji i zaburzeniami sprawności językowych. </w:t>
      </w:r>
    </w:p>
    <w:p w:rsidR="00FB003C" w:rsidRPr="003D4B02" w:rsidRDefault="00FB003C" w:rsidP="00FB003C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</w:rPr>
      </w:pPr>
      <w:r w:rsidRPr="003D4B02">
        <w:rPr>
          <w:rFonts w:ascii="Times New Roman" w:hAnsi="Times New Roman" w:cs="Times New Roman"/>
          <w:sz w:val="24"/>
        </w:rPr>
        <w:t xml:space="preserve">- zajęć rozwijających kompetencje emocjonalno-społeczne dla uczniów przejawiających trudności w funkcjonowaniu społecznym. </w:t>
      </w:r>
    </w:p>
    <w:p w:rsidR="00FB003C" w:rsidRPr="003D4B02" w:rsidRDefault="00FB003C" w:rsidP="00FB003C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3D4B02">
        <w:rPr>
          <w:rFonts w:ascii="Times New Roman" w:hAnsi="Times New Roman" w:cs="Times New Roman"/>
          <w:sz w:val="24"/>
        </w:rPr>
        <w:t xml:space="preserve">- innych o charakterze terapeutycznym, rewalidacyjnym dla uczniów z zaburzeniami i odchyleniami rozwojowymi mających problemy w funkcjonowaniu w przedszkolu, </w:t>
      </w:r>
      <w:r w:rsidRPr="003D4B02">
        <w:rPr>
          <w:rFonts w:ascii="Times New Roman" w:hAnsi="Times New Roman" w:cs="Times New Roman"/>
          <w:sz w:val="24"/>
        </w:rPr>
        <w:lastRenderedPageBreak/>
        <w:t xml:space="preserve">szkole lub placówce oraz z aktywnym i pełnym uczestnictwem w życiu przedszkola, szkoły lub placówki. </w:t>
      </w:r>
    </w:p>
    <w:p w:rsidR="00301F0E" w:rsidRPr="003D4B02" w:rsidRDefault="00301F0E" w:rsidP="00301F0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 w:rsidP="003D4B0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866F03" w:rsidRPr="003D4B02" w:rsidRDefault="00B8243A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:rsidR="00866F03" w:rsidRPr="003D4B02" w:rsidRDefault="00B8243A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ą w poszukiwaniu nowych rozwiązań na rzecz budowania szkolnego systemu ochrony zdrowia psychicznego uczniów,</w:t>
      </w:r>
    </w:p>
    <w:p w:rsidR="00866F03" w:rsidRPr="003D4B02" w:rsidRDefault="00B8243A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:rsidR="00866F03" w:rsidRPr="003D4B02" w:rsidRDefault="00B8243A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866F03" w:rsidRPr="003D4B02" w:rsidRDefault="00B8243A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:rsidR="00866F03" w:rsidRPr="003D4B02" w:rsidRDefault="00866F03">
      <w:pPr>
        <w:pStyle w:val="Akapitzli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 w:rsidP="003D4B0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3D4B02">
        <w:rPr>
          <w:rFonts w:ascii="Times New Roman" w:hAnsi="Times New Roman" w:cs="Times New Roman"/>
          <w:sz w:val="24"/>
          <w:szCs w:val="24"/>
        </w:rPr>
        <w:t>: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:rsidR="00866F03" w:rsidRPr="003D4B02" w:rsidRDefault="00B824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inspiruje i organizuje życie kulturalne uczniów szkoły, działalności oświatowej, sportowej oraz rozrywkowej zgodnie z własnymi potrzebami i możliwościami organizacyjnymi w porozumieniu z dyrektorem,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współpracuje z Radą Pedagogiczną, 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866F03" w:rsidRPr="003D4B02" w:rsidRDefault="00B8243A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</w:rPr>
        <w:br w:type="page"/>
      </w:r>
    </w:p>
    <w:p w:rsidR="00866F03" w:rsidRPr="003D4B02" w:rsidRDefault="00301F0E" w:rsidP="00301F0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41A65876" wp14:editId="259C8AE6">
            <wp:extent cx="3819525" cy="781050"/>
            <wp:effectExtent l="19050" t="0" r="9525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0E" w:rsidRPr="003D4B02" w:rsidRDefault="00301F0E" w:rsidP="00301F0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01F0E" w:rsidRPr="003D4B02" w:rsidRDefault="00301F0E" w:rsidP="00301F0E">
      <w:pPr>
        <w:pStyle w:val="Bezodstpw"/>
        <w:jc w:val="center"/>
        <w:rPr>
          <w:rFonts w:ascii="Times New Roman" w:hAnsi="Times New Roman" w:cs="Times New Roman"/>
          <w:sz w:val="32"/>
          <w:szCs w:val="24"/>
        </w:rPr>
      </w:pPr>
    </w:p>
    <w:p w:rsidR="00866F03" w:rsidRPr="003D4B02" w:rsidRDefault="00B8243A" w:rsidP="00301F0E">
      <w:pPr>
        <w:pStyle w:val="Bezodstpw"/>
        <w:ind w:left="72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D4B02">
        <w:rPr>
          <w:rFonts w:ascii="Times New Roman" w:hAnsi="Times New Roman" w:cs="Times New Roman"/>
          <w:b/>
          <w:i/>
          <w:sz w:val="36"/>
          <w:szCs w:val="28"/>
        </w:rPr>
        <w:t>I ETAP EDUKACYJNY: ODDZIAŁ</w:t>
      </w:r>
      <w:r w:rsidR="00301F0E" w:rsidRPr="003D4B02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3D4B02">
        <w:rPr>
          <w:rFonts w:ascii="Times New Roman" w:hAnsi="Times New Roman" w:cs="Times New Roman"/>
          <w:b/>
          <w:i/>
          <w:sz w:val="36"/>
          <w:szCs w:val="28"/>
        </w:rPr>
        <w:t>PRZEDSZKOLNY,</w:t>
      </w:r>
    </w:p>
    <w:p w:rsidR="00866F03" w:rsidRPr="003D4B02" w:rsidRDefault="00B8243A">
      <w:pPr>
        <w:pStyle w:val="Bezodstpw"/>
        <w:ind w:left="72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D4B02">
        <w:rPr>
          <w:rFonts w:ascii="Times New Roman" w:hAnsi="Times New Roman" w:cs="Times New Roman"/>
          <w:b/>
          <w:i/>
          <w:sz w:val="36"/>
          <w:szCs w:val="28"/>
        </w:rPr>
        <w:t>KLASY I – III</w:t>
      </w:r>
    </w:p>
    <w:p w:rsidR="00866F03" w:rsidRPr="003D4B02" w:rsidRDefault="00866F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3D4B02" w:rsidRDefault="00301F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979"/>
      </w:tblGrid>
      <w:tr w:rsidR="00866F03" w:rsidRPr="003D4B02" w:rsidTr="005124A7"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tabs>
                <w:tab w:val="right" w:pos="20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304" w:type="dxa"/>
          </w:tcPr>
          <w:p w:rsidR="00866F03" w:rsidRPr="003D4B02" w:rsidRDefault="00B8243A" w:rsidP="005124A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CLE OPERACYJNE</w:t>
            </w:r>
          </w:p>
          <w:p w:rsidR="00866F03" w:rsidRPr="003D4B02" w:rsidRDefault="00B8243A" w:rsidP="005124A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czeń: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</w:tr>
      <w:tr w:rsidR="00866F03" w:rsidRPr="003D4B02" w:rsidTr="005124A7"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 w:rsidR="00426F24"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6F24" w:rsidRPr="003D4B02" w:rsidRDefault="00426F24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</w:rPr>
              <w:t>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kształcenie postawy odpowiedzialności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Wyposażenie uczniów w wiedzę    i umiejętności dbania o bezpieczeństwo swoje i innych osób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3.Wyrobienie nawyków bezpiecznego zachowania się w różnych sytuacjach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4.Wyposażenie uczniów w umiejętności radzenia sobie         w trudnych sytuacjach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5.Poznanie alternatywnych sposobów radzenia sobie z napięciem emocjonalnym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6. Przeciwdziałanie zachowaniom agresywnym uczniów w szkole.</w:t>
            </w:r>
          </w:p>
          <w:p w:rsidR="00866F03" w:rsidRPr="003D4B02" w:rsidRDefault="00866F03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na podstawowe zasady bezpieczeństwa w różnych sytuacja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nabywa umiejętności właściwego zachowania się w sytuacji zagrożenia życia i zdrowia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bezpiecznie i rozsądnie korzysta z narzędzi i urządzeń techniczny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trafi bezpiecznie korzystać ze środków komunikacji, poruszać się po droga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zestrzega ustalonych zasad, regulaminów szkolnych i klasowy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ma nawyk utrzymywania ładu i porządku wokół siebie, w miejscu nauki i zabawy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 wie, jak trzeba zachować się w sytuacji zagrożenia,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dzie otrzymać pomoc oraz umie o nią poprosić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potrafi wezwać pomoc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sytuacji zagrożenia zdrowia lub życia</w:t>
            </w:r>
            <w:r w:rsidRPr="003D4B02">
              <w:rPr>
                <w:rFonts w:ascii="Times New Roman" w:hAnsi="Times New Roman" w:cs="Times New Roman"/>
              </w:rPr>
              <w:t>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orientuje się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zagrożeniach ze strony ludzi, zwierząt, roślin oraz zjawisk atmosferycznych, wie, jak należy zachować się w trudnych sytuacjach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respektuje poznane zasady bezpieczeństwa (poruszanie się po drogach, zachowanie w szkole i w domu, korzystanie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urządzeń elektrycznych, gazowych itp.)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na podstawowe sposoby udzielania pierwszej pomocy</w:t>
            </w:r>
            <w:r w:rsidRPr="003D4B02">
              <w:rPr>
                <w:rFonts w:ascii="Times New Roman" w:hAnsi="Times New Roman" w:cs="Times New Roman"/>
              </w:rPr>
              <w:t>;</w:t>
            </w:r>
          </w:p>
          <w:p w:rsidR="00866F03" w:rsidRPr="003D4B02" w:rsidRDefault="00866F03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realizacja wybranej tematyki zajęć edukacji wczesnoszkoln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poznawanie zasad regulujących życie szkolne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lne układanie kodeksów zachowania się na lekcji, przerwie, wycieczce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spotkania uczniów ze specjalistami z dziedziny bezpieczeństwa: Policja, Straż Pożarna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udział uczniów w próbnych ewakuacjach (nauka szybkiego i bezpiecznego opuszczania budynku szkolnego sytuacji zagrożenia zdrowia, życia)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mini szkolenia z zakresu udzielania pierwszej pomocy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nie zasad pracy z Internetem –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acja zajęć poruszających problematyką ,,złego dotyku”, cyberprzemocy, nagabywania przez obcych itp.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organizacja zajęć dotyczących nabywania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bezpiecznego pobytu w domu, na placu zabaw, kontaktów     z nieznajomymi osobami itp.</w:t>
            </w:r>
          </w:p>
        </w:tc>
      </w:tr>
      <w:tr w:rsidR="00866F03" w:rsidRPr="003D4B02" w:rsidTr="005124A7">
        <w:tc>
          <w:tcPr>
            <w:tcW w:w="2303" w:type="dxa"/>
          </w:tcPr>
          <w:p w:rsidR="00426F24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mowanie zdrowego stylu życia</w:t>
            </w:r>
            <w:r w:rsidR="00426F24"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207A38">
              <w:rPr>
                <w:rFonts w:ascii="Times New Roman" w:hAnsi="Times New Roman" w:cs="Times New Roman"/>
                <w:b/>
                <w:sz w:val="24"/>
                <w:szCs w:val="24"/>
              </w:rPr>
              <w:t>zczególnie po pandemii</w:t>
            </w:r>
          </w:p>
          <w:p w:rsidR="00866F03" w:rsidRPr="003D4B02" w:rsidRDefault="00426F24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Wychowanie do wrażliwości na prawdę i dobro. Kształtowanie właściwych postaw szlachetności, zaangażowania społecznego i dbałości o zdrowie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kształcenie nawyków dbałości   o higienę osobistą i higienę otoczenia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Wyposażenie uczniów w wiedze    i umiejętności           z zakresu zdrowego odżywiania się.</w:t>
            </w:r>
          </w:p>
          <w:p w:rsidR="00426F24" w:rsidRPr="003D4B02" w:rsidRDefault="00426F24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3. Wykształcenie      u uczniów potrzeby </w:t>
            </w:r>
            <w:r w:rsidR="00207A38">
              <w:rPr>
                <w:rFonts w:ascii="Times New Roman" w:hAnsi="Times New Roman" w:cs="Times New Roman"/>
                <w:sz w:val="24"/>
                <w:szCs w:val="24"/>
              </w:rPr>
              <w:t>dezynfekcji rąk</w:t>
            </w:r>
          </w:p>
          <w:p w:rsidR="00866F03" w:rsidRPr="003D4B02" w:rsidRDefault="00426F24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43A" w:rsidRPr="003D4B02">
              <w:rPr>
                <w:rFonts w:ascii="Times New Roman" w:hAnsi="Times New Roman" w:cs="Times New Roman"/>
                <w:sz w:val="24"/>
                <w:szCs w:val="24"/>
              </w:rPr>
              <w:t>. Wykształcenie      u uczniów potrzeby czynnego wypoczynku.</w:t>
            </w:r>
          </w:p>
        </w:tc>
        <w:tc>
          <w:tcPr>
            <w:tcW w:w="2304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dba o higienę osobistą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umie potrzebą dbałości o higieną otoczenia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zdrowo się odżywia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docenia rolę wypoczynku czynnego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jest aktywny fizycznie, rozumie i docenia znaczenie ruchu na świeżym powietrzu;</w:t>
            </w:r>
          </w:p>
          <w:p w:rsidR="00426F24" w:rsidRPr="003D4B02" w:rsidRDefault="00426F24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-zaangażowania społecznego i dbałość o zdrowie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łasne i innych, rozumie czym jest </w:t>
            </w:r>
            <w:r w:rsidRPr="003D4B0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wrażliwość i na prawdę i dobro oraz zna właściwe postawy szlachetności,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organizacja prac dyżurnych klasowy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tworzenie wystroju klas i korytarzy szkolny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sprawdzanie czystości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zajęcia edukacji wczesnoszkolnej       z tematyki zdrowego odżywiania się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acja na terenie klas ,,drugiego śniadania”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uczestnictwo          w konkursach realizowanych przez Agencję Rynku Rolnego, ARiMR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realizacja elementów programów profilaktycznych  SANEPID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u (,,Czyste powietrze wokół nas”, ,,Nie pal przy mnie, proszę”)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wycieczka na wystawę „Poznaj grzyby unikniesz zatrucia” do PSSE w Radomiu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Zawody Sportowe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czestnictwo uczniów w przedstawieniach profilaktycznych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>, także gminnych i powiatowych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dział w konkursach i warsztatach o zdrowiu organizowanych przez koordynatora ds. promocji zdrowia, udział w elmeksowaniu zębów.</w:t>
            </w:r>
          </w:p>
        </w:tc>
      </w:tr>
      <w:tr w:rsidR="00866F03" w:rsidRPr="003D4B02" w:rsidTr="005124A7"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a – wartości, normy, wzory zachowań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ostawy społeczne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Uczeń                      w społeczności europejskiej</w:t>
            </w:r>
            <w:r w:rsidR="00426F24"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6F24" w:rsidRPr="003D4B02" w:rsidRDefault="00426F24" w:rsidP="005124A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</w:rPr>
      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  <w:p w:rsidR="00866F03" w:rsidRPr="003D4B02" w:rsidRDefault="00866F03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kształcenie postaw: uczciwości, odpowiedzialności, sumienności, pracowitości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Wyposażenie uczniów postawę pielęgnowania tradycji, osiągnięć nauki i kultury polskiej.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3.Wdrażanie do aktywnego uczestnictwa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coraz szerszych kręgach społecznych (klasa, szkoła, środowisko).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</w:rPr>
              <w:t>2.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Stwarzanie sytuacji,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których uczeń stopniowo odkrywa siebie, buduje swój świat wartości i ciągle wzbogaca go.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Śmiałość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wypowiadaniu swoich myśli i odczuć</w:t>
            </w:r>
            <w:r w:rsidRPr="003D4B02">
              <w:rPr>
                <w:rFonts w:ascii="Times New Roman" w:hAnsi="Times New Roman" w:cs="Times New Roman"/>
              </w:rPr>
              <w:t>.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</w:rPr>
              <w:lastRenderedPageBreak/>
              <w:t>2.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Poszanowanie głoszonych poglądów, tolerancja wobec inności, akceptacja drugiego człowieka. Zapobieganie dyskryminacji.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</w:rPr>
              <w:t>3.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Tolerancyjność wobec ludzi innych ras, narodowości, religii.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4.Znajomość takich pojęć, jak: demokracja, sprawiedliwość, równość, prawa obywatelskie.</w:t>
            </w:r>
          </w:p>
          <w:p w:rsidR="00866F03" w:rsidRPr="003D4B02" w:rsidRDefault="00866F03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zna różne sposoby wyrażania pozytywnych emocji w kontaktach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innymi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doświadcza współdziałania z innymi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w zabawie, nauce szkolnej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i pozaszkolnej,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sytuacjach życiowych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ie, że klasę tworzą różne osoby, które wnoszą do niej własne wartości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auważa znaczenie jednostki w grupie, jej dążeń w planie działania grupy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umie, że istnieje możliwość wpływania na własne samopoczucie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uświadamia sobie znaczenie przyjaźni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swoim życiu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dostrzega różnice między ludźmi, 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uje takie cechy, jak: otwartość, tolerancja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wyjaśnia, w czym wyraża się odmienność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niepowtarzalność każdego człowieka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je różne zawody, nabywa postawy szacunku wobec ludzkiej pracy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identyfikuje się ze swoją klasą, szkołą, jej tradycjami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rozwija poczucie przynależności do społeczności lokalnej, ojczyzny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dostrzega różnice między ludźmi, rozumie, że mimo tych różnic każdy ma prawo do rozwoju i życia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pokoju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poznaje tradycje, zwyczaje religijne, regionalne, narodowe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 miarę możliwości uczestniczy w utrwalaniu tradycji swojego regionu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nabywa postawy szacunku wobec symboli narodowych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na legendy i ważniejsze rocznice wydarzeń historycznych naszej Ojczyzny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zna sylwetki wybitnych Polaków (mistrzowie pióra, genialni naukowcy,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itni artyści, nobliści)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je pojęcia: kontynent, Europa, Unia Europejska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rozumie znaczenie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potrzebę nauki języka obcego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rozumie potrzebę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znaczenie współpracy gospodarczej, kulturalnej między państwami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szanuje innego człowieka, bez względu na jego narodowość, religię, wygląd;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tworzenie zwyczajów i tradycji klasy, szkoły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realizacja wybranych zajęć edukacji wczesnoszkolnej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powszechnianie informacji poprzez organizowanie na terenie szkoły wystaw prac uczniów, gazetek informacyjnych itp.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udział uczniów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uroczystościach szkolnych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i środowiskowych (uroczystości religijne, rocznicowe itp.)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kultywowanie obrzędów religijnych (np. Jasełka, Wielkanoc, Boże Narodzenie)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bchody Dnia Kobiet, Dnia Babci i Dziadka, Dnia Rodziny, świąt narodowych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zygotowanie          i udział uczniów       w konkursach – Gminny Konkurs Pieśni Patriotycznej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poznawanie dziejów narodowych poprzez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orodne działania przygotowywane przez uczniów klas starszych z okazji obchodów rocznic, świąt narodowych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>, poznawanie  kultury i tradycji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w różnorodnych konkursach szkolnych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i pozaszkolnych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o charakterze artystycznym organizowanych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okazji świąt narodowych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lekcje prowadzone poza szkołą (np. na terenie Gminnej Biblioteki Publicznej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Jastrzębi)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 szkolne imprezy integracyjne –wyjazd 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>na narty Zamość-Górecko Kościelne,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cieczki: kino, teatr, krajoznawczo – turystyczne do wybranych miejscowości           w Polsce;</w:t>
            </w:r>
          </w:p>
          <w:p w:rsidR="00866F03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ajęcia języka obcego – angielskiego;</w:t>
            </w:r>
          </w:p>
          <w:p w:rsidR="003D4B02" w:rsidRPr="003D4B02" w:rsidRDefault="003D4B02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bory patrona szkoły i obchody nadania imienia szkole, </w:t>
            </w:r>
          </w:p>
          <w:p w:rsidR="00866F03" w:rsidRPr="003D4B02" w:rsidRDefault="00866F03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03" w:rsidRPr="003D4B02" w:rsidRDefault="00866F03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03" w:rsidRPr="003D4B02" w:rsidRDefault="00866F03" w:rsidP="00512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6F03" w:rsidRPr="003D4B02" w:rsidRDefault="00866F03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03" w:rsidRPr="003D4B02" w:rsidTr="005124A7"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osobowy ucznia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Rozwój indywidualnych zainteresowań, uzdolnień, talentów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omoc uczniom      w pokonywaniu trudności edukacyjnych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Stworzenie warunków do rozwijania zainteresowań i uzdolnień uczniów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 Stworzenie warunków do udzielania uczniom pomocy w pokonywaniu przez nich trudności edukacyjnych oraz likwidacji deficytów rozwojowych, w szczególności u dzieci ze specyficznymi potrzebami edukacyjnymi.</w:t>
            </w:r>
          </w:p>
        </w:tc>
        <w:tc>
          <w:tcPr>
            <w:tcW w:w="2304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rozwija swoje zainteresowania, uzdolnienia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dczuwa potrzebę rozwijania własnych talentów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wykształca postawę pracowitości, sumienności, kreatywności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nie zraża się napotkanymi trudnościami, jest wytrwały w ich pokonywaniu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kształci własną empatię i zrozumienie wobec innych uczniów, szczególnie tych, którzy mają duże trudności edukacyjne;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praca w szkolnych kołach zainteresowań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>-sportowych, muzycznych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praca na zajęc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 xml:space="preserve">iach lekcyjnych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pozalekcyjnych (rozwijających umiejętność pisania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 xml:space="preserve"> i czytania, gier i zabaw), 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organizacjach działających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szkole- SU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cieczki do kina, teatru, muzeum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zygotowanie uczniów do udziału w różnorodnych konkursach szkolnych i pozaszkolnych (recytatorski, czytelniczy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o charakterze artystycznym, sportowym, wiedzy profilaktycznej)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zkolny konkurs ortograficzny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>, recytatorski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organizacja </w:t>
            </w:r>
            <w:r w:rsidR="003D4B02">
              <w:rPr>
                <w:rFonts w:ascii="Times New Roman" w:hAnsi="Times New Roman" w:cs="Times New Roman"/>
                <w:sz w:val="24"/>
                <w:szCs w:val="24"/>
              </w:rPr>
              <w:t xml:space="preserve">konkursów tradycyjnych, 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acja dla uczniów zajęć dydaktyczno-wyrównawczych, logopedyczny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praca z uczniami ze szczególnymi potrzebami edukacyjnymi – realizacja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PET –u dla ucznia z orzeczeniem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łpraca poradnią psychologiczno-pedagogiczną;</w:t>
            </w:r>
          </w:p>
        </w:tc>
      </w:tr>
      <w:tr w:rsidR="00866F03" w:rsidRPr="003D4B02" w:rsidTr="005124A7">
        <w:trPr>
          <w:trHeight w:val="4382"/>
        </w:trPr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ilaktyka zachowań ryzykownych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posażenie uczniów w wiedzę     i umiejętności działania z zachowaniem podstawowych zasad bezpieczeństwa w różnych sytuacjach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Respetkowanie ograniczeń dotyczących korzystania z komputera, Internetu i multimediów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3.Promowanie życia bez uzależnień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4. Przeciwdziałanie zachowaniom agresywnym, zapobieganie wykluczeniu uczniów ze społeczności klasowej, szkolnej.</w:t>
            </w:r>
          </w:p>
          <w:p w:rsidR="00866F03" w:rsidRPr="003D4B02" w:rsidRDefault="00866F03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na podstawowe zasady bezpieczeństwa        w różnych sytuacja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ie, do kogo zwrócić się o pomoc w trudnej sytuacji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respektuje ograniczenia dotyczące korzystania                z komputera, Internetu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je                    i przestrzega zasad Netykiety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jest świadomy złego wpływu na organizm picia alkoholu, palenia papierosów, zażywania narkotyków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trafi odmawiać     i postępować asertywnie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acieśnia więzy      w społeczności klasowej, szkolnej;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realizacja wybranych tematów zajęć w edukacji wczesnoszkoln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ajęcia komputerowe o cyberprzemocy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realizacja wybranych elementów programów profilaktycznych 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( ,,Czyste powietrze wokół nas”, ,,Nie pal przy mnie, proszę”</w:t>
            </w:r>
            <w:r w:rsidR="00C90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dział uczniów w przedstawieniach profilaktycznych wystawianych na terenie szkoły;</w:t>
            </w:r>
          </w:p>
          <w:p w:rsidR="00866F03" w:rsidRPr="003D4B02" w:rsidRDefault="00C909D4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43A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umieszczanie zasad bezpiecznego korzystania                z Internetu                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potkania uczniów ze specjalistami ds. bezpieczeństwa – Policja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akcje informacyjne w postaci ulotek, plakatów, tablic informacyjnych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amokształcenie nauczycieli na temat profilaktyki uzależnień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tworzenie tradycji klasowych, szkolne imprezy integracyjne, wycieczki;</w:t>
            </w:r>
          </w:p>
        </w:tc>
      </w:tr>
      <w:tr w:rsidR="00866F03" w:rsidRPr="003D4B02" w:rsidTr="005124A7"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Rozwijanie samorządności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rawa ucznia, dziecka, człowieka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posażenie uczniów w wiedzę    z zakresu samorządności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Stworzenie warunków do rozwijania samorządności szkolnej.</w:t>
            </w:r>
          </w:p>
        </w:tc>
        <w:tc>
          <w:tcPr>
            <w:tcW w:w="2304" w:type="dxa"/>
          </w:tcPr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innymi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zabawie, w nauce szkolnej i w sytuacjach życiowych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kształtuje umiejętności komunikowania się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innymi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wija swoją wyobraźnię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jest zgodny we wspólnym działaniu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je cele samorządu klasowego, dokonuje wyboru przedstawicieli klasy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prawdomówności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kontaktach koleżeńskich, szczerości wobec kolegów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pracowuje zasady działania samorządu klasowego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czestniczy w wyborach szkolnych przedstawicieli SU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spotkaniach SU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zejawia chęć rozwijania swej pomysłowości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oryginalności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buduje pozytywny obraz siebie w kontaktach 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rówieśnikami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angażuje się w życie klasy i szkoły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je rolę i zadania Samorządu Uczniowskiego;</w:t>
            </w:r>
          </w:p>
          <w:p w:rsidR="00866F03" w:rsidRPr="003D4B02" w:rsidRDefault="00B8243A" w:rsidP="0051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czestniczy            w pracach SU;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ybory klasowego samorządu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dział w szkolnych wyborach SU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ealizacja wybranej tematyki zajęć edukacji wczesnoszkoln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lna praca        w ramach SU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inspirowanie uczniów do podejmowania aktywności                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inicjatyw oraz pracy zespołow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dostarczanie wiedzy z zakresu samorządności uczniowski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dejmowanie działań integrujących środowisko szkolne (np. wspólne wycieczki, udział    w różnorodnych akcjach szkolnych, wspólne przygotowywanie akademii szkolnych, imprez środowiskowych itp.)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yskiwanie sponsorów;</w:t>
            </w:r>
          </w:p>
        </w:tc>
      </w:tr>
      <w:tr w:rsidR="00866F03" w:rsidRPr="003D4B02" w:rsidTr="005124A7">
        <w:tc>
          <w:tcPr>
            <w:tcW w:w="2303" w:type="dxa"/>
          </w:tcPr>
          <w:p w:rsidR="00426F24" w:rsidRPr="003D4B02" w:rsidRDefault="00426F24" w:rsidP="005124A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lastRenderedPageBreak/>
              <w:t xml:space="preserve">Wspomaganie przez szkołę wychowawczej roli rodziny, m.in. przez właściwą organizację zajęć edukacyjnych wczesnoszkolnych z aspektami wychowania do życia w rodzinie oraz realizację zadań niniejszego </w:t>
            </w: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lastRenderedPageBreak/>
              <w:t>programu wychowawczo-profilaktycznego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Rozwijanie więzi rodzinnych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przemocy w rodzinie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Wyposażenie u</w:t>
            </w:r>
            <w:r w:rsidR="00426F24" w:rsidRPr="003D4B02">
              <w:rPr>
                <w:rFonts w:ascii="Times New Roman" w:hAnsi="Times New Roman" w:cs="Times New Roman"/>
                <w:sz w:val="24"/>
                <w:szCs w:val="24"/>
              </w:rPr>
              <w:t>cznia w wiedzę na temat rodziny, więzi rodzinnych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Stworzenie warunków do rozwoju więzi rodzinnych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3.Pomoc uczniom    w trudnej sytuacji rodzinnej.</w:t>
            </w:r>
          </w:p>
        </w:tc>
        <w:tc>
          <w:tcPr>
            <w:tcW w:w="2304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ma poczucie przynależności do rodziny, zna jej strukturę, członków, tradycje i zwyczaje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je i pogłębia zrozumienie swojej roli w rodzinie i obowiązków, jakie wynikają z przynależności do ni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ozwija poczucie humoru i życiowego optymizmu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szukuje możliwych rozwiązań problemów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ie, do kogo zwrócić się w trudnej sytuacji;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ealizacja wybranych tematów zajęć edukacji wczesnoszkolnej, analiza tekstów literackich, wyciąganie wniosków                 z przedstawionych wydarzeń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apraszanie rodziców i innych członków rodzin na uroczystości klasowe, szkolne, np. Ślubowanie klasy I, Dzień Babci              i Dziadka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spólne (dzieci, członkowie rodzin) uroczystości środowiskowe (Wigilia szkolna, Dzień Rodziny, Festyn Rodzinny)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łpraca szkoły   z Gminnym Ośrodkiem Pomocy Społeczn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moc udzielana dzieciom z rodzin o niskim statusie materialnym – stypendium szkolne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pozyskiwanie sponsorów; </w:t>
            </w:r>
          </w:p>
        </w:tc>
      </w:tr>
      <w:tr w:rsidR="00866F03" w:rsidRPr="003D4B02" w:rsidTr="005124A7"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kształcenie postaw proekologicznych</w:t>
            </w:r>
          </w:p>
        </w:tc>
        <w:tc>
          <w:tcPr>
            <w:tcW w:w="2303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posażenie uczniów w wiedzę    i umiejętności           z zakresu ekologii.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2.Stworzenie warunków do działań na rzecz otaczającego środowiska przyrodniczego.   </w:t>
            </w:r>
          </w:p>
        </w:tc>
        <w:tc>
          <w:tcPr>
            <w:tcW w:w="2304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na rośliny               i zwierzęta występujące             w Polsce oraz egzotyczne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jest świadomy zagrożeń, jakie niesie ze sobą świat przyrody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siada świadomość konieczności ochrony przyrody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działa na rzecz otaczającego środowiska;</w:t>
            </w:r>
          </w:p>
        </w:tc>
        <w:tc>
          <w:tcPr>
            <w:tcW w:w="2979" w:type="dxa"/>
          </w:tcPr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ajęcia edukacji przyrodniczej, społecznej, technicznej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kwiecanie sal lekcyjnych, prowadzenie hodowli roślin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owadzenie obserwacji przyrodniczych, wykonywanie prostych doświadczeń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zkolne obchody Dnia Ziemi;</w:t>
            </w:r>
          </w:p>
          <w:p w:rsidR="00866F03" w:rsidRPr="003D4B02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dział w ogólnopolskich akcjach proekologicznych, NP. ,,Sprzątanie Świata”;</w:t>
            </w:r>
          </w:p>
          <w:p w:rsidR="00866F03" w:rsidRDefault="00B8243A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udział uczniów w szkolnych konkursach przyrodniczych, </w:t>
            </w:r>
          </w:p>
          <w:p w:rsidR="004B1A3D" w:rsidRPr="003D4B02" w:rsidRDefault="004B1A3D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F24" w:rsidRPr="003D4B02" w:rsidTr="005124A7">
        <w:tc>
          <w:tcPr>
            <w:tcW w:w="2303" w:type="dxa"/>
          </w:tcPr>
          <w:p w:rsidR="00426F24" w:rsidRPr="003D4B02" w:rsidRDefault="00426F24" w:rsidP="005124A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Roztropne korzystanie w procesie kształcenia z narzędzi i zasobów cyfrowych oraz metod kształcenia wykorzystujących technologie informacyjno-komunikacyjne.</w:t>
            </w:r>
          </w:p>
          <w:p w:rsidR="00426F24" w:rsidRPr="003D4B02" w:rsidRDefault="00426F24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F24" w:rsidRPr="003D4B02" w:rsidRDefault="00426F24" w:rsidP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 Promowanie świadomego i umiejętnego korzystania z technologii komputerowej.</w:t>
            </w:r>
          </w:p>
        </w:tc>
        <w:tc>
          <w:tcPr>
            <w:tcW w:w="2304" w:type="dxa"/>
          </w:tcPr>
          <w:p w:rsidR="00426F24" w:rsidRPr="003D4B02" w:rsidRDefault="00426F24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ma świadomość negatywnego wpływu pracy przy komputerze na zdrowie i kontakty społeczne oraz niebezpieczeństw wynikających           z anonimowości kontaktów;</w:t>
            </w:r>
          </w:p>
        </w:tc>
        <w:tc>
          <w:tcPr>
            <w:tcW w:w="2979" w:type="dxa"/>
          </w:tcPr>
          <w:p w:rsidR="00426F24" w:rsidRPr="003D4B02" w:rsidRDefault="00426F24" w:rsidP="005124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organizacja zajęć dotyczących nabywania umiejętności bezpiecznego 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korzystania z Internetu i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kontaktów     z nieznajomymi osobami itp.</w:t>
            </w:r>
          </w:p>
        </w:tc>
      </w:tr>
    </w:tbl>
    <w:p w:rsidR="00866F03" w:rsidRPr="003D4B02" w:rsidRDefault="005124A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01F0E" w:rsidRPr="003D4B02" w:rsidRDefault="00301F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3D4B02" w:rsidRDefault="00301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F0E" w:rsidRPr="003D4B02" w:rsidRDefault="00301F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3D4B02" w:rsidRDefault="00301F0E" w:rsidP="00301F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F63D1C">
            <wp:extent cx="3822700" cy="7804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F0E" w:rsidRPr="003D4B02" w:rsidRDefault="00301F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3D4B02" w:rsidRDefault="00301F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 w:rsidP="00301F0E">
      <w:pPr>
        <w:pStyle w:val="Bezodstpw"/>
        <w:ind w:left="72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D4B02">
        <w:rPr>
          <w:rFonts w:ascii="Times New Roman" w:hAnsi="Times New Roman" w:cs="Times New Roman"/>
          <w:b/>
          <w:i/>
          <w:sz w:val="36"/>
          <w:szCs w:val="28"/>
        </w:rPr>
        <w:t>II ETAP EDUKACYJNY: KLASY IV – VIII</w:t>
      </w:r>
    </w:p>
    <w:p w:rsidR="00301F0E" w:rsidRPr="003D4B02" w:rsidRDefault="00301F0E" w:rsidP="00301F0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 w:rsidP="00301F0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 w:rsidP="00301F0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W w:w="9923" w:type="dxa"/>
        <w:tblLook w:val="04A0" w:firstRow="1" w:lastRow="0" w:firstColumn="1" w:lastColumn="0" w:noHBand="0" w:noVBand="1"/>
      </w:tblPr>
      <w:tblGrid>
        <w:gridCol w:w="2213"/>
        <w:gridCol w:w="2268"/>
        <w:gridCol w:w="2494"/>
        <w:gridCol w:w="2948"/>
      </w:tblGrid>
      <w:tr w:rsidR="00866F03" w:rsidRPr="003D4B02" w:rsidTr="007A35DE">
        <w:tc>
          <w:tcPr>
            <w:tcW w:w="2213" w:type="dxa"/>
          </w:tcPr>
          <w:p w:rsidR="00866F03" w:rsidRPr="003D4B02" w:rsidRDefault="00B8243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9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CELE OPERACYJNE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czeń:</w:t>
            </w:r>
          </w:p>
        </w:tc>
        <w:tc>
          <w:tcPr>
            <w:tcW w:w="294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</w:tr>
      <w:tr w:rsidR="00866F03" w:rsidRPr="003D4B02" w:rsidTr="007A35DE">
        <w:tc>
          <w:tcPr>
            <w:tcW w:w="2213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rofilaktyka zachowań ryzykownych</w:t>
            </w:r>
            <w:r w:rsidR="00502F60"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2F60" w:rsidRPr="003D4B02">
              <w:rPr>
                <w:rFonts w:ascii="Times New Roman" w:hAnsi="Times New Roman" w:cs="Times New Roman"/>
                <w:b/>
                <w:color w:val="1B1B1B"/>
                <w:sz w:val="24"/>
              </w:rPr>
              <w:t xml:space="preserve">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</w:t>
            </w:r>
          </w:p>
          <w:p w:rsidR="00502F60" w:rsidRPr="003D4B02" w:rsidRDefault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kształcenie postaw: bezpieczeństwo, odpowiedzialność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Zapobieganie sytuacjom zagrażającym zdrowiu i życiu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3.Wyposażenie uczniów                   w umiejętność właściwych zachowań w sytuacji zagrożenia. </w:t>
            </w:r>
          </w:p>
        </w:tc>
        <w:tc>
          <w:tcPr>
            <w:tcW w:w="249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na, respektuje, przestrzega zasad bezpieczeństwa, regulaminów normujących życie szkolne (regulamin klasopracowni, zachowania podczas przerw międzylekcyjnych, wyjść ze szkoły itp.)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trafi zachować się w sytuacjach wzbudzających niepokój, ekstremaln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świadomie, odpowiedzialnie korzysta z mediów społeczn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jest przygotowany do bezpiecznego korzystania ze środków komunikacji, do bezpiecznego            i rozsądnego korzystania  z narzędzi i urządzeń techniczn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bezpiecznie porusza się po drogach  i spędza czas wolny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rozumie i przestrzega zasad bezpieczeństwa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bec nieznajomych nawiązujących z nim kontakt, unika ryzykownych zachowań; </w:t>
            </w:r>
          </w:p>
        </w:tc>
        <w:tc>
          <w:tcPr>
            <w:tcW w:w="294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potkania z przedstawicielami Policji, Straży Pożarnej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zeprowadzanie próbnych ewakuacj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gadanki na temat zachowania się w sytuacji zagrożenia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acja zajęć informatycznych poruszających problematyką ,,złego dotyku”, cyberprzemocy, nagabywania przez obce osoby itp.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eagowanie na wszelkie niepożądane zachowania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opagowanie wiedzy dotyczącej zagrożeń cywilizacyjnych poprzez ulotki, plakaty, gazetk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monitorowanie i diagnoza środowiska uczniowskiego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ealizacja tematyki zagrożeń na lekcjach wychowawcz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zkolny konkurs wiedzy  o bezpieczeństwie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lekcja pierwszej pomocy – zajęcia z ratownikiem medycznym</w:t>
            </w: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03" w:rsidRPr="003D4B02" w:rsidTr="007A35DE">
        <w:tc>
          <w:tcPr>
            <w:tcW w:w="2213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giena i zdrowy styl życia bez uzależnień</w:t>
            </w:r>
            <w:r w:rsidR="00502F60" w:rsidRPr="003D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wanie zdrowego stylu życia szczególnie w pandemii COVID-19. 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Wychowanie do wrażliwości na prawdę i dobro. Kształtowanie właściwych postaw szlachetności, zaangażowania społecznego i dbałości o zdrowie</w:t>
            </w: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Wyposażenie uczniów w wiedzę     i umiejętność dbania o higienę osobistą, higienę otoczenia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Wykształcenie umiejętności zdrowego odżywiania się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Stworzenie warunków do aktywności fizycznej, czynnego spędzania czasu wolnego.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Wykształcenie      u uczniów potrzeby czynnego wypoczynku na świeżym powietrzu bez komputera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Zapobieganie uzależnieniom wśród uczniów – promocja życia bez uzależnień (alkohol, nikotyna, środki pobudzające – dopalacze, narkotyki)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Wykształcenie postaw: odmawiania, postępowania          w sposób asertywny.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6.Wykształcenie nawyków dbałości   o higienę osobistą i higienę otoczenia.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7.Wyposażenie uczniów w wiedze    i umiejętności           z zakresu zdrowego odżywiania się.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Wykształcenie      u uczniów potrzeby dezynfekcji i noszenia masek ochronnych w pandemii COVID-19</w:t>
            </w:r>
          </w:p>
        </w:tc>
        <w:tc>
          <w:tcPr>
            <w:tcW w:w="249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jest odpowiedzialny za zdrowie i życie swoje i innych ludz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tosuje zasady zdrowego  i racjonalnego odżywiania się, higieny osobistej i aktywności fizycznej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dejmuje  i realizuje zachowania prozdrowotne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wija umiejętność ustalania priorytetów, uwzględniają kryteria ważności i pilnośc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kształtuje konstruktywny obraz własnej osoby (np. świadomość własnych mocnych słabych stron)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nabywa wiedzę na temat stresu oraz sposobów radzenia sobie z nim;</w:t>
            </w:r>
          </w:p>
        </w:tc>
        <w:tc>
          <w:tcPr>
            <w:tcW w:w="294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kreowanie na terenie klasy i szkoły zasad higieny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ealizacja programu wychowania do życia w rodzinie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tematyczne lekcje wychowawcze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potkania z pracownikiem Służby Zdrowia w Jastrzęb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ajęcia dodatkowe, pozalekcyjne: sportowe, w kołach zainteresowań;</w:t>
            </w:r>
          </w:p>
          <w:p w:rsidR="00866F03" w:rsidRPr="003D4B02" w:rsidRDefault="00502F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 kreowanie zdrowego trybu życia, czas spędzany przed komputerem, dbałość o własny wzrok.  </w:t>
            </w:r>
          </w:p>
        </w:tc>
      </w:tr>
      <w:tr w:rsidR="00866F03" w:rsidRPr="003D4B02" w:rsidTr="007A35DE">
        <w:tc>
          <w:tcPr>
            <w:tcW w:w="2213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4B1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ofilaktyka i przeciwdziałanie zażywaniu, alkoholu, papierosów, </w:t>
            </w:r>
            <w:r w:rsidRPr="003D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stancji psychoaktywnych przez dzieci</w:t>
            </w: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Dostarczanie aktualnych informacji nauczycielom, wychowawcą, rodzicom/ opiekunom prawnym na temat skutecznych sposobów prowadzenia działań wychowawczych i profilaktycznych związanych z przeciwdziałaniem używaniu środków i substancji psychoaktywnych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Wyposażenie uczniów w wiedzę dotyczącą zagrożeń związanych z używaniem substancji psychotropowych, środków zastępczych, oraz nowych substancji psychoaktywnych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rzekazanie informacji na temat konsekwencji prawnych związanych z posiadaniem i używaniem substancji psychoaktywnych</w:t>
            </w:r>
          </w:p>
          <w:p w:rsidR="00502F60" w:rsidRPr="003D4B02" w:rsidRDefault="00502F60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F60" w:rsidRPr="003D4B02" w:rsidRDefault="00502F60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nabywa wiedzę na temat substancji psychoaktywnych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na konsekwencje związane z posiadaniem bądź używaniem substancji psychoaktywnych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jest świadomy swego postępowania</w:t>
            </w:r>
          </w:p>
        </w:tc>
        <w:tc>
          <w:tcPr>
            <w:tcW w:w="294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skonalenie kompetencji nauczycieli i wychowawców w zakresie profilaktyki używania środków i substancji psychoaktywnych poprzez udział w szkoleniach w ramach samodzielnego dokształcania się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lekcje i pogadanki na godzinach wychowawczych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nformowanie uczniów na godzinach wychowawczych o konsekwencjach związanych z posiadaniem nielegalnych substancji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potkanie z policją KWP Radom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lotki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gospodarowanie tablicy na korytarzu szkolnym na temat środków psychoaktywnych</w:t>
            </w:r>
          </w:p>
          <w:p w:rsidR="00866F03" w:rsidRDefault="00B8243A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kurs wiedzy na temat środków psychoaktywnych</w:t>
            </w:r>
          </w:p>
          <w:p w:rsidR="004B1A3D" w:rsidRPr="003D4B02" w:rsidRDefault="004B1A3D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Akcje i programy profilaktyczne realizowane przez koordynatora ds. promocji zdrowia w w sz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Trzymaj Formę”, „Bieg po zdrowie”, Smak życia czyli debata o dopalaczach.</w:t>
            </w:r>
          </w:p>
        </w:tc>
      </w:tr>
      <w:tr w:rsidR="00866F03" w:rsidRPr="003D4B02" w:rsidTr="007A35DE">
        <w:tc>
          <w:tcPr>
            <w:tcW w:w="2213" w:type="dxa"/>
          </w:tcPr>
          <w:p w:rsidR="00502F60" w:rsidRPr="003D4B02" w:rsidRDefault="00B8243A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ozwój osobowy ucznia</w:t>
            </w:r>
            <w:r w:rsidR="00502F60" w:rsidRPr="003D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502F60"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wój indywidualnych zainteresowań, uzdolnień, talentów</w:t>
            </w:r>
          </w:p>
          <w:p w:rsidR="00866F03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omoc uczniom      w pokonywaniu trudności edukacyjnych</w:t>
            </w: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Zintegrowanie zespołów klasowych i całej społeczności szkolnej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Stworzenie wspierającego, przyjaznego klimatu szkoły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Stworzenie warunków do rozwijania indywidualnych uzdolnień, talentów, zainteresowań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Stworzenie warunków do pomocy uczniom      w pokonywaniu trudności edukacyjnych, likwidowania deficytów rozwojowych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Wyposażenie uczniów w postawę: sumienności, pracowitości, aktywności, kreatywności, ciekawości poznawczej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Stworzenie warunków do udzielania pomocy uczniom w trudnej sytuacji materialnej, wychowawczej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Stworzenie warunków do podnoszenia jakości edukacji włączającej.  </w:t>
            </w:r>
          </w:p>
        </w:tc>
        <w:tc>
          <w:tcPr>
            <w:tcW w:w="249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 swoje talenty, uzdolnienia, zainteresowania pracując w szkolnych kołach zainteresowań, biorąc udział w zajęciach pozalekcyjnych:</w:t>
            </w:r>
            <w:r w:rsidR="00502F60"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pół muzyczny Owadowianki, Koła sportowe dla dzieci młodszych i SKS w szkole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racuje nad pokonaniem trudności w ramach: zajęć logopedycznych, 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ozwija umiejętność współ</w:t>
            </w:r>
            <w:r w:rsidR="00502F60"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y, współdziałania  z innymi,</w:t>
            </w:r>
          </w:p>
          <w:p w:rsidR="00502F60" w:rsidRPr="003D4B02" w:rsidRDefault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ozwija własne zainteresowania poprzez udział w zajęciach pozalekcyjnych</w:t>
            </w:r>
          </w:p>
        </w:tc>
        <w:tc>
          <w:tcPr>
            <w:tcW w:w="294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rganizacja kół zainteresowań, zajęć dodatkowych 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szkoły z poradnią psychologiczno – pedagogiczną, GOPS, parafią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z rodzicami uczniów mających trudności edukacyjne, udzielanie wsparcia, wskazówek do pracy z dzieckiem w domu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dywidualne konsultacje udzielane uczniowi przez nauczyciela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ozpoznawanie przez wychowawców klas sytuacji uczniów (rodzinnej, materialne, edukacyjnej)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rganizacja i udział 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Festynie Rodzinnym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leniowym Rajdzie Rowerow</w:t>
            </w:r>
            <w:r w:rsidR="00502F60" w:rsidRPr="003D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m, Festynie #SzczepimySię z KGW</w:t>
            </w: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03" w:rsidRPr="003D4B02" w:rsidTr="007A35DE">
        <w:tc>
          <w:tcPr>
            <w:tcW w:w="2213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Wartości, normy, wzory zachowań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Kultura – wartości, normy, wzory zachowań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ostawy społeczne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czeń                      w społeczności europejskiej.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Wyposażenie uczniów w postawę: odpowiedzialności, aktywności, przedsiębiorczości, kreatywności, szacunku,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żsamości i patriotyzmu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Przygotowanie uczniów do wyboru dalszej drogi kształcenia, zawodu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3.Wyposażenie uczniów w umiejętność kulturalnego, właściwego komunikowania się w różnych sytuacjach społecznych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4. Wykształcenie u uczniów gotowości do uczestnictwa w kulturze, poszanowania tradycji i kultury własnego narodu oraz kultury i tradycji innych narodów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5.Wykształcenie u uczniów postaw wyrażających szacunek dla ludzi, niezależnie od religii, statusu materialnego, wieku, wyglądu, poziomu rozwoju intelektualnego          i fizycznego oraz respektowanie ich praw, podejmowanie działań w celu zapobiegania dyskryminacji, wykluczeniu.</w:t>
            </w:r>
          </w:p>
        </w:tc>
        <w:tc>
          <w:tcPr>
            <w:tcW w:w="249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rozwija takie własne cechy i postawy, jak: aktywność, gotowość do uczestnictwa w kulturze, przedsiębiorczość,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żsamość narodową, tolerancję, empatię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ma świadomość dalszej drogi kształcenia, zna swoje predyspozycje, mocne i słabe strony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wija wrażliwość estetyczną poprzez kontakt z wytworami kultury , dziełami architektury, sztukami plastycznymi należącymi do polskiego i europejskiego dziedzictwa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dejmuje działania mające na celu identyfikowanie i rozwijanie własnych zainteresowań, uzdolnień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angażuje się w życie swojej miejscowości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ma poczucie odpowiedzialności za swoje rodzinne strony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jaśnia, w czym wyraża się demokratyczny charakter państwa polskiego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podaje przykłady praw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obowiązków obywateli Rzeczpospolitej Polskiej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doskonali wiedzę na temat Unii Europejskiej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samodoskonali umiejętność porozumiewania się 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obcym języku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</w:rPr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uświadamia sobie wagę poczucia własnej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żsamości, znajomości historii kraju, tradycji, kultury dla zaistnienia we współczesnej Europie, współczesnym świecie.</w:t>
            </w:r>
          </w:p>
        </w:tc>
        <w:tc>
          <w:tcPr>
            <w:tcW w:w="294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jęcia wychowania do życia w rodzinie, histori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dział uczniów w zajęciach doradztwa zawodowego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acja obchodów świąt narodowych, ważnych rocznic itp.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jęcia języka angielskiego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owanie i udział uczniów w wycieczkach klasowych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szkolnych –poznawanie piękna kraju ojczystego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dział uczniów w szkolnych akademiach o charakterze patriotycznym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kultywowanie tradycji i zwyczajów narodowych, np. organizacja jasełek, powitania wiosny, 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Festyn #SzczepimySię z KGW, VI MIędzyszklny Konkurs Pieśni Patriotycznych , Apel ku czci Żołnierzom Wyklętym,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 udział uczniów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gminnym konkursie pieśni  patriotycznej organizowanym na terenie szkoły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zygotowanie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i udział uczniów w szkolnych konkursach, imprezach, konkursy sportowe (np. w tenisie stołowym, konkurs „Pięknego czytania” dla klas 1-3, konkurs przyrodniczy, konkurs matematyczny, przyrodniczy, konkurs na piękna pisankę i palmę wielkanocną,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pogadanki na tematycznych lekcjach wychowawczych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powszechnianie informacji poprzez organizowanie na terenie szkoły wystaw prac uczniów, gazetek informacyjnych itp</w:t>
            </w:r>
            <w:r w:rsidRPr="003D4B02">
              <w:rPr>
                <w:rFonts w:ascii="Times New Roman" w:hAnsi="Times New Roman" w:cs="Times New Roman"/>
              </w:rPr>
              <w:t>.</w:t>
            </w: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523"/>
        <w:gridCol w:w="2864"/>
      </w:tblGrid>
      <w:tr w:rsidR="007A35DE" w:rsidRPr="003D4B02" w:rsidTr="004B1A3D"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samorządności szkolnej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rawa ucznia</w:t>
            </w:r>
          </w:p>
        </w:tc>
        <w:tc>
          <w:tcPr>
            <w:tcW w:w="2268" w:type="dxa"/>
          </w:tcPr>
          <w:p w:rsidR="00866F03" w:rsidRPr="003D4B02" w:rsidRDefault="00B8243A" w:rsidP="007A35DE">
            <w:pPr>
              <w:pStyle w:val="Bezodstpw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Stworzenie warunków do rozwoju samorządności szkolnej.</w:t>
            </w:r>
          </w:p>
        </w:tc>
        <w:tc>
          <w:tcPr>
            <w:tcW w:w="2523" w:type="dxa"/>
          </w:tcPr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 charakteryzuje społeczność szkolną,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uwzględnieniem swoich praw i obowiązków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identyfikuje się ze swoją klasą, szkołą, jej tradycjami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pracowuje zasady działania samorządu klasowego i szkolnego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kształtuje umiejętność stawiania sobie celów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osiągania ich, podejmowania właściwych decyzji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 zna działalność samorządu uczniowskiego w swojej szkole i aktywnie w niej uczestniczy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potrafi zachować swą indywidualność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w grupowym współżyciu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współdziałaniu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angażuje się w działania społeczne, ma poczucie więzi ze wspólnotą szkolną, stosuje podstawowe zasady podejmowania wspólnych decyzji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trafi podejmować decyzje korzystne dla wszystkich członków grupy, zespołu;</w:t>
            </w:r>
          </w:p>
          <w:p w:rsidR="00866F03" w:rsidRPr="003D4B02" w:rsidRDefault="0086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bory samorządów klasowych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acja wyborów przedstawicieli szkolnych do SU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lanowa praca Samorządu Uczniowskiego, realizacja własnych pomysłów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yskiwanie sponsorów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owanie zabaw, dyskotek dla uczniów;</w:t>
            </w:r>
          </w:p>
          <w:p w:rsidR="00502F60" w:rsidRPr="003D4B02" w:rsidRDefault="00502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lanowane akcje wolontariatu.</w:t>
            </w:r>
          </w:p>
          <w:p w:rsidR="00866F03" w:rsidRPr="003D4B02" w:rsidRDefault="0086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5DE" w:rsidRPr="003D4B02" w:rsidTr="004B1A3D"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ciwdziałanie zachowaniom </w:t>
            </w: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esywnym w szkole</w:t>
            </w: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Wyposażenie uczniów w postawę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cunku wobec innych osób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Ograniczanie         i eliminowanie zachowań agresywnych.</w:t>
            </w:r>
          </w:p>
        </w:tc>
        <w:tc>
          <w:tcPr>
            <w:tcW w:w="2523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zna i stosuje alternatywne sposoby radzenia sobie z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ięciem emocjonalnym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wija umiejętność właściwego, kulturalnego komunikowania się  z innym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jest wrażliwy na kwestię praw człowieka w rzeczywistości szkolnej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kształtuje i rozwija swoją umiejętność brania odpowiedzialności za swoje słowa, decyzje   i działania;</w:t>
            </w:r>
          </w:p>
        </w:tc>
        <w:tc>
          <w:tcPr>
            <w:tcW w:w="286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realizacja tematyki godzin wychowawcz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monitorowanie zachowań uczniów, reagowanie na wszelkie nieodpowiednie zachowania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łpraca wychowawcówi innych nauczycieli z rodzicami uczniów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indywidualne rozmowy z uczniam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lekcje wychowawcze na temat radzenia sobie z emocjam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ciąganie konsekwencji wobec uczniów za zachowania agresywne (agresja słowna, fizyczna)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łpraca z Policją, poradnią psychologiczno-pedagogiczną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amodoskonalenie nauczycieli z zakresu profilaktyki zachowań agresywn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spotkania uczniów ze specjalistami z zakresu profilaktyki zachowań konfliktowych, agresywn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romowanie zasad savoir-vivre w szkole  i poza nią,</w:t>
            </w:r>
          </w:p>
        </w:tc>
      </w:tr>
      <w:tr w:rsidR="007A35DE" w:rsidRPr="003D4B02" w:rsidTr="004B1A3D">
        <w:tc>
          <w:tcPr>
            <w:tcW w:w="2268" w:type="dxa"/>
          </w:tcPr>
          <w:p w:rsidR="00502F60" w:rsidRPr="003D4B02" w:rsidRDefault="00502F60" w:rsidP="00502F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lastRenderedPageBreak/>
              <w:t>Wspomaganie przez szkołę wychowawczej roli rodziny, m.in. przez właściwą organizację zajęć edukacyjnych wczesnoszkolnych z aspektami wychowania do życia w rodzinie oraz realizację zadań niniejszego programu wychowawczo-profilaktycznego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więzi rodzinnych</w:t>
            </w:r>
          </w:p>
          <w:p w:rsidR="00502F60" w:rsidRPr="003D4B02" w:rsidRDefault="00502F60" w:rsidP="00502F6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przemocy w rodzinie</w:t>
            </w: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Wyposażenie uczniów w postawę pielęgnowania tradycji rodzinnych, dumy z własnej rodziny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Stworzenie warunków do rozwijania więzi rodzinnych oraz przeciwdziałania zjawisku przemocy w rodzinie.</w:t>
            </w:r>
          </w:p>
        </w:tc>
        <w:tc>
          <w:tcPr>
            <w:tcW w:w="2523" w:type="dxa"/>
          </w:tcPr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zna główne dochody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wydatki gospodarstwa domowego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kłada budżet gospodarstwa domowego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odczuwa dumę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przynależności do swojej rodziny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jest świadom, czego oczekuje od rodziny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czego rodzina oczekuje od niego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poszerza wiedzę na temat przyczyn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i rodzajów uzależnień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ich wpływu na życie człowieka i jego najbliższ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mawia wybrane prawa dziecka i wie, gdzie się zwrócić o pomoc, gdy są one łamane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umie społeczne zagrożenia życia rodzinnego występujące w naszym regionie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doskonali umiejętność dokonywania właściwych wyborów chroniących zdrowie, życie;</w:t>
            </w:r>
          </w:p>
          <w:p w:rsidR="00866F03" w:rsidRPr="003D4B02" w:rsidRDefault="00866F0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jęcia wychowania do życia w rodzinie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poznawanie sytuacji rodzinnej uczniów poprzez rozmowy z rodzicami, uczniami, indywidualne kontakty wychowawcy z uczniami, ankiety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ozpoznawanie problemów uczniów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łpraca z poradnią psychologiczno-pedagogiczną, Policją, Gminnym Ośrodkiem Pomocy Społecznej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działania mające na celu wsparcie rodziny: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łatne obiady dla uczniów z rodzin o niskich dochodach, pomoc w formie stypendium szkolnego, pozyskiwanie sponsorów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zapraszanie rodziców i innych członków rodziny na uroczystości klasowe, szkolne, np. 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Jasełka,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Dzień Babci i Dziadk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>a, Dzień Kobiet, Dzień Rodziny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i innych;</w:t>
            </w:r>
          </w:p>
          <w:p w:rsidR="00866F03" w:rsidRPr="003D4B02" w:rsidRDefault="00B8243A" w:rsidP="00502F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spólne z rodzicami organizowanie uroczystości szkolnych, środowiskowych – Festyn Rodzinny-</w:t>
            </w:r>
            <w:r w:rsidR="00502F60" w:rsidRPr="003D4B02">
              <w:rPr>
                <w:rFonts w:ascii="Times New Roman" w:hAnsi="Times New Roman" w:cs="Times New Roman"/>
                <w:sz w:val="24"/>
                <w:szCs w:val="24"/>
              </w:rPr>
              <w:t>Festyn #SzczepimySię z KGW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, Rodzinny Rajd Pokoleniowy, Andrzejki, Dzień Kobiet, Dzień Rodziny, szkolna wigilia, jak najszersze włączanie rodzin w życie szkolne;</w:t>
            </w:r>
          </w:p>
        </w:tc>
      </w:tr>
      <w:tr w:rsidR="007A35DE" w:rsidRPr="003D4B02" w:rsidTr="004B1A3D"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kształcenie postaw i nawyków proekologicznych</w:t>
            </w:r>
          </w:p>
        </w:tc>
        <w:tc>
          <w:tcPr>
            <w:tcW w:w="2268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1.Wykształcenie postaw: odpowiedzialność, ciekawość poznawcza, aktywność.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2.Stworzenie warunków do rozwijania postaw    i nawyków proekologicznych, do podejmowania działań na rzecz przyrody.</w:t>
            </w:r>
          </w:p>
        </w:tc>
        <w:tc>
          <w:tcPr>
            <w:tcW w:w="2523" w:type="dxa"/>
          </w:tcPr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dostrzega przyczynowość zjawisk, ich współzależność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wzajemne wpływy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uczestniczy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działaniach proekologicznych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ma motywację do stawiania pytań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związku ze środowiskiem przyrodniczym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rozumie znaczenie ochrony zasobów środowiska naturalnego przed zagrożeniami cywilizacyjnymi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i negatywnymi zmianami zachodzącymi 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przyrodzie;</w:t>
            </w:r>
          </w:p>
          <w:p w:rsidR="00866F03" w:rsidRPr="003D4B02" w:rsidRDefault="00B8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jest wrażliwy na przejawy degradacji środowiska i wykazuje chęć działań proekologiczn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wyrabia swoje poczucie odpowiedzialności za jakość środowiska naturalnego.</w:t>
            </w:r>
          </w:p>
        </w:tc>
        <w:tc>
          <w:tcPr>
            <w:tcW w:w="2864" w:type="dxa"/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łączanie się w ogólnopolskie akcje -,,Sprzątanie Świata”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ajęcia z przyrody, geografii, biologi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organizacja szkolnego Dnia Ziemi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udział uczniów w szkolnych i pozaszkolnych konkursach o tematyce przyrodniczej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-zorganizowanie na terenie szkoły zbiórki surowców wtórnych-baterii , </w:t>
            </w:r>
            <w:r w:rsidR="00B46F20" w:rsidRPr="003D4B02">
              <w:rPr>
                <w:rFonts w:ascii="Times New Roman" w:hAnsi="Times New Roman" w:cs="Times New Roman"/>
                <w:sz w:val="24"/>
                <w:szCs w:val="24"/>
              </w:rPr>
              <w:t>nakrętek na rzecz chorego chłopca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zorganizowanie i przeprowadzenie dla uczniów szkolnych warsztatów ekologicznych;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-realizacja wybranej tematyki godzin wychowawczych;</w:t>
            </w:r>
          </w:p>
          <w:p w:rsidR="00866F03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zygotowanie uczniów do konkursu proekologicznego (wiedzy) i ich udział w nim.</w:t>
            </w:r>
          </w:p>
          <w:p w:rsidR="004B1A3D" w:rsidRPr="003D4B02" w:rsidRDefault="004B1A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ekcie Komórka roślinna i zwierzęca, Tydzień Mózgu, Dzień Drzewa, Dzień Ptaków,</w:t>
            </w:r>
          </w:p>
        </w:tc>
      </w:tr>
      <w:tr w:rsidR="007A35DE" w:rsidRPr="003D4B02" w:rsidTr="004B1A3D">
        <w:tc>
          <w:tcPr>
            <w:tcW w:w="2268" w:type="dxa"/>
          </w:tcPr>
          <w:p w:rsidR="00502F60" w:rsidRPr="003D4B02" w:rsidRDefault="00502F60" w:rsidP="00502F60">
            <w:pPr>
              <w:rPr>
                <w:rFonts w:ascii="Times New Roman" w:hAnsi="Times New Roman" w:cs="Times New Roman"/>
                <w:b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</w:rPr>
              <w:lastRenderedPageBreak/>
              <w:t>Roztropne korzystanie w procesie kształcenia z narzędzi i zasobów cyfrowych oraz metod kształcenia wykorzystujących technologie informacyjno-komunikacyjne.</w:t>
            </w:r>
          </w:p>
        </w:tc>
        <w:tc>
          <w:tcPr>
            <w:tcW w:w="2268" w:type="dxa"/>
          </w:tcPr>
          <w:p w:rsidR="00502F60" w:rsidRPr="003D4B02" w:rsidRDefault="00502F60" w:rsidP="00502F60">
            <w:pPr>
              <w:rPr>
                <w:rFonts w:ascii="Times New Roman" w:hAnsi="Times New Roman" w:cs="Times New Roman"/>
              </w:rPr>
            </w:pPr>
            <w:r w:rsidRPr="003D4B02">
              <w:rPr>
                <w:rFonts w:ascii="Times New Roman" w:hAnsi="Times New Roman" w:cs="Times New Roman"/>
              </w:rPr>
              <w:t>1. Promowanie świadomego i umiejętnego korzystania z technologii komputerowej.</w:t>
            </w:r>
          </w:p>
        </w:tc>
        <w:tc>
          <w:tcPr>
            <w:tcW w:w="2523" w:type="dxa"/>
          </w:tcPr>
          <w:p w:rsidR="00502F60" w:rsidRPr="003D4B02" w:rsidRDefault="00502F60" w:rsidP="00502F60">
            <w:pPr>
              <w:rPr>
                <w:rFonts w:ascii="Times New Roman" w:hAnsi="Times New Roman" w:cs="Times New Roman"/>
              </w:rPr>
            </w:pPr>
            <w:r w:rsidRPr="003D4B02">
              <w:rPr>
                <w:rFonts w:ascii="Times New Roman" w:hAnsi="Times New Roman" w:cs="Times New Roman"/>
              </w:rPr>
              <w:t>-ma świadomość negatywnego wpływu pracy przy komputerze na zdrowie i kontakty społeczne oraz niebezpieczeństw wynikających           z anonimowości kontaktów;</w:t>
            </w:r>
          </w:p>
        </w:tc>
        <w:tc>
          <w:tcPr>
            <w:tcW w:w="2864" w:type="dxa"/>
          </w:tcPr>
          <w:p w:rsidR="00502F60" w:rsidRPr="003D4B02" w:rsidRDefault="00502F60" w:rsidP="00502F60">
            <w:pPr>
              <w:rPr>
                <w:rFonts w:ascii="Times New Roman" w:hAnsi="Times New Roman" w:cs="Times New Roman"/>
              </w:rPr>
            </w:pPr>
            <w:r w:rsidRPr="003D4B02">
              <w:rPr>
                <w:rFonts w:ascii="Times New Roman" w:hAnsi="Times New Roman" w:cs="Times New Roman"/>
              </w:rPr>
              <w:t>-organizacja zajęć dotyczących nabywania umiejętności bezpiecznego korzystania z Internetu i  kontaktów     z nieznajomymi osobami itp.</w:t>
            </w:r>
          </w:p>
        </w:tc>
      </w:tr>
    </w:tbl>
    <w:p w:rsidR="00866F03" w:rsidRPr="003D4B02" w:rsidRDefault="00B8243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br/>
      </w:r>
    </w:p>
    <w:p w:rsidR="00866F03" w:rsidRPr="003D4B02" w:rsidRDefault="00B8243A" w:rsidP="00301F0E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Kryteria efektywności Programu Wychowawczo – Profilaktycznego</w:t>
      </w:r>
    </w:p>
    <w:p w:rsidR="00301F0E" w:rsidRPr="003D4B02" w:rsidRDefault="00301F0E" w:rsidP="00301F0E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zyscy uczniowie naszej szkoły są poddani oddziaływaniom Programu Wychowawczo – Profilaktycznego</w:t>
      </w:r>
      <w:r w:rsidR="006256DF" w:rsidRPr="003D4B02">
        <w:rPr>
          <w:rFonts w:ascii="Times New Roman" w:hAnsi="Times New Roman" w:cs="Times New Roman"/>
          <w:sz w:val="24"/>
          <w:szCs w:val="24"/>
        </w:rPr>
        <w:t xml:space="preserve"> NSP w Ow</w:t>
      </w:r>
      <w:r w:rsidR="007A35DE" w:rsidRPr="003D4B02">
        <w:rPr>
          <w:rFonts w:ascii="Times New Roman" w:hAnsi="Times New Roman" w:cs="Times New Roman"/>
          <w:sz w:val="24"/>
          <w:szCs w:val="24"/>
        </w:rPr>
        <w:t>adowie</w:t>
      </w:r>
      <w:r w:rsidRPr="003D4B02">
        <w:rPr>
          <w:rFonts w:ascii="Times New Roman" w:hAnsi="Times New Roman" w:cs="Times New Roman"/>
          <w:sz w:val="24"/>
          <w:szCs w:val="24"/>
        </w:rPr>
        <w:t>.</w:t>
      </w:r>
    </w:p>
    <w:p w:rsidR="00866F03" w:rsidRPr="003D4B02" w:rsidRDefault="00B8243A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szyscy nauczyciele uczący w naszej szkole realizują Program Wychowawczo – Profilaktyczny, nauczyciele wychowawcy uwzględniają jego treści w procesie planowania i realizowania klasowych planów pracy wychowawczej.</w:t>
      </w:r>
    </w:p>
    <w:p w:rsidR="00866F03" w:rsidRPr="003D4B02" w:rsidRDefault="00B8243A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Rodzice naszych uczniów znają i akceptują Program Wychowawczo – Profilaktyczny oraz czynnie współpracują przy jego realizacji.</w:t>
      </w:r>
    </w:p>
    <w:p w:rsidR="00866F03" w:rsidRPr="003D4B02" w:rsidRDefault="00866F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 w:rsidP="00301F0E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Integrowanie działań wychowawczo – profilaktycznych szkoły i rodziny</w:t>
      </w:r>
    </w:p>
    <w:p w:rsidR="00866F03" w:rsidRPr="003D4B02" w:rsidRDefault="00B8243A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Formy współpracy szkoła – rodzina</w:t>
      </w:r>
    </w:p>
    <w:p w:rsidR="00301F0E" w:rsidRPr="003D4B02" w:rsidRDefault="00301F0E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potkania wychowawców klas i innych nauczycieli z rodzicami uczniów podczas klasowych zebrań rodzicielskich.</w:t>
      </w:r>
    </w:p>
    <w:p w:rsidR="00866F03" w:rsidRPr="003D4B02" w:rsidRDefault="00B8243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Udział rodziców w ogólnoszkolnych zebraniach rodzicielskich.</w:t>
      </w:r>
    </w:p>
    <w:p w:rsidR="00866F03" w:rsidRPr="003D4B02" w:rsidRDefault="00B8243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Zapraszanie rodziców do uczestnictwa w różnorodnych akademiach, imprezach klasowych, szkolnych, środowiskowych.</w:t>
      </w:r>
    </w:p>
    <w:p w:rsidR="00866F03" w:rsidRPr="003D4B02" w:rsidRDefault="00B8243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Wspólne z rodzicami przygotowywanie imprez środowiskowych – Wigilia           w naszej szkole, </w:t>
      </w:r>
      <w:r w:rsidR="007A35DE" w:rsidRPr="003D4B02">
        <w:rPr>
          <w:rFonts w:ascii="Times New Roman" w:hAnsi="Times New Roman" w:cs="Times New Roman"/>
          <w:sz w:val="24"/>
          <w:szCs w:val="24"/>
        </w:rPr>
        <w:t xml:space="preserve">Festyn Szczepimy Się lub </w:t>
      </w:r>
      <w:r w:rsidRPr="003D4B02">
        <w:rPr>
          <w:rFonts w:ascii="Times New Roman" w:hAnsi="Times New Roman" w:cs="Times New Roman"/>
          <w:sz w:val="24"/>
          <w:szCs w:val="24"/>
        </w:rPr>
        <w:t>ŚWIĘTO PIECZONEGO ZIEMNIAKA, RAJD ROWEROWY, Festyn z okazji Dnia Rodzi</w:t>
      </w:r>
      <w:r w:rsidR="007A35DE" w:rsidRPr="003D4B02">
        <w:rPr>
          <w:rFonts w:ascii="Times New Roman" w:hAnsi="Times New Roman" w:cs="Times New Roman"/>
          <w:sz w:val="24"/>
          <w:szCs w:val="24"/>
        </w:rPr>
        <w:t>ny -</w:t>
      </w:r>
      <w:r w:rsidRPr="003D4B02">
        <w:rPr>
          <w:rFonts w:ascii="Times New Roman" w:hAnsi="Times New Roman" w:cs="Times New Roman"/>
          <w:sz w:val="24"/>
          <w:szCs w:val="24"/>
        </w:rPr>
        <w:t xml:space="preserve"> Dzień Rodziny.</w:t>
      </w:r>
    </w:p>
    <w:p w:rsidR="00866F03" w:rsidRPr="003D4B02" w:rsidRDefault="00B8243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lastRenderedPageBreak/>
        <w:t>Wspólne z wychowawcami sprawowanie opieki nad dziećmi podczas wycieczek klasowych, szkolnych.</w:t>
      </w:r>
    </w:p>
    <w:p w:rsidR="00866F03" w:rsidRPr="003D4B02" w:rsidRDefault="00B8243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Indywidualne spotkania wychowawców i innych nauczycieli z rodzicami: rozmowy dotyczące osiągnięć dzieci w nauce i zachowania, ich trudności edukacyjnych, trudności wychowawczych, wspieranie rodziców radą, jak przezwyciężać ewentualne trudności itp.</w:t>
      </w:r>
    </w:p>
    <w:p w:rsidR="00866F03" w:rsidRPr="003D4B02" w:rsidRDefault="00B8243A">
      <w:pPr>
        <w:pStyle w:val="Bezodstpw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Współpraca nauczycieli i rodziców </w:t>
      </w:r>
      <w:r w:rsidR="007A35DE" w:rsidRPr="003D4B02">
        <w:rPr>
          <w:rFonts w:ascii="Times New Roman" w:hAnsi="Times New Roman" w:cs="Times New Roman"/>
          <w:sz w:val="24"/>
          <w:szCs w:val="24"/>
        </w:rPr>
        <w:t>prac</w:t>
      </w:r>
      <w:r w:rsidRPr="003D4B02">
        <w:rPr>
          <w:rFonts w:ascii="Times New Roman" w:hAnsi="Times New Roman" w:cs="Times New Roman"/>
          <w:sz w:val="24"/>
          <w:szCs w:val="24"/>
        </w:rPr>
        <w:t xml:space="preserve"> na rzecz społeczności lokalnej </w:t>
      </w:r>
      <w:r w:rsidR="007A35DE" w:rsidRPr="003D4B02">
        <w:rPr>
          <w:rFonts w:ascii="Times New Roman" w:hAnsi="Times New Roman" w:cs="Times New Roman"/>
          <w:i/>
          <w:sz w:val="24"/>
          <w:szCs w:val="24"/>
        </w:rPr>
        <w:t xml:space="preserve">KGW CUDAWIANKI w Owadowie i Zespołu Ludowego Owadowianki. </w:t>
      </w:r>
    </w:p>
    <w:p w:rsidR="00866F03" w:rsidRPr="003D4B02" w:rsidRDefault="00866F03">
      <w:pPr>
        <w:pStyle w:val="Bezodstpw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301F0E" w:rsidRPr="003D4B02" w:rsidRDefault="00301F0E">
      <w:pPr>
        <w:pStyle w:val="Bezodstpw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866F03" w:rsidRPr="003D4B02" w:rsidRDefault="00B8243A" w:rsidP="00301F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B02">
        <w:rPr>
          <w:rFonts w:ascii="Times New Roman" w:hAnsi="Times New Roman" w:cs="Times New Roman"/>
          <w:b/>
          <w:sz w:val="24"/>
          <w:szCs w:val="24"/>
        </w:rPr>
        <w:t>Współpraca z instytucjami wspierającymi szkołę,                                                           działającymi na rzecz edukacji, wychowania</w:t>
      </w:r>
    </w:p>
    <w:p w:rsidR="00866F03" w:rsidRPr="003D4B02" w:rsidRDefault="00866F03">
      <w:pPr>
        <w:pStyle w:val="Bezodstpw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oradnia Psychologiczno – Pedagogiczna w Radomiu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Gminny Ośrodek Pomocy Społecznej w Jastrzębi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Parafia Rzymsko – Katolicka we Wsoli </w:t>
      </w:r>
    </w:p>
    <w:p w:rsidR="007A35DE" w:rsidRPr="003D4B02" w:rsidRDefault="007A35DE" w:rsidP="007A35D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arafia Rzymsko – Katolicka w Jastrzębi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towarzyszenie Owadów –Wieś z Przyszłością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zkoły działające na terenie gminy Jastrzębia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omisariat Policji w Jastrzębi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Straż Pożarna w Jastrzębi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Ośrodek Zdrowia w Jastrzębi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MSCDN w Radomiu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ładze lokalne, samorządowe</w:t>
      </w:r>
    </w:p>
    <w:p w:rsidR="00866F03" w:rsidRPr="003D4B02" w:rsidRDefault="00B8243A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Gminna Biblioteka Publiczna w Jastrzębi</w:t>
      </w:r>
    </w:p>
    <w:p w:rsidR="007A35DE" w:rsidRPr="003D4B02" w:rsidRDefault="007A35DE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Stacja Powiatowo-Epidemiologiczna w Radomiu </w:t>
      </w:r>
    </w:p>
    <w:p w:rsidR="00301F0E" w:rsidRPr="003D4B02" w:rsidRDefault="00301F0E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Koło Gospodyń Wiejskich CUDAWIANKI w Owadowie</w:t>
      </w:r>
    </w:p>
    <w:p w:rsidR="00301F0E" w:rsidRPr="003D4B02" w:rsidRDefault="00301F0E" w:rsidP="00301F0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Zespół Ludowy Owadowianki  w Owadowie </w:t>
      </w:r>
    </w:p>
    <w:p w:rsidR="00301F0E" w:rsidRPr="003D4B02" w:rsidRDefault="00301F0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0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69715BF" wp14:editId="3D29F882">
            <wp:extent cx="3822700" cy="7804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F0E" w:rsidRPr="003D4B02" w:rsidRDefault="00301F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3D4B02" w:rsidRDefault="00B8243A">
      <w:pPr>
        <w:pStyle w:val="Bezodstpw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D4B02">
        <w:rPr>
          <w:rFonts w:ascii="Times New Roman" w:hAnsi="Times New Roman" w:cs="Times New Roman"/>
          <w:b/>
          <w:sz w:val="36"/>
          <w:szCs w:val="28"/>
        </w:rPr>
        <w:t>VI</w:t>
      </w:r>
    </w:p>
    <w:p w:rsidR="00866F03" w:rsidRPr="003D4B02" w:rsidRDefault="00B8243A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D4B02">
        <w:rPr>
          <w:rFonts w:ascii="Times New Roman" w:hAnsi="Times New Roman" w:cs="Times New Roman"/>
          <w:b/>
          <w:i/>
          <w:sz w:val="36"/>
          <w:szCs w:val="28"/>
        </w:rPr>
        <w:t>EWALUACJA PROGRAMU                                             WYCHOWAWCZO - PROFILAKTYCZNEGO</w:t>
      </w:r>
    </w:p>
    <w:p w:rsidR="00866F03" w:rsidRPr="003D4B02" w:rsidRDefault="00866F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B8243A" w:rsidP="00D00FA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Przebieg pracy wychowawczo – profilaktycznej i jej efekty są poddawane systematycznej obserwacji, analizie, ocenie. Rokrocznie w ramach ewaluacji wewnętrznej pracy szkoły wskazany przez Dyrektora szkoły obszar, wyszczególniony element podlega diagnozie. Analiza diagnozy i postawione na jej podstawie wnioski (informacje zwrotne od nauczycieli, uczniów, rodziców) służą doskonaleniu, ewentualnemu modyfikowaniu pracy wychowawczo – profilaktycznej prowadzonej w naszej szkole.</w:t>
      </w:r>
    </w:p>
    <w:p w:rsidR="00866F03" w:rsidRPr="003D4B02" w:rsidRDefault="00B8243A" w:rsidP="00D00FA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Końcowa </w:t>
      </w:r>
      <w:r w:rsidRPr="003D4B02">
        <w:rPr>
          <w:rFonts w:ascii="Times New Roman" w:hAnsi="Times New Roman" w:cs="Times New Roman"/>
          <w:b/>
          <w:sz w:val="24"/>
          <w:szCs w:val="24"/>
        </w:rPr>
        <w:t>ewaluacja</w:t>
      </w:r>
      <w:r w:rsidRPr="003D4B02">
        <w:rPr>
          <w:rFonts w:ascii="Times New Roman" w:hAnsi="Times New Roman" w:cs="Times New Roman"/>
          <w:sz w:val="24"/>
          <w:szCs w:val="24"/>
        </w:rPr>
        <w:t xml:space="preserve"> Programu Wychowawczo – Profilaktycznego (po jego trzyletniej realizacji)</w:t>
      </w:r>
      <w:r w:rsidR="004B1A3D">
        <w:rPr>
          <w:rFonts w:ascii="Times New Roman" w:hAnsi="Times New Roman" w:cs="Times New Roman"/>
          <w:sz w:val="24"/>
          <w:szCs w:val="24"/>
        </w:rPr>
        <w:t xml:space="preserve"> </w:t>
      </w:r>
      <w:r w:rsidRPr="003D4B02">
        <w:rPr>
          <w:rFonts w:ascii="Times New Roman" w:hAnsi="Times New Roman" w:cs="Times New Roman"/>
          <w:sz w:val="24"/>
          <w:szCs w:val="24"/>
        </w:rPr>
        <w:t xml:space="preserve">będzie natomiast pogłębioną analizą i interpretacją zebranych danych oraz oceną wartości </w:t>
      </w:r>
      <w:r w:rsidRPr="003D4B02">
        <w:rPr>
          <w:rFonts w:ascii="Times New Roman" w:hAnsi="Times New Roman" w:cs="Times New Roman"/>
          <w:i/>
          <w:sz w:val="24"/>
          <w:szCs w:val="24"/>
        </w:rPr>
        <w:t xml:space="preserve">Programu </w:t>
      </w:r>
      <w:r w:rsidRPr="003D4B02">
        <w:rPr>
          <w:rFonts w:ascii="Times New Roman" w:hAnsi="Times New Roman" w:cs="Times New Roman"/>
          <w:sz w:val="24"/>
          <w:szCs w:val="24"/>
        </w:rPr>
        <w:t xml:space="preserve">Wychowawczo – Profilaktycznego. Przedmiotem ewaluacji programu będą wyniki końcowe, jakie osiągną uczniowie w zakresie postaw, umiejętności i wiadomości, relacji uczeń – uczeń, uczeń – nauczyciel. </w:t>
      </w:r>
    </w:p>
    <w:p w:rsidR="00866F03" w:rsidRPr="003D4B02" w:rsidRDefault="00B8243A" w:rsidP="00D00FA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Ewaluacja Programu Wychowawczo - Profilaktycznego jest analizą i oceną:</w:t>
      </w:r>
    </w:p>
    <w:p w:rsidR="00866F03" w:rsidRPr="003D4B02" w:rsidRDefault="00B824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wszelkich efektów jego wdrożenia,</w:t>
      </w:r>
    </w:p>
    <w:p w:rsidR="00866F03" w:rsidRPr="003D4B02" w:rsidRDefault="00B824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• szeroko pojętych warunków (środowiskowych, organizacyjnych, materialnych), </w:t>
      </w:r>
    </w:p>
    <w:p w:rsidR="00866F03" w:rsidRPr="003D4B02" w:rsidRDefault="00B824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w jakich jest realizowany,</w:t>
      </w:r>
    </w:p>
    <w:p w:rsidR="00866F03" w:rsidRPr="003D4B02" w:rsidRDefault="00B824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>• stopnia jego realizacji wobec założonych celów.</w:t>
      </w:r>
    </w:p>
    <w:p w:rsidR="00866F03" w:rsidRPr="003D4B02" w:rsidRDefault="00B824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4B02">
        <w:rPr>
          <w:rFonts w:ascii="Times New Roman" w:hAnsi="Times New Roman" w:cs="Times New Roman"/>
          <w:sz w:val="24"/>
          <w:szCs w:val="24"/>
        </w:rPr>
        <w:t xml:space="preserve">    </w:t>
      </w:r>
      <w:r w:rsidR="00D00FA4" w:rsidRPr="003D4B02">
        <w:rPr>
          <w:rFonts w:ascii="Times New Roman" w:hAnsi="Times New Roman" w:cs="Times New Roman"/>
          <w:sz w:val="24"/>
          <w:szCs w:val="24"/>
        </w:rPr>
        <w:tab/>
      </w:r>
      <w:r w:rsidRPr="003D4B02">
        <w:rPr>
          <w:rFonts w:ascii="Times New Roman" w:hAnsi="Times New Roman" w:cs="Times New Roman"/>
          <w:sz w:val="24"/>
          <w:szCs w:val="24"/>
        </w:rPr>
        <w:t xml:space="preserve"> Odpowiedzialność za ewaluację i sporządzenie raportu ponosi zespół zadaniowy, który powołuje Dyrektor szkoły.</w:t>
      </w:r>
    </w:p>
    <w:p w:rsidR="00866F03" w:rsidRPr="003D4B02" w:rsidRDefault="00866F03">
      <w:pPr>
        <w:rPr>
          <w:rFonts w:ascii="Times New Roman" w:hAnsi="Times New Roman" w:cs="Times New Roman"/>
          <w:b/>
        </w:rPr>
      </w:pPr>
    </w:p>
    <w:p w:rsidR="00866F03" w:rsidRPr="003D4B02" w:rsidRDefault="00B8243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D4B02">
        <w:rPr>
          <w:rFonts w:ascii="Times New Roman" w:hAnsi="Times New Roman" w:cs="Times New Roman"/>
          <w:b/>
          <w:sz w:val="28"/>
        </w:rPr>
        <w:t xml:space="preserve">Kryteria ewaluacji </w:t>
      </w:r>
      <w:r w:rsidRPr="003D4B02">
        <w:rPr>
          <w:rFonts w:ascii="Times New Roman" w:hAnsi="Times New Roman" w:cs="Times New Roman"/>
          <w:b/>
          <w:i/>
          <w:sz w:val="28"/>
        </w:rPr>
        <w:t>Programu Wychowawczo - Profilaktycznego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527"/>
        <w:gridCol w:w="5581"/>
      </w:tblGrid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Pytania kluczowe</w:t>
            </w:r>
          </w:p>
        </w:tc>
      </w:tr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1. Celow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zy cele wychowania zostały dobrane trafnie 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z uwzględnieniem potrzeb rozwojowych ucznia szkoły?</w:t>
            </w:r>
          </w:p>
        </w:tc>
      </w:tr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2. Komunikatyw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Program Wychowawco - Profilaktyczny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ma przejrzystą strukturę?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Czy w sposób zrozumiały dla uczniów i rodziców formułuje cele, zadania i formy oddziaływania wychowawczo - profilaktycznego?</w:t>
            </w:r>
          </w:p>
        </w:tc>
      </w:tr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3. Real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Czy jest możliwy do realizacji w naszych warunkach?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Czy spełnia oczekiwania środowiska lokalnego wobec szkoły?</w:t>
            </w:r>
          </w:p>
        </w:tc>
      </w:tr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Aktywizacja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pobudza do działania wszystkich członków społeczności szkolnej?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W jakim stopniu umożliwia rodzicom (opiekunom) włączanie się w jego realizację?</w:t>
            </w:r>
          </w:p>
        </w:tc>
      </w:tr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5. Jaw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zy uczniowie i rodzice znają zawarte w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Programie</w:t>
            </w:r>
            <w:r w:rsidR="00D00FA4"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Wychowawczo – Profilaktycznym</w:t>
            </w:r>
            <w:r w:rsidR="00D00FA4"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1F0E"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ele, zadania 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i świadomie uczestniczą w ich realizacji?</w:t>
            </w:r>
          </w:p>
        </w:tc>
      </w:tr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6. Efektyw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zy da się zaobserwować pozytywne efekty oddziaływań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Programu?</w:t>
            </w:r>
          </w:p>
        </w:tc>
      </w:tr>
      <w:tr w:rsidR="00866F03" w:rsidRPr="003D4B0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b/>
                <w:sz w:val="24"/>
                <w:szCs w:val="24"/>
              </w:rPr>
              <w:t>7. Spój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zy dokumenty szkolne (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Statut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) współbrzmią, w założeniach i klimacie, z przyjętą </w:t>
            </w:r>
          </w:p>
          <w:p w:rsidR="00866F03" w:rsidRPr="003D4B02" w:rsidRDefault="00B824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Programie Wychowawczo - Profilaktycznym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 koncepcją wychowania?</w:t>
            </w:r>
          </w:p>
          <w:p w:rsidR="00866F03" w:rsidRPr="003D4B02" w:rsidRDefault="00B8243A" w:rsidP="004944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 xml:space="preserve">Czy nauczycielskie plany pracy wychowawczej korelują z 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4944FB"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lanem Pracy</w:t>
            </w:r>
            <w:r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44FB" w:rsidRPr="003D4B02">
              <w:rPr>
                <w:rFonts w:ascii="Times New Roman" w:hAnsi="Times New Roman" w:cs="Times New Roman"/>
                <w:i/>
                <w:sz w:val="24"/>
                <w:szCs w:val="24"/>
              </w:rPr>
              <w:t>Szkolnej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46F20" w:rsidRPr="003D4B02" w:rsidTr="003D4B02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20" w:rsidRPr="003D4B02" w:rsidRDefault="00B46F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*Ewaluacji Planu Wychowawczo-profilaktycznego dokonuje w rok</w:t>
            </w:r>
            <w:r w:rsidR="005124A7">
              <w:rPr>
                <w:rFonts w:ascii="Times New Roman" w:hAnsi="Times New Roman" w:cs="Times New Roman"/>
                <w:sz w:val="24"/>
                <w:szCs w:val="24"/>
              </w:rPr>
              <w:t>u szkolnym 2022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1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6F20" w:rsidRPr="003D4B02" w:rsidRDefault="005124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.Tomalska i Sylwia Sałacińska</w:t>
            </w:r>
          </w:p>
          <w:p w:rsidR="00B46F20" w:rsidRPr="003D4B02" w:rsidRDefault="00B46F2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F03" w:rsidRPr="003D4B02" w:rsidRDefault="00866F03">
      <w:pPr>
        <w:rPr>
          <w:rFonts w:ascii="Times New Roman" w:hAnsi="Times New Roman" w:cs="Times New Roman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866F03" w:rsidRPr="003D4B02" w:rsidRDefault="00866F03">
      <w:pPr>
        <w:rPr>
          <w:rFonts w:ascii="Times New Roman" w:hAnsi="Times New Roman" w:cs="Times New Roman"/>
          <w:sz w:val="24"/>
          <w:szCs w:val="24"/>
        </w:rPr>
      </w:pPr>
    </w:p>
    <w:p w:rsidR="00D00FA4" w:rsidRPr="003D4B02" w:rsidRDefault="00D00FA4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866F03" w:rsidRPr="003D4B02" w:rsidRDefault="00B824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D4B02">
        <w:rPr>
          <w:rFonts w:ascii="Times New Roman" w:hAnsi="Times New Roman" w:cs="Times New Roman"/>
          <w:b/>
          <w:sz w:val="36"/>
          <w:szCs w:val="28"/>
        </w:rPr>
        <w:t>LITERATURA</w:t>
      </w:r>
    </w:p>
    <w:p w:rsidR="00866F03" w:rsidRPr="003D4B02" w:rsidRDefault="00866F03">
      <w:pPr>
        <w:rPr>
          <w:rFonts w:ascii="Times New Roman" w:hAnsi="Times New Roman" w:cs="Times New Roman"/>
        </w:rPr>
      </w:pP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b/>
        </w:rPr>
      </w:pPr>
      <w:r w:rsidRPr="003D4B02">
        <w:rPr>
          <w:rFonts w:ascii="Times New Roman" w:hAnsi="Times New Roman" w:cs="Times New Roman"/>
          <w:b/>
        </w:rPr>
        <w:t>» literatura dla nauczycieli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Baer U. </w:t>
      </w:r>
      <w:r w:rsidRPr="003D4B02">
        <w:rPr>
          <w:rFonts w:ascii="Times New Roman" w:hAnsi="Times New Roman" w:cs="Times New Roman"/>
          <w:i/>
        </w:rPr>
        <w:t>,,Gry dyskusyjne</w:t>
      </w:r>
      <w:r w:rsidRPr="003D4B02">
        <w:rPr>
          <w:rFonts w:ascii="Times New Roman" w:hAnsi="Times New Roman" w:cs="Times New Roman"/>
        </w:rPr>
        <w:t>”, Lublin 1997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Bowkett S. „</w:t>
      </w:r>
      <w:r w:rsidRPr="003D4B02">
        <w:rPr>
          <w:rFonts w:ascii="Times New Roman" w:hAnsi="Times New Roman" w:cs="Times New Roman"/>
          <w:i/>
        </w:rPr>
        <w:t>Wyobraź sobie, że … ćwiczenia rozwijające twórcze myślenie uczniów”,</w:t>
      </w:r>
      <w:r w:rsidRPr="003D4B02">
        <w:rPr>
          <w:rFonts w:ascii="Times New Roman" w:hAnsi="Times New Roman" w:cs="Times New Roman"/>
        </w:rPr>
        <w:t xml:space="preserve"> Warszawa 2000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i/>
        </w:rPr>
      </w:pPr>
      <w:r w:rsidRPr="003D4B02">
        <w:rPr>
          <w:rFonts w:ascii="Times New Roman" w:hAnsi="Times New Roman" w:cs="Times New Roman"/>
        </w:rPr>
        <w:t>Eby W.E., Smutny J. „</w:t>
      </w:r>
      <w:r w:rsidRPr="003D4B02">
        <w:rPr>
          <w:rFonts w:ascii="Times New Roman" w:hAnsi="Times New Roman" w:cs="Times New Roman"/>
          <w:i/>
        </w:rPr>
        <w:t xml:space="preserve">Jak kształcić uzdolnienia dzieci i młodzieży”, 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Warszawa 1998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Fisher R. </w:t>
      </w:r>
      <w:r w:rsidRPr="003D4B02">
        <w:rPr>
          <w:rFonts w:ascii="Times New Roman" w:hAnsi="Times New Roman" w:cs="Times New Roman"/>
          <w:i/>
        </w:rPr>
        <w:t>„Uczymy jak myśleć”,</w:t>
      </w:r>
      <w:r w:rsidRPr="003D4B02">
        <w:rPr>
          <w:rFonts w:ascii="Times New Roman" w:hAnsi="Times New Roman" w:cs="Times New Roman"/>
        </w:rPr>
        <w:t xml:space="preserve"> Warszawa 1999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Gordon Th. „</w:t>
      </w:r>
      <w:r w:rsidRPr="003D4B02">
        <w:rPr>
          <w:rFonts w:ascii="Times New Roman" w:hAnsi="Times New Roman" w:cs="Times New Roman"/>
          <w:i/>
        </w:rPr>
        <w:t>Wychowanie bez porażek w szkole”,</w:t>
      </w:r>
      <w:r w:rsidRPr="003D4B02">
        <w:rPr>
          <w:rFonts w:ascii="Times New Roman" w:hAnsi="Times New Roman" w:cs="Times New Roman"/>
        </w:rPr>
        <w:t xml:space="preserve"> Warszawa 1996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Jachimska M. </w:t>
      </w:r>
      <w:r w:rsidRPr="003D4B02">
        <w:rPr>
          <w:rFonts w:ascii="Times New Roman" w:hAnsi="Times New Roman" w:cs="Times New Roman"/>
          <w:i/>
        </w:rPr>
        <w:t>,,Grupa bawi się i pracuje</w:t>
      </w:r>
      <w:r w:rsidRPr="003D4B02">
        <w:rPr>
          <w:rFonts w:ascii="Times New Roman" w:hAnsi="Times New Roman" w:cs="Times New Roman"/>
        </w:rPr>
        <w:t>”, Oficena Wydawnicza UNUS 1994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Kędzior – Niczyporuk E. (wybór i redakcja) ,,</w:t>
      </w:r>
      <w:r w:rsidRPr="003D4B02">
        <w:rPr>
          <w:rFonts w:ascii="Times New Roman" w:hAnsi="Times New Roman" w:cs="Times New Roman"/>
          <w:i/>
        </w:rPr>
        <w:t>Wprowadzenie do pedagogiki zabawy</w:t>
      </w:r>
      <w:r w:rsidRPr="003D4B02">
        <w:rPr>
          <w:rFonts w:ascii="Times New Roman" w:hAnsi="Times New Roman" w:cs="Times New Roman"/>
        </w:rPr>
        <w:t>”, Lublin 1998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  <w:lang w:val="de-DE"/>
        </w:rPr>
        <w:t xml:space="preserve">Reichel G, Rabenstein R., Thanhoffer M. </w:t>
      </w:r>
      <w:r w:rsidRPr="003D4B02">
        <w:rPr>
          <w:rFonts w:ascii="Times New Roman" w:hAnsi="Times New Roman" w:cs="Times New Roman"/>
          <w:i/>
          <w:lang w:val="de-DE"/>
        </w:rPr>
        <w:t xml:space="preserve">,, Grupa i ruch. </w:t>
      </w:r>
      <w:r w:rsidRPr="003D4B02">
        <w:rPr>
          <w:rFonts w:ascii="Times New Roman" w:hAnsi="Times New Roman" w:cs="Times New Roman"/>
          <w:i/>
        </w:rPr>
        <w:t>Metody relaksacyjne – Taniectwórczy – Sport zespołowy – Gry i zabawy integrujące“,</w:t>
      </w:r>
      <w:r w:rsidRPr="003D4B02">
        <w:rPr>
          <w:rFonts w:ascii="Times New Roman" w:hAnsi="Times New Roman" w:cs="Times New Roman"/>
        </w:rPr>
        <w:t xml:space="preserve"> Warszawa 1994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Stasica J. </w:t>
      </w:r>
      <w:r w:rsidRPr="003D4B02">
        <w:rPr>
          <w:rFonts w:ascii="Times New Roman" w:hAnsi="Times New Roman" w:cs="Times New Roman"/>
          <w:i/>
        </w:rPr>
        <w:t>,,PRZYRODA 160 pomysłów na nauczanie zintegrowane w klasach I-III”,</w:t>
      </w:r>
      <w:r w:rsidRPr="003D4B02">
        <w:rPr>
          <w:rFonts w:ascii="Times New Roman" w:hAnsi="Times New Roman" w:cs="Times New Roman"/>
        </w:rPr>
        <w:t xml:space="preserve"> Kraków 2010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Sternberg R., Saper-Swerling L. </w:t>
      </w:r>
      <w:r w:rsidRPr="003D4B02">
        <w:rPr>
          <w:rFonts w:ascii="Times New Roman" w:hAnsi="Times New Roman" w:cs="Times New Roman"/>
          <w:i/>
        </w:rPr>
        <w:t>„Jak nauczyć dzieci myślenia</w:t>
      </w:r>
      <w:r w:rsidRPr="003D4B02">
        <w:rPr>
          <w:rFonts w:ascii="Times New Roman" w:hAnsi="Times New Roman" w:cs="Times New Roman"/>
        </w:rPr>
        <w:t>”, Gdańsk 2003</w:t>
      </w:r>
    </w:p>
    <w:p w:rsidR="00866F03" w:rsidRPr="003D4B02" w:rsidRDefault="00866F03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Pomoc dzieciom w zagospodarowaniu wolnego czasu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Gałczyńska E. i in. „</w:t>
      </w:r>
      <w:r w:rsidRPr="003D4B02">
        <w:rPr>
          <w:rFonts w:ascii="Times New Roman" w:hAnsi="Times New Roman" w:cs="Times New Roman"/>
          <w:i/>
        </w:rPr>
        <w:t>Na szkolnej scenie”,</w:t>
      </w:r>
      <w:r w:rsidRPr="003D4B02">
        <w:rPr>
          <w:rFonts w:ascii="Times New Roman" w:hAnsi="Times New Roman" w:cs="Times New Roman"/>
        </w:rPr>
        <w:t xml:space="preserve"> Płock 1997</w:t>
      </w:r>
    </w:p>
    <w:p w:rsidR="00866F03" w:rsidRPr="003D4B02" w:rsidRDefault="00B8243A">
      <w:pPr>
        <w:pStyle w:val="Bezodstpw"/>
        <w:tabs>
          <w:tab w:val="center" w:pos="4536"/>
          <w:tab w:val="left" w:pos="6435"/>
          <w:tab w:val="left" w:pos="8190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Glonneger E. </w:t>
      </w:r>
      <w:r w:rsidRPr="003D4B02">
        <w:rPr>
          <w:rFonts w:ascii="Times New Roman" w:hAnsi="Times New Roman" w:cs="Times New Roman"/>
          <w:i/>
        </w:rPr>
        <w:t>„Leksykon gier planszowych”,</w:t>
      </w:r>
      <w:r w:rsidRPr="003D4B02">
        <w:rPr>
          <w:rFonts w:ascii="Times New Roman" w:hAnsi="Times New Roman" w:cs="Times New Roman"/>
        </w:rPr>
        <w:t xml:space="preserve"> Warszawa 1997</w:t>
      </w:r>
      <w:r w:rsidRPr="003D4B02">
        <w:rPr>
          <w:rFonts w:ascii="Times New Roman" w:hAnsi="Times New Roman" w:cs="Times New Roman"/>
        </w:rPr>
        <w:tab/>
      </w:r>
      <w:r w:rsidRPr="003D4B02">
        <w:rPr>
          <w:rFonts w:ascii="Times New Roman" w:hAnsi="Times New Roman" w:cs="Times New Roman"/>
        </w:rPr>
        <w:tab/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Kowalik-Rola L., Lament E. „</w:t>
      </w:r>
      <w:r w:rsidRPr="003D4B02">
        <w:rPr>
          <w:rFonts w:ascii="Times New Roman" w:hAnsi="Times New Roman" w:cs="Times New Roman"/>
          <w:i/>
        </w:rPr>
        <w:t>Program pozalekcyjnego koła zainteresowań Nautilus”,</w:t>
      </w:r>
      <w:r w:rsidRPr="003D4B02">
        <w:rPr>
          <w:rFonts w:ascii="Times New Roman" w:hAnsi="Times New Roman" w:cs="Times New Roman"/>
        </w:rPr>
        <w:t xml:space="preserve"> Radom 2005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Kowalik-Rola L., Lament E. </w:t>
      </w:r>
      <w:r w:rsidRPr="003D4B02">
        <w:rPr>
          <w:rFonts w:ascii="Times New Roman" w:hAnsi="Times New Roman" w:cs="Times New Roman"/>
          <w:i/>
        </w:rPr>
        <w:t>„Program promujący zasoby biblioteki w środowiskuszkolnym”</w:t>
      </w:r>
      <w:r w:rsidRPr="003D4B02">
        <w:rPr>
          <w:rFonts w:ascii="Times New Roman" w:hAnsi="Times New Roman" w:cs="Times New Roman"/>
        </w:rPr>
        <w:t>, Radom 2005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Pilisiecki J. „</w:t>
      </w:r>
      <w:r w:rsidRPr="003D4B02">
        <w:rPr>
          <w:rFonts w:ascii="Times New Roman" w:hAnsi="Times New Roman" w:cs="Times New Roman"/>
          <w:i/>
        </w:rPr>
        <w:t>Film i sztuki tradycyjne</w:t>
      </w:r>
      <w:r w:rsidRPr="003D4B02">
        <w:rPr>
          <w:rFonts w:ascii="Times New Roman" w:hAnsi="Times New Roman" w:cs="Times New Roman"/>
        </w:rPr>
        <w:t>”, Lublin 1999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i/>
        </w:rPr>
      </w:pPr>
      <w:r w:rsidRPr="003D4B02">
        <w:rPr>
          <w:rFonts w:ascii="Times New Roman" w:hAnsi="Times New Roman" w:cs="Times New Roman"/>
        </w:rPr>
        <w:t>Seria „</w:t>
      </w:r>
      <w:r w:rsidRPr="003D4B02">
        <w:rPr>
          <w:rFonts w:ascii="Times New Roman" w:hAnsi="Times New Roman" w:cs="Times New Roman"/>
          <w:i/>
        </w:rPr>
        <w:t>Pogodne wieczory</w:t>
      </w:r>
      <w:r w:rsidRPr="003D4B02">
        <w:rPr>
          <w:rFonts w:ascii="Times New Roman" w:hAnsi="Times New Roman" w:cs="Times New Roman"/>
        </w:rPr>
        <w:t xml:space="preserve">”, red. Król A., Kraków 2000; cz. I- </w:t>
      </w:r>
      <w:r w:rsidRPr="003D4B02">
        <w:rPr>
          <w:rFonts w:ascii="Times New Roman" w:hAnsi="Times New Roman" w:cs="Times New Roman"/>
          <w:i/>
        </w:rPr>
        <w:t>„Quizy i zagadki”</w:t>
      </w:r>
      <w:r w:rsidRPr="003D4B02">
        <w:rPr>
          <w:rFonts w:ascii="Times New Roman" w:hAnsi="Times New Roman" w:cs="Times New Roman"/>
        </w:rPr>
        <w:t xml:space="preserve">, cz. II- </w:t>
      </w:r>
      <w:r w:rsidRPr="003D4B02">
        <w:rPr>
          <w:rFonts w:ascii="Times New Roman" w:hAnsi="Times New Roman" w:cs="Times New Roman"/>
          <w:i/>
        </w:rPr>
        <w:t>„Zabawy na słońce i deszcz</w:t>
      </w:r>
      <w:r w:rsidRPr="003D4B02">
        <w:rPr>
          <w:rFonts w:ascii="Times New Roman" w:hAnsi="Times New Roman" w:cs="Times New Roman"/>
        </w:rPr>
        <w:t>”, cz. III – „</w:t>
      </w:r>
      <w:r w:rsidRPr="003D4B02">
        <w:rPr>
          <w:rFonts w:ascii="Times New Roman" w:hAnsi="Times New Roman" w:cs="Times New Roman"/>
          <w:i/>
        </w:rPr>
        <w:t>Teatr”</w:t>
      </w:r>
    </w:p>
    <w:p w:rsidR="00866F03" w:rsidRPr="003D4B02" w:rsidRDefault="00B8243A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Scenariusze projektów edukacyjnych rozwijających kompetencje matematyczne i naukowo – techniczne oraz społeczne i obywatelskie i umiejętność uczenia się w kl. 1-3, 4-6. Pakiet jest efektem projektu </w:t>
      </w:r>
      <w:r w:rsidRPr="003D4B02">
        <w:rPr>
          <w:rFonts w:ascii="Times New Roman" w:hAnsi="Times New Roman" w:cs="Times New Roman"/>
          <w:i/>
        </w:rPr>
        <w:t xml:space="preserve">,,Z Małej Szkoły w Wielki Świat”. </w:t>
      </w:r>
      <w:r w:rsidRPr="003D4B02">
        <w:rPr>
          <w:rFonts w:ascii="Times New Roman" w:hAnsi="Times New Roman" w:cs="Times New Roman"/>
        </w:rPr>
        <w:t>Warszawa 2013</w:t>
      </w:r>
    </w:p>
    <w:p w:rsidR="00866F03" w:rsidRPr="003D4B02" w:rsidRDefault="00866F03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i/>
        </w:rPr>
      </w:pP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  <w:b/>
        </w:rPr>
      </w:pPr>
      <w:r w:rsidRPr="003D4B02">
        <w:rPr>
          <w:rFonts w:ascii="Times New Roman" w:hAnsi="Times New Roman" w:cs="Times New Roman"/>
          <w:b/>
        </w:rPr>
        <w:t>»  literatura dla rodziców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  <w:i/>
        </w:rPr>
        <w:t>„Dom pełen dziecka”,</w:t>
      </w:r>
      <w:r w:rsidRPr="003D4B02">
        <w:rPr>
          <w:rFonts w:ascii="Times New Roman" w:hAnsi="Times New Roman" w:cs="Times New Roman"/>
        </w:rPr>
        <w:t xml:space="preserve"> Warszawa 1982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Faber A. Mazlish „</w:t>
      </w:r>
      <w:r w:rsidRPr="003D4B02">
        <w:rPr>
          <w:rFonts w:ascii="Times New Roman" w:hAnsi="Times New Roman" w:cs="Times New Roman"/>
          <w:i/>
        </w:rPr>
        <w:t>Jak mówić, żeby dzieci nas słuchały, jak słuchać, żeby dzieci do nasmówiły”</w:t>
      </w:r>
      <w:r w:rsidRPr="003D4B02">
        <w:rPr>
          <w:rFonts w:ascii="Times New Roman" w:hAnsi="Times New Roman" w:cs="Times New Roman"/>
        </w:rPr>
        <w:t>, Poznań 1992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Han – Ilgiewicz N. „</w:t>
      </w:r>
      <w:r w:rsidRPr="003D4B02">
        <w:rPr>
          <w:rFonts w:ascii="Times New Roman" w:hAnsi="Times New Roman" w:cs="Times New Roman"/>
          <w:i/>
        </w:rPr>
        <w:t>Dziecko w konflikcie z rodziną</w:t>
      </w:r>
      <w:r w:rsidRPr="003D4B02">
        <w:rPr>
          <w:rFonts w:ascii="Times New Roman" w:hAnsi="Times New Roman" w:cs="Times New Roman"/>
        </w:rPr>
        <w:t>”, Warszawa 1972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Hurlock E. „</w:t>
      </w:r>
      <w:r w:rsidRPr="003D4B02">
        <w:rPr>
          <w:rFonts w:ascii="Times New Roman" w:hAnsi="Times New Roman" w:cs="Times New Roman"/>
          <w:i/>
        </w:rPr>
        <w:t>Rozwój dziecka”,</w:t>
      </w:r>
      <w:r w:rsidRPr="003D4B02">
        <w:rPr>
          <w:rFonts w:ascii="Times New Roman" w:hAnsi="Times New Roman" w:cs="Times New Roman"/>
        </w:rPr>
        <w:t xml:space="preserve"> Warszawa 1985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Kopmeyer M. R. </w:t>
      </w:r>
      <w:r w:rsidRPr="003D4B02">
        <w:rPr>
          <w:rFonts w:ascii="Times New Roman" w:hAnsi="Times New Roman" w:cs="Times New Roman"/>
          <w:i/>
        </w:rPr>
        <w:t>„Praktyczne metody osiągania sukcesów</w:t>
      </w:r>
      <w:r w:rsidRPr="003D4B02">
        <w:rPr>
          <w:rFonts w:ascii="Times New Roman" w:hAnsi="Times New Roman" w:cs="Times New Roman"/>
        </w:rPr>
        <w:t>”, Warszawa 1990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Ziemska M. „</w:t>
      </w:r>
      <w:r w:rsidRPr="003D4B02">
        <w:rPr>
          <w:rFonts w:ascii="Times New Roman" w:hAnsi="Times New Roman" w:cs="Times New Roman"/>
          <w:i/>
        </w:rPr>
        <w:t>Postawy rodzicielskie i ich znaczenie w wychowaniu dziecka”,</w:t>
      </w:r>
      <w:r w:rsidRPr="003D4B02">
        <w:rPr>
          <w:rFonts w:ascii="Times New Roman" w:hAnsi="Times New Roman" w:cs="Times New Roman"/>
        </w:rPr>
        <w:t xml:space="preserve"> Warszawa 1971</w:t>
      </w:r>
    </w:p>
    <w:p w:rsidR="00866F03" w:rsidRPr="003D4B02" w:rsidRDefault="00866F03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  <w:b/>
        </w:rPr>
      </w:pPr>
      <w:r w:rsidRPr="003D4B02">
        <w:rPr>
          <w:rFonts w:ascii="Times New Roman" w:hAnsi="Times New Roman" w:cs="Times New Roman"/>
          <w:b/>
        </w:rPr>
        <w:t>»  literatura dla dzieci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Adamek I. „</w:t>
      </w:r>
      <w:r w:rsidRPr="003D4B02">
        <w:rPr>
          <w:rFonts w:ascii="Times New Roman" w:hAnsi="Times New Roman" w:cs="Times New Roman"/>
          <w:i/>
        </w:rPr>
        <w:t>Rozwiązywanie problemów przez dzieci”,</w:t>
      </w:r>
      <w:r w:rsidRPr="003D4B02">
        <w:rPr>
          <w:rFonts w:ascii="Times New Roman" w:hAnsi="Times New Roman" w:cs="Times New Roman"/>
        </w:rPr>
        <w:t xml:space="preserve"> Kraków 1997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Braun A., Nell E. „</w:t>
      </w:r>
      <w:r w:rsidRPr="003D4B02">
        <w:rPr>
          <w:rFonts w:ascii="Times New Roman" w:hAnsi="Times New Roman" w:cs="Times New Roman"/>
          <w:i/>
        </w:rPr>
        <w:t>Trzeba umieć sobie radzić”,</w:t>
      </w:r>
      <w:r w:rsidRPr="003D4B02">
        <w:rPr>
          <w:rFonts w:ascii="Times New Roman" w:hAnsi="Times New Roman" w:cs="Times New Roman"/>
        </w:rPr>
        <w:t xml:space="preserve"> Warszawa 1979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Jurgowski H. </w:t>
      </w:r>
      <w:r w:rsidRPr="003D4B02">
        <w:rPr>
          <w:rFonts w:ascii="Times New Roman" w:hAnsi="Times New Roman" w:cs="Times New Roman"/>
          <w:i/>
        </w:rPr>
        <w:t>„Dzieje teatru lalek</w:t>
      </w:r>
      <w:r w:rsidRPr="003D4B02">
        <w:rPr>
          <w:rFonts w:ascii="Times New Roman" w:hAnsi="Times New Roman" w:cs="Times New Roman"/>
        </w:rPr>
        <w:t>” ,Warszawa 1970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Maj M. „</w:t>
      </w:r>
      <w:r w:rsidRPr="003D4B02">
        <w:rPr>
          <w:rFonts w:ascii="Times New Roman" w:hAnsi="Times New Roman" w:cs="Times New Roman"/>
          <w:i/>
        </w:rPr>
        <w:t>Wyczarowane z niczego</w:t>
      </w:r>
      <w:r w:rsidRPr="003D4B02">
        <w:rPr>
          <w:rFonts w:ascii="Times New Roman" w:hAnsi="Times New Roman" w:cs="Times New Roman"/>
        </w:rPr>
        <w:t>”, Warszawa 1990</w:t>
      </w:r>
    </w:p>
    <w:p w:rsidR="00866F03" w:rsidRPr="003D4B02" w:rsidRDefault="00B8243A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 xml:space="preserve">Offenbach J. </w:t>
      </w:r>
      <w:r w:rsidRPr="003D4B02">
        <w:rPr>
          <w:rFonts w:ascii="Times New Roman" w:hAnsi="Times New Roman" w:cs="Times New Roman"/>
          <w:i/>
        </w:rPr>
        <w:t>„Papierowe cuda”,</w:t>
      </w:r>
      <w:r w:rsidRPr="003D4B02">
        <w:rPr>
          <w:rFonts w:ascii="Times New Roman" w:hAnsi="Times New Roman" w:cs="Times New Roman"/>
        </w:rPr>
        <w:t xml:space="preserve"> Warszawa 2004</w:t>
      </w:r>
    </w:p>
    <w:p w:rsidR="00B637A8" w:rsidRDefault="00B8243A" w:rsidP="00B637A8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3D4B02">
        <w:rPr>
          <w:rFonts w:ascii="Times New Roman" w:hAnsi="Times New Roman" w:cs="Times New Roman"/>
        </w:rPr>
        <w:t>Walt F. „</w:t>
      </w:r>
      <w:r w:rsidRPr="003D4B02">
        <w:rPr>
          <w:rFonts w:ascii="Times New Roman" w:hAnsi="Times New Roman" w:cs="Times New Roman"/>
          <w:i/>
        </w:rPr>
        <w:t>Szkoła malowania</w:t>
      </w:r>
      <w:r w:rsidRPr="003D4B02">
        <w:rPr>
          <w:rFonts w:ascii="Times New Roman" w:hAnsi="Times New Roman" w:cs="Times New Roman"/>
        </w:rPr>
        <w:t>”, Warszawa 2004</w:t>
      </w:r>
    </w:p>
    <w:p w:rsidR="00B637A8" w:rsidRDefault="00B637A8" w:rsidP="00B637A8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</w:p>
    <w:p w:rsidR="00B637A8" w:rsidRDefault="00B637A8" w:rsidP="00B637A8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</w:p>
    <w:p w:rsidR="00B637A8" w:rsidRDefault="00B637A8" w:rsidP="00B637A8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</w:p>
    <w:p w:rsidR="00866F03" w:rsidRPr="003D4B02" w:rsidRDefault="00866F0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66F03" w:rsidRPr="003D4B02" w:rsidSect="003D4B02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20" w:rsidRDefault="00187820" w:rsidP="00866F03">
      <w:pPr>
        <w:spacing w:after="0" w:line="240" w:lineRule="auto"/>
      </w:pPr>
      <w:r>
        <w:separator/>
      </w:r>
    </w:p>
  </w:endnote>
  <w:endnote w:type="continuationSeparator" w:id="0">
    <w:p w:rsidR="00187820" w:rsidRDefault="00187820" w:rsidP="0086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05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</w:rPr>
    </w:sdtEndPr>
    <w:sdtContent>
      <w:p w:rsidR="003D4B02" w:rsidRPr="00502F60" w:rsidRDefault="003D4B02">
        <w:pPr>
          <w:pStyle w:val="Stopka1"/>
          <w:jc w:val="center"/>
          <w:rPr>
            <w:rFonts w:ascii="Times New Roman" w:hAnsi="Times New Roman" w:cs="Times New Roman"/>
            <w:b/>
            <w:i/>
            <w:sz w:val="24"/>
          </w:rPr>
        </w:pPr>
        <w:r w:rsidRPr="00502F60">
          <w:rPr>
            <w:rFonts w:ascii="Times New Roman" w:hAnsi="Times New Roman" w:cs="Times New Roman"/>
            <w:b/>
            <w:i/>
            <w:sz w:val="24"/>
          </w:rPr>
          <w:fldChar w:fldCharType="begin"/>
        </w:r>
        <w:r w:rsidRPr="00502F60">
          <w:rPr>
            <w:rFonts w:ascii="Times New Roman" w:hAnsi="Times New Roman" w:cs="Times New Roman"/>
            <w:b/>
            <w:i/>
            <w:sz w:val="24"/>
          </w:rPr>
          <w:instrText>PAGE</w:instrText>
        </w:r>
        <w:r w:rsidRPr="00502F60">
          <w:rPr>
            <w:rFonts w:ascii="Times New Roman" w:hAnsi="Times New Roman" w:cs="Times New Roman"/>
            <w:b/>
            <w:i/>
            <w:sz w:val="24"/>
          </w:rPr>
          <w:fldChar w:fldCharType="separate"/>
        </w:r>
        <w:r w:rsidR="00FD0597">
          <w:rPr>
            <w:rFonts w:ascii="Times New Roman" w:hAnsi="Times New Roman" w:cs="Times New Roman"/>
            <w:b/>
            <w:i/>
            <w:noProof/>
            <w:sz w:val="24"/>
          </w:rPr>
          <w:t>46</w:t>
        </w:r>
        <w:r w:rsidRPr="00502F60">
          <w:rPr>
            <w:rFonts w:ascii="Times New Roman" w:hAnsi="Times New Roman" w:cs="Times New Roman"/>
            <w:b/>
            <w:i/>
            <w:noProof/>
            <w:sz w:val="24"/>
          </w:rPr>
          <w:fldChar w:fldCharType="end"/>
        </w:r>
      </w:p>
    </w:sdtContent>
  </w:sdt>
  <w:p w:rsidR="003D4B02" w:rsidRDefault="003D4B0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20" w:rsidRDefault="00187820" w:rsidP="00866F03">
      <w:pPr>
        <w:spacing w:after="0" w:line="240" w:lineRule="auto"/>
      </w:pPr>
      <w:r>
        <w:separator/>
      </w:r>
    </w:p>
  </w:footnote>
  <w:footnote w:type="continuationSeparator" w:id="0">
    <w:p w:rsidR="00187820" w:rsidRDefault="00187820" w:rsidP="0086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i/>
        <w:sz w:val="24"/>
        <w:szCs w:val="24"/>
      </w:rPr>
      <w:alias w:val="Tytuł"/>
      <w:id w:val="18876690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4B02" w:rsidRPr="00B8243A" w:rsidRDefault="003D4B02">
        <w:pPr>
          <w:pStyle w:val="Nagwek1"/>
          <w:pBdr>
            <w:bottom w:val="thickThinSmallGap" w:sz="24" w:space="1" w:color="622423"/>
          </w:pBdr>
          <w:jc w:val="center"/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</w:pPr>
        <w:r w:rsidRPr="00B8243A">
          <w:rPr>
            <w:rFonts w:ascii="Times New Roman" w:hAnsi="Times New Roman" w:cs="Times New Roman"/>
            <w:b/>
            <w:i/>
            <w:sz w:val="24"/>
            <w:szCs w:val="24"/>
          </w:rPr>
          <w:t>Program Wychowawczo-Profilaktyczny Niepublicznej Szkoły Podstawowej w Owadowie</w:t>
        </w:r>
        <w:r w:rsidR="005124A7">
          <w:rPr>
            <w:rFonts w:ascii="Times New Roman" w:hAnsi="Times New Roman" w:cs="Times New Roman"/>
            <w:b/>
            <w:i/>
            <w:sz w:val="24"/>
            <w:szCs w:val="24"/>
          </w:rPr>
          <w:t xml:space="preserve"> 2022/2023</w:t>
        </w:r>
      </w:p>
    </w:sdtContent>
  </w:sdt>
  <w:p w:rsidR="003D4B02" w:rsidRDefault="003D4B02">
    <w:pPr>
      <w:pStyle w:val="Nagwek1"/>
    </w:pPr>
  </w:p>
  <w:p w:rsidR="003D4B02" w:rsidRDefault="003D4B02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986364"/>
    <w:multiLevelType w:val="hybridMultilevel"/>
    <w:tmpl w:val="9C7261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EE5"/>
    <w:multiLevelType w:val="multilevel"/>
    <w:tmpl w:val="82487C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204C9"/>
    <w:multiLevelType w:val="multilevel"/>
    <w:tmpl w:val="90685F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B3D11"/>
    <w:multiLevelType w:val="multilevel"/>
    <w:tmpl w:val="020A9A1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53E3246"/>
    <w:multiLevelType w:val="multilevel"/>
    <w:tmpl w:val="A9C6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65806"/>
    <w:multiLevelType w:val="hybridMultilevel"/>
    <w:tmpl w:val="2DCC3F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3B2B"/>
    <w:multiLevelType w:val="hybridMultilevel"/>
    <w:tmpl w:val="56E03C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5F72"/>
    <w:multiLevelType w:val="multilevel"/>
    <w:tmpl w:val="D4DC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826"/>
    <w:multiLevelType w:val="multilevel"/>
    <w:tmpl w:val="718A3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AB1D69"/>
    <w:multiLevelType w:val="multilevel"/>
    <w:tmpl w:val="DD968368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D44D9A"/>
    <w:multiLevelType w:val="multilevel"/>
    <w:tmpl w:val="8B305CE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E12A9C"/>
    <w:multiLevelType w:val="multilevel"/>
    <w:tmpl w:val="F0800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B448C2"/>
    <w:multiLevelType w:val="multilevel"/>
    <w:tmpl w:val="0E7E7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7F97E58"/>
    <w:multiLevelType w:val="multilevel"/>
    <w:tmpl w:val="8CBC7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55C"/>
    <w:multiLevelType w:val="multilevel"/>
    <w:tmpl w:val="805A91C8"/>
    <w:lvl w:ilvl="0">
      <w:start w:val="1"/>
      <w:numFmt w:val="decimal"/>
      <w:lvlText w:val="%1."/>
      <w:lvlJc w:val="left"/>
      <w:pPr>
        <w:tabs>
          <w:tab w:val="num" w:pos="11417"/>
        </w:tabs>
        <w:ind w:left="11417" w:hanging="360"/>
      </w:pPr>
      <w:rPr>
        <w:b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22E7B"/>
    <w:multiLevelType w:val="multilevel"/>
    <w:tmpl w:val="E5C208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6728A"/>
    <w:multiLevelType w:val="multilevel"/>
    <w:tmpl w:val="B73CE8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F342C8"/>
    <w:multiLevelType w:val="multilevel"/>
    <w:tmpl w:val="674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05260"/>
    <w:multiLevelType w:val="hybridMultilevel"/>
    <w:tmpl w:val="D59A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C7F1F"/>
    <w:multiLevelType w:val="multilevel"/>
    <w:tmpl w:val="BEE4D6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035"/>
    <w:multiLevelType w:val="multilevel"/>
    <w:tmpl w:val="07300E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115D8"/>
    <w:multiLevelType w:val="multilevel"/>
    <w:tmpl w:val="66AA2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604148"/>
    <w:multiLevelType w:val="multilevel"/>
    <w:tmpl w:val="2C529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4E7F5D"/>
    <w:multiLevelType w:val="multilevel"/>
    <w:tmpl w:val="C98CA6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577772B"/>
    <w:multiLevelType w:val="multilevel"/>
    <w:tmpl w:val="DB76D1B4"/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4F6D"/>
    <w:multiLevelType w:val="multilevel"/>
    <w:tmpl w:val="8EC250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663C9"/>
    <w:multiLevelType w:val="multilevel"/>
    <w:tmpl w:val="C3C4D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FA339DA"/>
    <w:multiLevelType w:val="multilevel"/>
    <w:tmpl w:val="4A5C2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2A7942"/>
    <w:multiLevelType w:val="multilevel"/>
    <w:tmpl w:val="4364B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BC78FC"/>
    <w:multiLevelType w:val="multilevel"/>
    <w:tmpl w:val="6CB267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B5C6AB1"/>
    <w:multiLevelType w:val="multilevel"/>
    <w:tmpl w:val="A27016A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A83ABD"/>
    <w:multiLevelType w:val="hybridMultilevel"/>
    <w:tmpl w:val="3A62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15612"/>
    <w:multiLevelType w:val="multilevel"/>
    <w:tmpl w:val="76AAC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AD37AA"/>
    <w:multiLevelType w:val="hybridMultilevel"/>
    <w:tmpl w:val="D4CC1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004E"/>
    <w:multiLevelType w:val="multilevel"/>
    <w:tmpl w:val="9566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628F8"/>
    <w:multiLevelType w:val="hybridMultilevel"/>
    <w:tmpl w:val="D82E18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5"/>
  </w:num>
  <w:num w:numId="4">
    <w:abstractNumId w:val="20"/>
  </w:num>
  <w:num w:numId="5">
    <w:abstractNumId w:val="18"/>
  </w:num>
  <w:num w:numId="6">
    <w:abstractNumId w:val="31"/>
  </w:num>
  <w:num w:numId="7">
    <w:abstractNumId w:val="30"/>
  </w:num>
  <w:num w:numId="8">
    <w:abstractNumId w:val="8"/>
  </w:num>
  <w:num w:numId="9">
    <w:abstractNumId w:val="26"/>
  </w:num>
  <w:num w:numId="10">
    <w:abstractNumId w:val="14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2"/>
  </w:num>
  <w:num w:numId="17">
    <w:abstractNumId w:val="13"/>
  </w:num>
  <w:num w:numId="18">
    <w:abstractNumId w:val="24"/>
  </w:num>
  <w:num w:numId="19">
    <w:abstractNumId w:val="33"/>
  </w:num>
  <w:num w:numId="20">
    <w:abstractNumId w:val="23"/>
  </w:num>
  <w:num w:numId="21">
    <w:abstractNumId w:val="10"/>
  </w:num>
  <w:num w:numId="22">
    <w:abstractNumId w:val="29"/>
  </w:num>
  <w:num w:numId="23">
    <w:abstractNumId w:val="17"/>
  </w:num>
  <w:num w:numId="24">
    <w:abstractNumId w:val="22"/>
  </w:num>
  <w:num w:numId="25">
    <w:abstractNumId w:val="9"/>
  </w:num>
  <w:num w:numId="26">
    <w:abstractNumId w:val="28"/>
  </w:num>
  <w:num w:numId="27">
    <w:abstractNumId w:val="3"/>
  </w:num>
  <w:num w:numId="28">
    <w:abstractNumId w:val="27"/>
  </w:num>
  <w:num w:numId="29">
    <w:abstractNumId w:val="30"/>
    <w:lvlOverride w:ilvl="0">
      <w:lvl w:ilvl="0">
        <w:start w:val="1"/>
        <w:numFmt w:val="bullet"/>
        <w:lvlText w:val="•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1">
    <w:abstractNumId w:val="12"/>
    <w:lvlOverride w:ilvl="0">
      <w:lvl w:ilvl="0">
        <w:start w:val="1"/>
        <w:numFmt w:val="upperRoman"/>
        <w:lvlText w:val="%1."/>
        <w:lvlJc w:val="left"/>
        <w:pPr>
          <w:ind w:left="1800" w:hanging="72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2">
    <w:abstractNumId w:val="23"/>
    <w:lvlOverride w:ilvl="0">
      <w:lvl w:ilvl="0">
        <w:start w:val="1"/>
        <w:numFmt w:val="bullet"/>
        <w:lvlText w:val="•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33">
    <w:abstractNumId w:val="34"/>
  </w:num>
  <w:num w:numId="34">
    <w:abstractNumId w:val="32"/>
  </w:num>
  <w:num w:numId="35">
    <w:abstractNumId w:val="19"/>
  </w:num>
  <w:num w:numId="36">
    <w:abstractNumId w:val="0"/>
  </w:num>
  <w:num w:numId="37">
    <w:abstractNumId w:val="15"/>
  </w:num>
  <w:num w:numId="38">
    <w:abstractNumId w:val="1"/>
  </w:num>
  <w:num w:numId="39">
    <w:abstractNumId w:val="6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03"/>
    <w:rsid w:val="00032E69"/>
    <w:rsid w:val="00107A9A"/>
    <w:rsid w:val="001152A4"/>
    <w:rsid w:val="00187820"/>
    <w:rsid w:val="00207A38"/>
    <w:rsid w:val="00283F82"/>
    <w:rsid w:val="002D4553"/>
    <w:rsid w:val="00301F0E"/>
    <w:rsid w:val="003425E2"/>
    <w:rsid w:val="003A274D"/>
    <w:rsid w:val="003D4B02"/>
    <w:rsid w:val="00426F24"/>
    <w:rsid w:val="004453C9"/>
    <w:rsid w:val="004944FB"/>
    <w:rsid w:val="004B1A3D"/>
    <w:rsid w:val="00502F60"/>
    <w:rsid w:val="005124A7"/>
    <w:rsid w:val="005D2D40"/>
    <w:rsid w:val="005E1CF8"/>
    <w:rsid w:val="006256DF"/>
    <w:rsid w:val="006D28A7"/>
    <w:rsid w:val="00723398"/>
    <w:rsid w:val="007A35DE"/>
    <w:rsid w:val="00866F03"/>
    <w:rsid w:val="008A5DB8"/>
    <w:rsid w:val="009100F9"/>
    <w:rsid w:val="009F6F3F"/>
    <w:rsid w:val="00A37E31"/>
    <w:rsid w:val="00A57AA7"/>
    <w:rsid w:val="00B46F20"/>
    <w:rsid w:val="00B637A8"/>
    <w:rsid w:val="00B8243A"/>
    <w:rsid w:val="00C55280"/>
    <w:rsid w:val="00C704F7"/>
    <w:rsid w:val="00C909D4"/>
    <w:rsid w:val="00CD4AAF"/>
    <w:rsid w:val="00CE63F2"/>
    <w:rsid w:val="00D00FA4"/>
    <w:rsid w:val="00DB33A0"/>
    <w:rsid w:val="00DD3393"/>
    <w:rsid w:val="00DD386C"/>
    <w:rsid w:val="00ED3261"/>
    <w:rsid w:val="00EE4F55"/>
    <w:rsid w:val="00EF33F8"/>
    <w:rsid w:val="00F61A84"/>
    <w:rsid w:val="00FB003C"/>
    <w:rsid w:val="00FB6C17"/>
    <w:rsid w:val="00FD0597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6745C-59CF-43ED-81D4-769EC844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34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1108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55C9"/>
  </w:style>
  <w:style w:type="character" w:customStyle="1" w:styleId="StopkaZnak">
    <w:name w:val="Stopka Znak"/>
    <w:basedOn w:val="Domylnaczcionkaakapitu"/>
    <w:link w:val="Stopka1"/>
    <w:uiPriority w:val="99"/>
    <w:qFormat/>
    <w:rsid w:val="008B55C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5C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A5995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A5995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1108F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1108F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czeinternetowe">
    <w:name w:val="Łącze internetowe"/>
    <w:rsid w:val="00866F03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66F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9A599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Lista">
    <w:name w:val="List"/>
    <w:basedOn w:val="Tekstpodstawowy"/>
    <w:rsid w:val="00866F03"/>
    <w:rPr>
      <w:rFonts w:cs="Lucida Sans"/>
    </w:rPr>
  </w:style>
  <w:style w:type="paragraph" w:customStyle="1" w:styleId="Legenda1">
    <w:name w:val="Legenda1"/>
    <w:basedOn w:val="Normalny"/>
    <w:qFormat/>
    <w:rsid w:val="00866F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6F0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66F03"/>
  </w:style>
  <w:style w:type="paragraph" w:customStyle="1" w:styleId="Nagwek1">
    <w:name w:val="Nagłówek1"/>
    <w:basedOn w:val="Normalny"/>
    <w:uiPriority w:val="99"/>
    <w:unhideWhenUsed/>
    <w:rsid w:val="008B55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B55C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5C9"/>
    <w:pPr>
      <w:ind w:left="720"/>
      <w:contextualSpacing/>
    </w:pPr>
  </w:style>
  <w:style w:type="paragraph" w:styleId="Bezodstpw">
    <w:name w:val="No Spacing"/>
    <w:qFormat/>
    <w:rsid w:val="00C60EC2"/>
    <w:rPr>
      <w:sz w:val="22"/>
    </w:rPr>
  </w:style>
  <w:style w:type="paragraph" w:styleId="Tekstpodstawowywcity">
    <w:name w:val="Body Text Indent"/>
    <w:basedOn w:val="Normalny"/>
    <w:link w:val="TekstpodstawowywcityZnak"/>
    <w:rsid w:val="009A5995"/>
    <w:pPr>
      <w:spacing w:after="0" w:line="240" w:lineRule="auto"/>
      <w:ind w:firstLine="36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Default">
    <w:name w:val="Default"/>
    <w:qFormat/>
    <w:rsid w:val="009A599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108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Zawartoramki">
    <w:name w:val="Zawartość ramki"/>
    <w:basedOn w:val="Normalny"/>
    <w:qFormat/>
    <w:rsid w:val="00866F03"/>
  </w:style>
  <w:style w:type="table" w:styleId="Tabela-Siatka">
    <w:name w:val="Table Grid"/>
    <w:basedOn w:val="Standardowy"/>
    <w:uiPriority w:val="59"/>
    <w:rsid w:val="00EE45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B8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8243A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F6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1/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20E-9590-4D45-82B9-D826E35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6</Words>
  <Characters>74079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Niepublicznej Szkoły Podstawowej w Owadowie 2022/2023</vt:lpstr>
    </vt:vector>
  </TitlesOfParts>
  <Company/>
  <LinksUpToDate>false</LinksUpToDate>
  <CharactersWithSpaces>8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Niepublicznej Szkoły Podstawowej w Owadowie 2022/2023</dc:title>
  <dc:creator>Lenovo</dc:creator>
  <cp:lastModifiedBy>Admin</cp:lastModifiedBy>
  <cp:revision>3</cp:revision>
  <cp:lastPrinted>2022-04-06T08:05:00Z</cp:lastPrinted>
  <dcterms:created xsi:type="dcterms:W3CDTF">2023-03-10T09:22:00Z</dcterms:created>
  <dcterms:modified xsi:type="dcterms:W3CDTF">2023-03-10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